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9B01C" w14:textId="3B66B494" w:rsidR="006D5072" w:rsidRPr="001373A6" w:rsidRDefault="007A1F98" w:rsidP="001373A6">
      <w:pPr>
        <w:pStyle w:val="Judul1"/>
      </w:pPr>
      <w:r>
        <w:t>LAMPIRAN</w:t>
      </w:r>
    </w:p>
    <w:p w14:paraId="1BE4C1D3" w14:textId="762C5352" w:rsidR="00C43A3E" w:rsidRDefault="00C43A3E" w:rsidP="00B97818">
      <w:pPr>
        <w:rPr>
          <w:rFonts w:cs="Times New Roman"/>
          <w:b/>
          <w:bCs/>
          <w:szCs w:val="24"/>
        </w:rPr>
      </w:pPr>
    </w:p>
    <w:p w14:paraId="736ABB51" w14:textId="776C3A08" w:rsidR="00911DF8" w:rsidRDefault="007A1F98" w:rsidP="001373A6">
      <w:pPr>
        <w:rPr>
          <w:lang w:val="id-ID"/>
        </w:rPr>
      </w:pPr>
      <w:r w:rsidRPr="007A1F98">
        <w:rPr>
          <w:highlight w:val="yellow"/>
          <w:lang w:val="id-ID"/>
        </w:rPr>
        <w:t xml:space="preserve">Halaman ini berisi semua lampiran yang diminta. Cek panduan untuk lebih </w:t>
      </w:r>
      <w:proofErr w:type="spellStart"/>
      <w:r w:rsidRPr="007A1F98">
        <w:rPr>
          <w:highlight w:val="yellow"/>
          <w:lang w:val="id-ID"/>
        </w:rPr>
        <w:t>detil</w:t>
      </w:r>
      <w:proofErr w:type="spellEnd"/>
      <w:r w:rsidRPr="007A1F98">
        <w:rPr>
          <w:highlight w:val="yellow"/>
          <w:lang w:val="id-ID"/>
        </w:rPr>
        <w:t>.</w:t>
      </w:r>
    </w:p>
    <w:p w14:paraId="50B35847" w14:textId="77777777" w:rsidR="00831720" w:rsidRDefault="00831720" w:rsidP="00831720">
      <w:pPr>
        <w:pStyle w:val="Judul3"/>
      </w:pPr>
      <w:bookmarkStart w:id="0" w:name="_Toc47093182"/>
      <w:r>
        <w:t>SRL</w:t>
      </w:r>
      <w:bookmarkEnd w:id="0"/>
    </w:p>
    <w:p w14:paraId="0B4E7509" w14:textId="77777777" w:rsidR="00831720" w:rsidRDefault="00831720" w:rsidP="00831720">
      <w:pPr>
        <w:pStyle w:val="Judul4"/>
      </w:pPr>
      <w:r>
        <w:t>Ourwear</w:t>
      </w:r>
    </w:p>
    <w:p w14:paraId="5BEC9A8E" w14:textId="77777777" w:rsidR="00831720" w:rsidRPr="003F3A37" w:rsidRDefault="00831720" w:rsidP="00831720">
      <w:pPr>
        <w:pStyle w:val="DaftarParagraf"/>
        <w:numPr>
          <w:ilvl w:val="0"/>
          <w:numId w:val="23"/>
        </w:numPr>
        <w:spacing w:after="160" w:line="259" w:lineRule="auto"/>
        <w:jc w:val="left"/>
        <w:rPr>
          <w:rStyle w:val="Hyperlink"/>
        </w:rPr>
      </w:pPr>
      <w:proofErr w:type="spellStart"/>
      <w:r>
        <w:t>Srl</w:t>
      </w:r>
      <w:proofErr w:type="spellEnd"/>
      <w:r>
        <w:t xml:space="preserve"> 1 </w:t>
      </w:r>
      <w:hyperlink r:id="rId8" w:history="1">
        <w:r>
          <w:rPr>
            <w:rStyle w:val="Hyperlink"/>
          </w:rPr>
          <w:t>https://github.com/JOELwindows7/Publishable-Starring_Codes/blob/master/EntreTrack/PrePersonal/SRL/SRL%201%20FIX%202.docx</w:t>
        </w:r>
      </w:hyperlink>
    </w:p>
    <w:p w14:paraId="1EF233F2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drawing>
          <wp:inline distT="0" distB="0" distL="0" distR="0" wp14:anchorId="3541522E" wp14:editId="381FD1C6">
            <wp:extent cx="4333242" cy="4325375"/>
            <wp:effectExtent l="0" t="0" r="0" b="0"/>
            <wp:docPr id="570127457" name="Gambar 2142440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14244010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61" cy="434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9624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183870AE" wp14:editId="484789F1">
            <wp:extent cx="5496692" cy="7554380"/>
            <wp:effectExtent l="0" t="0" r="8890" b="8890"/>
            <wp:docPr id="1837363312" name="Gambar 75448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69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75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CB00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7B83CE5F" wp14:editId="0A90FAF7">
            <wp:extent cx="5299712" cy="7216202"/>
            <wp:effectExtent l="0" t="0" r="0" b="3810"/>
            <wp:docPr id="565700428" name="Gambar 75448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69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712" cy="721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BCBB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76F8914C" wp14:editId="38EAF9F6">
            <wp:extent cx="5239480" cy="7344799"/>
            <wp:effectExtent l="0" t="0" r="0" b="8890"/>
            <wp:docPr id="284110395" name="Gambar 75448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69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0" cy="734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23FA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98414D5" wp14:editId="4B1FE746">
            <wp:simplePos x="0" y="0"/>
            <wp:positionH relativeFrom="column">
              <wp:posOffset>1123950</wp:posOffset>
            </wp:positionH>
            <wp:positionV relativeFrom="paragraph">
              <wp:posOffset>952500</wp:posOffset>
            </wp:positionV>
            <wp:extent cx="4686300" cy="6627790"/>
            <wp:effectExtent l="0" t="0" r="0" b="1905"/>
            <wp:wrapNone/>
            <wp:docPr id="754482697" name="Gambar 75448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455" cy="663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72EB">
        <w:rPr>
          <w:noProof/>
        </w:rPr>
        <w:drawing>
          <wp:inline distT="0" distB="0" distL="0" distR="0" wp14:anchorId="21F8559A" wp14:editId="4EF8C15F">
            <wp:extent cx="5449060" cy="7773485"/>
            <wp:effectExtent l="0" t="0" r="0" b="0"/>
            <wp:docPr id="754482696" name="Gambar 75448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77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2A0D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</w:p>
    <w:p w14:paraId="5A9B14B4" w14:textId="77777777" w:rsidR="00831720" w:rsidRDefault="00831720" w:rsidP="00831720">
      <w:pPr>
        <w:pStyle w:val="DaftarParagraf"/>
        <w:numPr>
          <w:ilvl w:val="0"/>
          <w:numId w:val="23"/>
        </w:numPr>
        <w:spacing w:after="160" w:line="259" w:lineRule="auto"/>
        <w:jc w:val="left"/>
      </w:pPr>
      <w:r>
        <w:t>SRL 2</w:t>
      </w:r>
    </w:p>
    <w:p w14:paraId="0A763162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1F3DD7" wp14:editId="21944344">
                <wp:simplePos x="0" y="0"/>
                <wp:positionH relativeFrom="column">
                  <wp:posOffset>1114425</wp:posOffset>
                </wp:positionH>
                <wp:positionV relativeFrom="paragraph">
                  <wp:posOffset>742950</wp:posOffset>
                </wp:positionV>
                <wp:extent cx="4381500" cy="5905500"/>
                <wp:effectExtent l="0" t="0" r="19050" b="19050"/>
                <wp:wrapNone/>
                <wp:docPr id="48" name="Kotak Tek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5905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6A1864" w14:textId="77777777" w:rsidR="00831720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Nama</w:t>
                            </w:r>
                          </w:p>
                          <w:p w14:paraId="6B369668" w14:textId="77777777" w:rsidR="00831720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Usia</w:t>
                            </w:r>
                          </w:p>
                          <w:p w14:paraId="28350B25" w14:textId="77777777" w:rsidR="00831720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tatus / Pekerjaan</w:t>
                            </w:r>
                          </w:p>
                          <w:p w14:paraId="15F94B8F" w14:textId="77777777" w:rsidR="00831720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No Hp</w:t>
                            </w:r>
                          </w:p>
                          <w:p w14:paraId="17D45A82" w14:textId="77777777" w:rsidR="00831720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Berapa pendapatan tiap bulan dari berjualan pakaian second?</w:t>
                            </w:r>
                          </w:p>
                          <w:p w14:paraId="48A0F17C" w14:textId="77777777" w:rsidR="00831720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Berapa budget yang disiapkan tiap bulan untuk membeli barang untuk dijual kembali?</w:t>
                            </w:r>
                          </w:p>
                          <w:p w14:paraId="615D0E17" w14:textId="77777777" w:rsidR="00831720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engunjung yang membeli lebih banyak laki-laki atau perempuan?</w:t>
                            </w:r>
                          </w:p>
                          <w:p w14:paraId="49F285B6" w14:textId="77777777" w:rsidR="00831720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Kisaran umur yang membeli produk fashion di toko anda?</w:t>
                            </w:r>
                          </w:p>
                          <w:p w14:paraId="78006C88" w14:textId="77777777" w:rsidR="00831720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roduk fashion apa yang sering dibeli ditoko anda?</w:t>
                            </w:r>
                          </w:p>
                          <w:p w14:paraId="4350A04E" w14:textId="77777777" w:rsidR="00831720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Merek pakaian apa yang sering di cari oleh customer anda?</w:t>
                            </w:r>
                          </w:p>
                          <w:p w14:paraId="0722B6C4" w14:textId="77777777" w:rsidR="00831720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aat orang membeli produk di toko anda rata-rata mereka membeli berapa produk?</w:t>
                            </w:r>
                          </w:p>
                          <w:p w14:paraId="59CA3C4B" w14:textId="77777777" w:rsidR="00831720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Kisaran harga barang second yang anda jual?</w:t>
                            </w:r>
                          </w:p>
                          <w:p w14:paraId="3E77E0D6" w14:textId="77777777" w:rsidR="00831720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Bagaimana awal mulai anda berdagang?</w:t>
                            </w:r>
                          </w:p>
                          <w:p w14:paraId="17F9588C" w14:textId="77777777" w:rsidR="00831720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Sudah berapa lama anda berjualan produk fashion?</w:t>
                            </w:r>
                          </w:p>
                          <w:p w14:paraId="53C6AE6D" w14:textId="77777777" w:rsidR="00831720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Apakah ada pengalaman pahit yang dialami ketika berjualan produk fashion second?</w:t>
                            </w:r>
                          </w:p>
                          <w:p w14:paraId="081E74F3" w14:textId="77777777" w:rsidR="00831720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Bagaimana cara anda mengoptimalkan penjualan?</w:t>
                            </w:r>
                          </w:p>
                          <w:p w14:paraId="13795098" w14:textId="77777777" w:rsidR="00831720" w:rsidRPr="0062784A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Kenapa anda memutuskan untuk menjual produk fashion second?</w:t>
                            </w:r>
                          </w:p>
                          <w:p w14:paraId="3015812E" w14:textId="77777777" w:rsidR="00831720" w:rsidRDefault="00831720" w:rsidP="008317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1F3DD7" id="_x0000_t202" coordsize="21600,21600" o:spt="202" path="m,l,21600r21600,l21600,xe">
                <v:stroke joinstyle="miter"/>
                <v:path gradientshapeok="t" o:connecttype="rect"/>
              </v:shapetype>
              <v:shape id="Kotak Teks 48" o:spid="_x0000_s1026" type="#_x0000_t202" style="position:absolute;left:0;text-align:left;margin-left:87.75pt;margin-top:58.5pt;width:345pt;height:4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" filled="f" strokeweight=".5pt">
                <v:textbox>
                  <w:txbxContent>
                    <w:p w14:paraId="726A1864" w14:textId="77777777" w:rsidR="00831720" w:rsidRDefault="00831720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Nama</w:t>
                      </w:r>
                    </w:p>
                    <w:p w14:paraId="6B369668" w14:textId="77777777" w:rsidR="00831720" w:rsidRDefault="00831720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Usia</w:t>
                      </w:r>
                    </w:p>
                    <w:p w14:paraId="28350B25" w14:textId="77777777" w:rsidR="00831720" w:rsidRDefault="00831720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tatus / Pekerjaan</w:t>
                      </w:r>
                    </w:p>
                    <w:p w14:paraId="15F94B8F" w14:textId="77777777" w:rsidR="00831720" w:rsidRDefault="00831720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No Hp</w:t>
                      </w:r>
                    </w:p>
                    <w:p w14:paraId="17D45A82" w14:textId="77777777" w:rsidR="00831720" w:rsidRDefault="00831720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Berapa pendapatan tiap bulan dari berjualan pakaian second?</w:t>
                      </w:r>
                    </w:p>
                    <w:p w14:paraId="48A0F17C" w14:textId="77777777" w:rsidR="00831720" w:rsidRDefault="00831720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Berapa budget yang disiapkan tiap bulan untuk membeli barang untuk dijual kembali?</w:t>
                      </w:r>
                    </w:p>
                    <w:p w14:paraId="615D0E17" w14:textId="77777777" w:rsidR="00831720" w:rsidRDefault="00831720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engunjung yang membeli lebih banyak laki-laki atau perempuan?</w:t>
                      </w:r>
                    </w:p>
                    <w:p w14:paraId="49F285B6" w14:textId="77777777" w:rsidR="00831720" w:rsidRDefault="00831720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Kisaran umur yang membeli produk fashion di toko anda?</w:t>
                      </w:r>
                    </w:p>
                    <w:p w14:paraId="78006C88" w14:textId="77777777" w:rsidR="00831720" w:rsidRDefault="00831720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roduk fashion apa yang sering dibeli ditoko anda?</w:t>
                      </w:r>
                    </w:p>
                    <w:p w14:paraId="4350A04E" w14:textId="77777777" w:rsidR="00831720" w:rsidRDefault="00831720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Merek pakaian apa yang sering di cari oleh customer anda?</w:t>
                      </w:r>
                    </w:p>
                    <w:p w14:paraId="0722B6C4" w14:textId="77777777" w:rsidR="00831720" w:rsidRDefault="00831720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aat orang membeli produk di toko anda rata-rata mereka membeli berapa produk?</w:t>
                      </w:r>
                    </w:p>
                    <w:p w14:paraId="59CA3C4B" w14:textId="77777777" w:rsidR="00831720" w:rsidRDefault="00831720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Kisaran harga barang second yang anda jual?</w:t>
                      </w:r>
                    </w:p>
                    <w:p w14:paraId="3E77E0D6" w14:textId="77777777" w:rsidR="00831720" w:rsidRDefault="00831720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Bagaimana awal mulai anda berdagang?</w:t>
                      </w:r>
                    </w:p>
                    <w:p w14:paraId="17F9588C" w14:textId="77777777" w:rsidR="00831720" w:rsidRDefault="00831720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Sudah berapa lama anda berjualan produk fashion?</w:t>
                      </w:r>
                    </w:p>
                    <w:p w14:paraId="53C6AE6D" w14:textId="77777777" w:rsidR="00831720" w:rsidRDefault="00831720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Apakah ada pengalaman pahit yang dialami ketika berjualan produk fashion second?</w:t>
                      </w:r>
                    </w:p>
                    <w:p w14:paraId="081E74F3" w14:textId="77777777" w:rsidR="00831720" w:rsidRDefault="00831720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Bagaimana cara anda mengoptimalkan penjualan?</w:t>
                      </w:r>
                    </w:p>
                    <w:p w14:paraId="13795098" w14:textId="77777777" w:rsidR="00831720" w:rsidRPr="0062784A" w:rsidRDefault="00831720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Kenapa anda memutuskan untuk menjual produk fashion second?</w:t>
                      </w:r>
                    </w:p>
                    <w:p w14:paraId="3015812E" w14:textId="77777777" w:rsidR="00831720" w:rsidRDefault="00831720" w:rsidP="00831720"/>
                  </w:txbxContent>
                </v:textbox>
              </v:shape>
            </w:pict>
          </mc:Fallback>
        </mc:AlternateContent>
      </w:r>
      <w:r w:rsidRPr="004834F6">
        <w:rPr>
          <w:noProof/>
        </w:rPr>
        <w:drawing>
          <wp:inline distT="0" distB="0" distL="0" distR="0" wp14:anchorId="4FE5393B" wp14:editId="27D168BF">
            <wp:extent cx="4788535" cy="6821514"/>
            <wp:effectExtent l="0" t="0" r="0" b="0"/>
            <wp:docPr id="46" name="Gambar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2648" cy="682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Daftar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hyperlink w:anchor="_Untuk_Industri" w:history="1">
        <w:proofErr w:type="spellStart"/>
        <w:r w:rsidRPr="004834F6">
          <w:rPr>
            <w:rStyle w:val="Hyperlink"/>
          </w:rPr>
          <w:t>sini</w:t>
        </w:r>
        <w:proofErr w:type="spellEnd"/>
      </w:hyperlink>
    </w:p>
    <w:p w14:paraId="735136F8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AC38D6" wp14:editId="150D2E3B">
                <wp:simplePos x="0" y="0"/>
                <wp:positionH relativeFrom="column">
                  <wp:posOffset>1295400</wp:posOffset>
                </wp:positionH>
                <wp:positionV relativeFrom="paragraph">
                  <wp:posOffset>838200</wp:posOffset>
                </wp:positionV>
                <wp:extent cx="4324350" cy="6010275"/>
                <wp:effectExtent l="0" t="0" r="19050" b="28575"/>
                <wp:wrapNone/>
                <wp:docPr id="49" name="Kotak Tek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601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0990C3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Nama</w:t>
                            </w:r>
                          </w:p>
                          <w:p w14:paraId="3E035485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Usia</w:t>
                            </w:r>
                            <w:proofErr w:type="spellEnd"/>
                          </w:p>
                          <w:p w14:paraId="20CE3754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Status /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ekerjaan</w:t>
                            </w:r>
                            <w:proofErr w:type="spellEnd"/>
                          </w:p>
                          <w:p w14:paraId="222D5028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No Hp</w:t>
                            </w:r>
                          </w:p>
                          <w:p w14:paraId="3F68E2AD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erap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endapatan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etiap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ulanny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35CCE003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erap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budget yang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iapkan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untuk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mbel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oduk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fashion?</w:t>
                            </w:r>
                          </w:p>
                          <w:p w14:paraId="0FBAB2C7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p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njad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ertimbangan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ebelum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mbel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oduk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fashion?</w:t>
                            </w:r>
                          </w:p>
                          <w:p w14:paraId="08692E0D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eberap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ering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lakukan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ransaks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oduk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fashion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etiap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ulanny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46184D36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p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njad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ertimbangan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ebelum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mbel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oduk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fashion?</w:t>
                            </w:r>
                          </w:p>
                          <w:p w14:paraId="2D56FC11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Anda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lebih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nyuka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mbel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oduk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fashion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ecar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online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tau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offline?</w:t>
                            </w:r>
                          </w:p>
                          <w:p w14:paraId="7D10DDC8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eberap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ering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anda melakukan transaksi produk fashion secara online setiap bulan?</w:t>
                            </w:r>
                          </w:p>
                          <w:p w14:paraId="0B19380C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pa alasan yang membuat anda memutuskan membeli produk fashion secara online?</w:t>
                            </w:r>
                          </w:p>
                          <w:p w14:paraId="6187D789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pa Keluhaan yang sering anda dapat saat anda membeli produk fashion secara online?</w:t>
                            </w:r>
                          </w:p>
                          <w:p w14:paraId="33647EEF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 lebih suka melakukan transaksi produk fashion online melalui social media / e-commerce?</w:t>
                            </w:r>
                          </w:p>
                          <w:p w14:paraId="31665A56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pa alasan anda melakukan transaksi di platform tersebut?</w:t>
                            </w:r>
                          </w:p>
                          <w:p w14:paraId="3EA461F8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erapa rata-rata anda memakai produk fashion anda dari awal anda membelinya?</w:t>
                            </w:r>
                          </w:p>
                          <w:p w14:paraId="434F40EF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alam sehari berapa kali anda mengganti pakaian fashion anda?</w:t>
                            </w:r>
                          </w:p>
                          <w:p w14:paraId="527AE27F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alam seminggu apakah kamu sering menggunakan pakaian yang sama?</w:t>
                            </w:r>
                          </w:p>
                          <w:p w14:paraId="4F4FFB87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pa anda selalu berusaha menggunakan pakaian yang perbeda setiap harinya?</w:t>
                            </w:r>
                          </w:p>
                          <w:p w14:paraId="4A713845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erapa rata-rata anda memakai produk fashion anda sejak awal anda membelinya?</w:t>
                            </w:r>
                          </w:p>
                          <w:p w14:paraId="74887AD1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pa yang anda lakukan terhadap produk fashion anda yang sudah tidak anda pakai?</w:t>
                            </w:r>
                          </w:p>
                          <w:p w14:paraId="32DC9644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 lebih menyukai produk fashion kondisi baru atau bekas?</w:t>
                            </w:r>
                          </w:p>
                          <w:p w14:paraId="537D8FBC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pa anda pernah membeli produk fashion dengan kondisi second?</w:t>
                            </w:r>
                          </w:p>
                          <w:p w14:paraId="130001C1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erapa kali anda membeli produk fashion dengan kondisi second?</w:t>
                            </w:r>
                          </w:p>
                          <w:p w14:paraId="02501685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pa alasan anda membeli produk fashion dengan kondisi second?</w:t>
                            </w:r>
                          </w:p>
                          <w:p w14:paraId="557C91C8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pa anda ingin mendapatkan pendapatan dari produk fashion yang anda miliki tanpa menjual barang tersebut?</w:t>
                            </w:r>
                          </w:p>
                          <w:p w14:paraId="26F1789B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Pernahkah anda menggunakan produk fashion milik </w:t>
                            </w:r>
                            <w:proofErr w:type="gram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eman  anda</w:t>
                            </w:r>
                            <w:proofErr w:type="gram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18AC9FB6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ernahkan anda memiliki keinginan untuk menukarkan barang yang sudah tidak anda pakai dengan barang yang anda sukai?</w:t>
                            </w:r>
                          </w:p>
                          <w:p w14:paraId="3177D4F2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pa kamu punya pengalaman menukarkan produk fashion dengan teman anda?</w:t>
                            </w:r>
                          </w:p>
                          <w:p w14:paraId="5D311ADC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ernahkah anda mengikuti giveaway produk fashion yang anda sukai di social media?</w:t>
                            </w:r>
                          </w:p>
                          <w:p w14:paraId="3FE046AF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pa yang anda lakukan bila anda tidak mendapatkan giveaway tersebut?</w:t>
                            </w:r>
                          </w:p>
                          <w:p w14:paraId="1A047C78" w14:textId="77777777" w:rsidR="00831720" w:rsidRPr="00A90053" w:rsidRDefault="00831720" w:rsidP="008317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C38D6" id="Kotak Teks 49" o:spid="_x0000_s1027" type="#_x0000_t202" style="position:absolute;left:0;text-align:left;margin-left:102pt;margin-top:66pt;width:340.5pt;height:47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" filled="f" strokeweight=".5pt">
                <v:textbox>
                  <w:txbxContent>
                    <w:p w14:paraId="440990C3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Nama</w:t>
                      </w:r>
                    </w:p>
                    <w:p w14:paraId="3E035485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Usia</w:t>
                      </w:r>
                      <w:proofErr w:type="spellEnd"/>
                    </w:p>
                    <w:p w14:paraId="20CE3754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Status /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ekerjaan</w:t>
                      </w:r>
                      <w:proofErr w:type="spellEnd"/>
                    </w:p>
                    <w:p w14:paraId="222D5028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No Hp</w:t>
                      </w:r>
                    </w:p>
                    <w:p w14:paraId="3F68E2AD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Berap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endapatan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etiap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bulanny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?</w:t>
                      </w:r>
                    </w:p>
                    <w:p w14:paraId="35CCE003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Berap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budget yang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iapkan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untuk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mbel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roduk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fashion?</w:t>
                      </w:r>
                    </w:p>
                    <w:p w14:paraId="0FBAB2C7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p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yang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njad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ertimbangan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ebelum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mbel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roduk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fashion?</w:t>
                      </w:r>
                    </w:p>
                    <w:p w14:paraId="08692E0D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eberap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ering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lakukan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transaks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roduk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fashion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etiap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bulanny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?</w:t>
                      </w:r>
                    </w:p>
                    <w:p w14:paraId="46184D36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p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yang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njad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ertimbangan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ebelum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mbel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roduk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fashion?</w:t>
                      </w:r>
                    </w:p>
                    <w:p w14:paraId="2D56FC11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Anda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lebih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nyuka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mbel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roduk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fashion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ecar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online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tau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offline?</w:t>
                      </w:r>
                    </w:p>
                    <w:p w14:paraId="7D10DDC8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eberap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ering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anda melakukan transaksi produk fashion secara online setiap bulan?</w:t>
                      </w:r>
                    </w:p>
                    <w:p w14:paraId="0B19380C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pa alasan yang membuat anda memutuskan membeli produk fashion secara online?</w:t>
                      </w:r>
                    </w:p>
                    <w:p w14:paraId="6187D789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pa Keluhaan yang sering anda dapat saat anda membeli produk fashion secara online?</w:t>
                      </w:r>
                    </w:p>
                    <w:p w14:paraId="33647EEF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 lebih suka melakukan transaksi produk fashion online melalui social media / e-commerce?</w:t>
                      </w:r>
                    </w:p>
                    <w:p w14:paraId="31665A56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pa alasan anda melakukan transaksi di platform tersebut?</w:t>
                      </w:r>
                    </w:p>
                    <w:p w14:paraId="3EA461F8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Berapa rata-rata anda memakai produk fashion anda dari awal anda membelinya?</w:t>
                      </w:r>
                    </w:p>
                    <w:p w14:paraId="434F40EF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Dalam sehari berapa kali anda mengganti pakaian fashion anda?</w:t>
                      </w:r>
                    </w:p>
                    <w:p w14:paraId="527AE27F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Dalam seminggu apakah kamu sering menggunakan pakaian yang sama?</w:t>
                      </w:r>
                    </w:p>
                    <w:p w14:paraId="4F4FFB87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pa anda selalu berusaha menggunakan pakaian yang perbeda setiap harinya?</w:t>
                      </w:r>
                    </w:p>
                    <w:p w14:paraId="4A713845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Berapa rata-rata anda memakai produk fashion anda sejak awal anda membelinya?</w:t>
                      </w:r>
                    </w:p>
                    <w:p w14:paraId="74887AD1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pa yang anda lakukan terhadap produk fashion anda yang sudah tidak anda pakai?</w:t>
                      </w:r>
                    </w:p>
                    <w:p w14:paraId="32DC9644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 lebih menyukai produk fashion kondisi baru atau bekas?</w:t>
                      </w:r>
                    </w:p>
                    <w:p w14:paraId="537D8FBC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pa anda pernah membeli produk fashion dengan kondisi second?</w:t>
                      </w:r>
                    </w:p>
                    <w:p w14:paraId="130001C1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Berapa kali anda membeli produk fashion dengan kondisi second?</w:t>
                      </w:r>
                    </w:p>
                    <w:p w14:paraId="02501685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pa alasan anda membeli produk fashion dengan kondisi second?</w:t>
                      </w:r>
                    </w:p>
                    <w:p w14:paraId="557C91C8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pa anda ingin mendapatkan pendapatan dari produk fashion yang anda miliki tanpa menjual barang tersebut?</w:t>
                      </w:r>
                    </w:p>
                    <w:p w14:paraId="26F1789B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Pernahkah anda menggunakan produk fashion milik </w:t>
                      </w:r>
                      <w:proofErr w:type="gram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teman  anda</w:t>
                      </w:r>
                      <w:proofErr w:type="gram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?</w:t>
                      </w:r>
                    </w:p>
                    <w:p w14:paraId="18AC9FB6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ernahkan anda memiliki keinginan untuk menukarkan barang yang sudah tidak anda pakai dengan barang yang anda sukai?</w:t>
                      </w:r>
                    </w:p>
                    <w:p w14:paraId="3177D4F2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pa kamu punya pengalaman menukarkan produk fashion dengan teman anda?</w:t>
                      </w:r>
                    </w:p>
                    <w:p w14:paraId="5D311ADC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ernahkah anda mengikuti giveaway produk fashion yang anda sukai di social media?</w:t>
                      </w:r>
                    </w:p>
                    <w:p w14:paraId="3FE046AF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pa yang anda lakukan bila anda tidak mendapatkan giveaway tersebut?</w:t>
                      </w:r>
                    </w:p>
                    <w:p w14:paraId="1A047C78" w14:textId="77777777" w:rsidR="00831720" w:rsidRPr="00A90053" w:rsidRDefault="00831720" w:rsidP="0083172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3A17">
        <w:rPr>
          <w:noProof/>
        </w:rPr>
        <w:drawing>
          <wp:inline distT="0" distB="0" distL="0" distR="0" wp14:anchorId="35B341A9" wp14:editId="38EABB06">
            <wp:extent cx="4924868" cy="7058144"/>
            <wp:effectExtent l="0" t="0" r="9525" b="0"/>
            <wp:docPr id="47" name="Gambar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2414" cy="706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Daftar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hyperlink w:anchor="_Untuk_Pelanggan" w:history="1">
        <w:proofErr w:type="spellStart"/>
        <w:r w:rsidRPr="00FC3A17">
          <w:rPr>
            <w:rStyle w:val="Hyperlink"/>
          </w:rPr>
          <w:t>sini</w:t>
        </w:r>
        <w:proofErr w:type="spellEnd"/>
      </w:hyperlink>
    </w:p>
    <w:p w14:paraId="0DB6B50B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 w:rsidRPr="00E90F1A">
        <w:rPr>
          <w:noProof/>
        </w:rPr>
        <w:lastRenderedPageBreak/>
        <w:drawing>
          <wp:inline distT="0" distB="0" distL="0" distR="0" wp14:anchorId="2015ABB9" wp14:editId="7A69AA2D">
            <wp:extent cx="5274310" cy="6495594"/>
            <wp:effectExtent l="0" t="0" r="2540" b="635"/>
            <wp:docPr id="51" name="Gambar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9" cy="649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Hasil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hyperlink w:anchor="_Wawancara_dengan_Industri" w:history="1">
        <w:proofErr w:type="spellStart"/>
        <w:r w:rsidRPr="00966926">
          <w:rPr>
            <w:rStyle w:val="Hyperlink"/>
          </w:rPr>
          <w:t>sini</w:t>
        </w:r>
        <w:proofErr w:type="spellEnd"/>
      </w:hyperlink>
    </w:p>
    <w:p w14:paraId="354C1EAB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 w:rsidRPr="00D251F3">
        <w:rPr>
          <w:noProof/>
        </w:rPr>
        <w:lastRenderedPageBreak/>
        <w:drawing>
          <wp:inline distT="0" distB="0" distL="0" distR="0" wp14:anchorId="42B2759C" wp14:editId="5356C5DA">
            <wp:extent cx="4712335" cy="5857266"/>
            <wp:effectExtent l="0" t="0" r="0" b="0"/>
            <wp:docPr id="641507008" name="Gambar 64150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6233" cy="586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Hasil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hyperlink w:anchor="_Wawancara_dengan_Pelanggan" w:history="1">
        <w:proofErr w:type="spellStart"/>
        <w:r w:rsidRPr="00D251F3">
          <w:rPr>
            <w:rStyle w:val="Hyperlink"/>
          </w:rPr>
          <w:t>sini</w:t>
        </w:r>
        <w:proofErr w:type="spellEnd"/>
      </w:hyperlink>
    </w:p>
    <w:p w14:paraId="44415E63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 w:rsidRPr="00B5316E">
        <w:rPr>
          <w:noProof/>
        </w:rPr>
        <w:lastRenderedPageBreak/>
        <w:drawing>
          <wp:inline distT="0" distB="0" distL="0" distR="0" wp14:anchorId="42F1106A" wp14:editId="350F92A4">
            <wp:extent cx="4448581" cy="6960819"/>
            <wp:effectExtent l="0" t="0" r="9525" b="0"/>
            <wp:docPr id="641507009" name="Gambar 64150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5455" cy="697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D4C2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797924" wp14:editId="1C293292">
                <wp:simplePos x="0" y="0"/>
                <wp:positionH relativeFrom="column">
                  <wp:posOffset>1171575</wp:posOffset>
                </wp:positionH>
                <wp:positionV relativeFrom="paragraph">
                  <wp:posOffset>1076325</wp:posOffset>
                </wp:positionV>
                <wp:extent cx="4600575" cy="6467475"/>
                <wp:effectExtent l="0" t="0" r="28575" b="28575"/>
                <wp:wrapNone/>
                <wp:docPr id="641507015" name="Kotak Teks 641507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646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7D9B7" w14:textId="77777777" w:rsidR="00831720" w:rsidRDefault="00831720" w:rsidP="008317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0FE54A" wp14:editId="4ADC15E2">
                                  <wp:extent cx="4411345" cy="2129155"/>
                                  <wp:effectExtent l="0" t="0" r="8255" b="4445"/>
                                  <wp:docPr id="641507016" name="Content Placeholder 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10428D0-AE13-4609-865D-5B78AE81F67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Content Placeholder 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10428D0-AE13-4609-865D-5B78AE81F67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0" t="11052" r="-90" b="355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1345" cy="2129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D81E51" w14:textId="77777777" w:rsidR="00831720" w:rsidRDefault="00831720" w:rsidP="008317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405C4F" wp14:editId="58224167">
                                  <wp:extent cx="4128509" cy="3881437"/>
                                  <wp:effectExtent l="0" t="0" r="5715" b="5080"/>
                                  <wp:docPr id="641507017" name="Content Placeholder 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5E3C3BA-0FA6-40B6-A5E9-C6F2EA67FF9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Content Placeholder 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5E3C3BA-0FA6-40B6-A5E9-C6F2EA67FF9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28509" cy="38814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97924" id="Kotak Teks 641507015" o:spid="_x0000_s1028" type="#_x0000_t202" style="position:absolute;left:0;text-align:left;margin-left:92.25pt;margin-top:84.75pt;width:362.25pt;height:50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" fillcolor="white [3201]" strokeweight=".5pt">
                <v:textbox>
                  <w:txbxContent>
                    <w:p w14:paraId="3927D9B7" w14:textId="77777777" w:rsidR="00831720" w:rsidRDefault="00831720" w:rsidP="00831720">
                      <w:r>
                        <w:rPr>
                          <w:noProof/>
                        </w:rPr>
                        <w:drawing>
                          <wp:inline distT="0" distB="0" distL="0" distR="0" wp14:anchorId="260FE54A" wp14:editId="4ADC15E2">
                            <wp:extent cx="4411345" cy="2129155"/>
                            <wp:effectExtent l="0" t="0" r="8255" b="4445"/>
                            <wp:docPr id="641507016" name="Content Placeholder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10428D0-AE13-4609-865D-5B78AE81F67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Content Placeholder 4">
                                      <a:extLst>
                                        <a:ext uri="{FF2B5EF4-FFF2-40B4-BE49-F238E27FC236}">
                                          <a16:creationId xmlns:a16="http://schemas.microsoft.com/office/drawing/2014/main" id="{610428D0-AE13-4609-865D-5B78AE81F677}"/>
                                        </a:ext>
                                      </a:extLst>
                                    </pic:cNvPr>
                                    <pic:cNvPicPr>
                                      <a:picLocks noGrp="1" noChangeAspect="1"/>
                                    </pic:cNvPicPr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0" t="11052" r="-90" b="355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4411345" cy="2129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D81E51" w14:textId="77777777" w:rsidR="00831720" w:rsidRDefault="00831720" w:rsidP="00831720">
                      <w:r>
                        <w:rPr>
                          <w:noProof/>
                        </w:rPr>
                        <w:drawing>
                          <wp:inline distT="0" distB="0" distL="0" distR="0" wp14:anchorId="78405C4F" wp14:editId="58224167">
                            <wp:extent cx="4128509" cy="3881437"/>
                            <wp:effectExtent l="0" t="0" r="5715" b="5080"/>
                            <wp:docPr id="641507017" name="Content Placeholder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5E3C3BA-0FA6-40B6-A5E9-C6F2EA67FF9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Content Placeholder 4">
                                      <a:extLst>
                                        <a:ext uri="{FF2B5EF4-FFF2-40B4-BE49-F238E27FC236}">
                                          <a16:creationId xmlns:a16="http://schemas.microsoft.com/office/drawing/2014/main" id="{F5E3C3BA-0FA6-40B6-A5E9-C6F2EA67FF97}"/>
                                        </a:ext>
                                      </a:extLst>
                                    </pic:cNvPr>
                                    <pic:cNvPicPr>
                                      <a:picLocks noGrp="1" noChangeAspect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28509" cy="38814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25516">
        <w:rPr>
          <w:noProof/>
        </w:rPr>
        <w:drawing>
          <wp:inline distT="0" distB="0" distL="0" distR="0" wp14:anchorId="7385D25E" wp14:editId="6FE45D5A">
            <wp:extent cx="5106113" cy="7773485"/>
            <wp:effectExtent l="0" t="0" r="0" b="0"/>
            <wp:docPr id="641507010" name="Gambar 64150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77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Flowchart </w:t>
      </w:r>
      <w:proofErr w:type="spellStart"/>
      <w:r>
        <w:t>berada</w:t>
      </w:r>
      <w:proofErr w:type="spellEnd"/>
      <w:r>
        <w:t xml:space="preserve"> di </w:t>
      </w:r>
      <w:hyperlink w:anchor="_Flowchart_Proses_Bisnis" w:history="1">
        <w:proofErr w:type="spellStart"/>
        <w:r w:rsidRPr="0014368E">
          <w:rPr>
            <w:rStyle w:val="Hyperlink"/>
          </w:rPr>
          <w:t>sini</w:t>
        </w:r>
        <w:proofErr w:type="spellEnd"/>
      </w:hyperlink>
      <w:r>
        <w:br/>
      </w:r>
    </w:p>
    <w:p w14:paraId="0BC4D352" w14:textId="77777777" w:rsidR="00831720" w:rsidRDefault="00831720" w:rsidP="00831720">
      <w:pPr>
        <w:pStyle w:val="DaftarParagraf"/>
        <w:numPr>
          <w:ilvl w:val="0"/>
          <w:numId w:val="23"/>
        </w:numPr>
        <w:spacing w:after="160" w:line="259" w:lineRule="auto"/>
        <w:jc w:val="left"/>
      </w:pPr>
      <w:r>
        <w:t>SRL 3</w:t>
      </w:r>
    </w:p>
    <w:p w14:paraId="18EBB726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 w:rsidRPr="00733A1C">
        <w:rPr>
          <w:noProof/>
        </w:rPr>
        <w:lastRenderedPageBreak/>
        <w:drawing>
          <wp:inline distT="0" distB="0" distL="0" distR="0" wp14:anchorId="26DE339E" wp14:editId="356EF9DC">
            <wp:extent cx="4600136" cy="5755422"/>
            <wp:effectExtent l="0" t="0" r="0" b="0"/>
            <wp:docPr id="641507018" name="Picture 10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243D341-4482-2E42-BAF5-1699BBE76A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1243D341-4482-2E42-BAF5-1699BBE76AEC}"/>
                        </a:ext>
                      </a:extLst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136" cy="575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Pertanyaan</w:t>
      </w:r>
      <w:proofErr w:type="spellEnd"/>
      <w:r>
        <w:t xml:space="preserve"> &amp;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 di </w:t>
      </w:r>
      <w:hyperlink w:anchor="_Pasca_(Validasi_Prototipe)" w:history="1">
        <w:proofErr w:type="spellStart"/>
        <w:r w:rsidRPr="00733A1C">
          <w:rPr>
            <w:rStyle w:val="Hyperlink"/>
          </w:rPr>
          <w:t>sini</w:t>
        </w:r>
        <w:proofErr w:type="spellEnd"/>
      </w:hyperlink>
    </w:p>
    <w:p w14:paraId="25DDF5C9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 w:rsidRPr="00A42912">
        <w:rPr>
          <w:noProof/>
        </w:rPr>
        <w:lastRenderedPageBreak/>
        <w:drawing>
          <wp:inline distT="0" distB="0" distL="0" distR="0" wp14:anchorId="7D742F01" wp14:editId="6D3C4181">
            <wp:extent cx="4817745" cy="6074902"/>
            <wp:effectExtent l="0" t="0" r="1905" b="2540"/>
            <wp:docPr id="641507019" name="Picture 4" descr="A screenshot of a social media pos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AD90072-FE82-7E48-B49D-133641377D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social media post&#10;&#10;Description automatically generated">
                      <a:extLst>
                        <a:ext uri="{FF2B5EF4-FFF2-40B4-BE49-F238E27FC236}">
                          <a16:creationId xmlns:a16="http://schemas.microsoft.com/office/drawing/2014/main" id="{1AD90072-FE82-7E48-B49D-133641377DFD}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607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Pertanyaan</w:t>
      </w:r>
      <w:proofErr w:type="spellEnd"/>
      <w:r>
        <w:t xml:space="preserve"> &amp;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 di </w:t>
      </w:r>
      <w:hyperlink w:anchor="_Pasca_(Validasi_Prototipe)" w:history="1">
        <w:proofErr w:type="spellStart"/>
        <w:r w:rsidRPr="00A42912">
          <w:rPr>
            <w:rStyle w:val="Hyperlink"/>
          </w:rPr>
          <w:t>sini</w:t>
        </w:r>
        <w:proofErr w:type="spellEnd"/>
      </w:hyperlink>
    </w:p>
    <w:p w14:paraId="4F2AF6B6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 w:rsidRPr="009255EA">
        <w:rPr>
          <w:noProof/>
        </w:rPr>
        <w:lastRenderedPageBreak/>
        <w:drawing>
          <wp:inline distT="0" distB="0" distL="0" distR="0" wp14:anchorId="3BA9F3B7" wp14:editId="01F78515">
            <wp:extent cx="4632452" cy="5440680"/>
            <wp:effectExtent l="0" t="0" r="0" b="7620"/>
            <wp:docPr id="641507020" name="Picture 4" descr="A close up of a cloc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15A996D-80ED-E745-B901-026308F23A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close up of a clock&#10;&#10;Description automatically generated">
                      <a:extLst>
                        <a:ext uri="{FF2B5EF4-FFF2-40B4-BE49-F238E27FC236}">
                          <a16:creationId xmlns:a16="http://schemas.microsoft.com/office/drawing/2014/main" id="{715A996D-80ED-E745-B901-026308F23A16}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452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8407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 w:rsidRPr="009255EA">
        <w:rPr>
          <w:noProof/>
        </w:rPr>
        <w:lastRenderedPageBreak/>
        <w:drawing>
          <wp:inline distT="0" distB="0" distL="0" distR="0" wp14:anchorId="0FB922B1" wp14:editId="4C748C49">
            <wp:extent cx="4711700" cy="5015865"/>
            <wp:effectExtent l="0" t="0" r="0" b="0"/>
            <wp:docPr id="641507021" name="Picture 4" descr="A picture containing screensho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D090BDF-B504-444E-A523-59B56C7BBA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screenshot&#10;&#10;Description automatically generated">
                      <a:extLst>
                        <a:ext uri="{FF2B5EF4-FFF2-40B4-BE49-F238E27FC236}">
                          <a16:creationId xmlns:a16="http://schemas.microsoft.com/office/drawing/2014/main" id="{AD090BDF-B504-444E-A523-59B56C7BBA20}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C733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 w:rsidRPr="009255EA">
        <w:rPr>
          <w:noProof/>
        </w:rPr>
        <w:lastRenderedPageBreak/>
        <w:drawing>
          <wp:inline distT="0" distB="0" distL="0" distR="0" wp14:anchorId="2E36AEE7" wp14:editId="02E09A5B">
            <wp:extent cx="3923996" cy="6453797"/>
            <wp:effectExtent l="0" t="0" r="635" b="4445"/>
            <wp:docPr id="641507022" name="Picture 3" descr="A close up of a cloc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F1EAB76-FD98-6F43-8D0F-E82AA9EADD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close up of a clock&#10;&#10;Description automatically generated">
                      <a:extLst>
                        <a:ext uri="{FF2B5EF4-FFF2-40B4-BE49-F238E27FC236}">
                          <a16:creationId xmlns:a16="http://schemas.microsoft.com/office/drawing/2014/main" id="{5F1EAB76-FD98-6F43-8D0F-E82AA9EADDEA}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996" cy="64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D462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 w:rsidRPr="009255EA">
        <w:rPr>
          <w:noProof/>
        </w:rPr>
        <w:lastRenderedPageBreak/>
        <w:drawing>
          <wp:inline distT="0" distB="0" distL="0" distR="0" wp14:anchorId="7D8E3EA4" wp14:editId="55061284">
            <wp:extent cx="4679012" cy="6022665"/>
            <wp:effectExtent l="0" t="0" r="7620" b="0"/>
            <wp:docPr id="641507023" name="Picture 6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662BCD8-C9D7-6344-B960-2404AE67E6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E662BCD8-C9D7-6344-B960-2404AE67E643}"/>
                        </a:ext>
                      </a:extLst>
                    </pic:cNvPr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012" cy="602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79CF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 w:rsidRPr="00014C69">
        <w:rPr>
          <w:noProof/>
        </w:rPr>
        <w:lastRenderedPageBreak/>
        <w:drawing>
          <wp:inline distT="0" distB="0" distL="0" distR="0" wp14:anchorId="650122F3" wp14:editId="77A6ABAD">
            <wp:extent cx="3231592" cy="6858000"/>
            <wp:effectExtent l="0" t="0" r="6985" b="0"/>
            <wp:docPr id="64150702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EB67D19-8521-4352-AACC-2330DDE5DD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EB67D19-8521-4352-AACC-2330DDE5DD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31592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DB9C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</w:p>
    <w:p w14:paraId="3FECA83E" w14:textId="77777777" w:rsidR="00831720" w:rsidRDefault="00831720" w:rsidP="00831720">
      <w:pPr>
        <w:pStyle w:val="DaftarParagraf"/>
        <w:numPr>
          <w:ilvl w:val="0"/>
          <w:numId w:val="23"/>
        </w:numPr>
        <w:spacing w:after="160" w:line="259" w:lineRule="auto"/>
        <w:jc w:val="left"/>
      </w:pPr>
      <w:r>
        <w:t>SRL 4</w:t>
      </w:r>
    </w:p>
    <w:p w14:paraId="74FF31AE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5014FF29" wp14:editId="508DB6B6">
            <wp:extent cx="5003308" cy="6817558"/>
            <wp:effectExtent l="0" t="0" r="6985" b="2540"/>
            <wp:docPr id="25" name="Picture 4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4E92C74-25B2-42C7-84F0-08F489AC35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74E92C74-25B2-42C7-84F0-08F489AC35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3308" cy="681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D445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67A756C1" wp14:editId="19B826DF">
            <wp:extent cx="5525653" cy="6145598"/>
            <wp:effectExtent l="0" t="0" r="0" b="7620"/>
            <wp:docPr id="39" name="Picture 4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349A4CE-77DA-438C-BF13-D6A85DADC9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F349A4CE-77DA-438C-BF13-D6A85DADC9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25653" cy="614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6935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48B7FD0C" wp14:editId="55738C80">
            <wp:extent cx="4855746" cy="6854430"/>
            <wp:effectExtent l="0" t="0" r="2540" b="3810"/>
            <wp:docPr id="42" name="Picture 4" descr="A screenshot of a cell phone screen with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EB767AA-1260-4BBD-B655-AEE7BA7206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 screen with text&#10;&#10;Description automatically generated">
                      <a:extLst>
                        <a:ext uri="{FF2B5EF4-FFF2-40B4-BE49-F238E27FC236}">
                          <a16:creationId xmlns:a16="http://schemas.microsoft.com/office/drawing/2014/main" id="{AEB767AA-1260-4BBD-B655-AEE7BA7206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55746" cy="68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DFC2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4CE1EDDB" wp14:editId="126EBEDB">
            <wp:extent cx="5593321" cy="6854428"/>
            <wp:effectExtent l="0" t="0" r="7620" b="3810"/>
            <wp:docPr id="45" name="Picture 4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52F6501-7D9F-4483-ADCA-BD19019838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552F6501-7D9F-4483-ADCA-BD19019838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93321" cy="685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F696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3D9C984C" wp14:editId="3B8B730D">
            <wp:extent cx="4066540" cy="6870700"/>
            <wp:effectExtent l="0" t="0" r="0" b="6350"/>
            <wp:docPr id="52" name="Gambar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687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519B8D" w14:textId="77777777" w:rsidR="00831720" w:rsidRDefault="00831720" w:rsidP="00831720">
      <w:pPr>
        <w:pStyle w:val="DaftarParagraf"/>
        <w:numPr>
          <w:ilvl w:val="0"/>
          <w:numId w:val="23"/>
        </w:numPr>
        <w:spacing w:after="160" w:line="259" w:lineRule="auto"/>
        <w:jc w:val="left"/>
      </w:pPr>
      <w:r>
        <w:t>SRL 5</w:t>
      </w:r>
    </w:p>
    <w:p w14:paraId="41C95FDE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99296" wp14:editId="23096EAB">
                <wp:simplePos x="0" y="0"/>
                <wp:positionH relativeFrom="column">
                  <wp:posOffset>1219200</wp:posOffset>
                </wp:positionH>
                <wp:positionV relativeFrom="paragraph">
                  <wp:posOffset>2133600</wp:posOffset>
                </wp:positionV>
                <wp:extent cx="4391025" cy="3543300"/>
                <wp:effectExtent l="0" t="0" r="28575" b="19050"/>
                <wp:wrapNone/>
                <wp:docPr id="55" name="Kotak Tek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354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33EC41" w14:textId="77777777" w:rsidR="00831720" w:rsidRDefault="00831720" w:rsidP="00831720">
                            <w:hyperlink r:id="rId35" w:history="1">
                              <w:r w:rsidRPr="00E57D2A">
                                <w:rPr>
                                  <w:rStyle w:val="Hyperlink"/>
                                </w:rPr>
                                <w:t>https://binusianorg.sharepoint.com/sites/TotalLaporanAkhir/_layouts/15/guestaccess.aspx?guestaccesstoken=EkKFly11gqDmOj0cMOcllapZov7vTlsGSvJtzPLd0b4%3D&amp;docid=2_0243dc23d650f4b3ba6076f8280d93566&amp;rev=1&amp;e=iyZ2pk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23FB394E" w14:textId="77777777" w:rsidR="00831720" w:rsidRDefault="00831720" w:rsidP="008317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99296" id="Kotak Teks 55" o:spid="_x0000_s1029" type="#_x0000_t202" style="position:absolute;left:0;text-align:left;margin-left:96pt;margin-top:168pt;width:345.75pt;height:27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" fillcolor="white [3201]" strokeweight=".5pt">
                <v:textbox>
                  <w:txbxContent>
                    <w:p w14:paraId="3533EC41" w14:textId="77777777" w:rsidR="00831720" w:rsidRDefault="00831720" w:rsidP="00831720">
                      <w:hyperlink r:id="rId36" w:history="1">
                        <w:r w:rsidRPr="00E57D2A">
                          <w:rPr>
                            <w:rStyle w:val="Hyperlink"/>
                          </w:rPr>
                          <w:t>https://binusianorg.sharepoint.com/sites/TotalLaporanAkhir/_layouts/15/guestaccess.aspx?guestaccesstoken=EkKFly11gqDmOj0cMOcllapZov7vTlsGSvJtzPLd0b4%3D&amp;docid=2_0243dc23d650f4b3ba6076f8280d93566&amp;rev=1&amp;e=iyZ2pk</w:t>
                        </w:r>
                      </w:hyperlink>
                      <w:r>
                        <w:t xml:space="preserve"> </w:t>
                      </w:r>
                    </w:p>
                    <w:p w14:paraId="23FB394E" w14:textId="77777777" w:rsidR="00831720" w:rsidRDefault="00831720" w:rsidP="00831720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E7586F" wp14:editId="35386AA6">
            <wp:extent cx="4957829" cy="6867310"/>
            <wp:effectExtent l="0" t="0" r="0" b="0"/>
            <wp:docPr id="53" name="Picture 3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80EA3C0-43C8-4C54-8E30-6E046C6C92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C80EA3C0-43C8-4C54-8E30-6E046C6C92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/>
                    <a:srcRect l="69744" t="22313" r="10695" b="15635"/>
                    <a:stretch/>
                  </pic:blipFill>
                  <pic:spPr>
                    <a:xfrm>
                      <a:off x="0" y="0"/>
                      <a:ext cx="4957829" cy="686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93D9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60315A" wp14:editId="15523BBD">
                <wp:simplePos x="0" y="0"/>
                <wp:positionH relativeFrom="column">
                  <wp:posOffset>1943100</wp:posOffset>
                </wp:positionH>
                <wp:positionV relativeFrom="paragraph">
                  <wp:posOffset>2686050</wp:posOffset>
                </wp:positionV>
                <wp:extent cx="3667125" cy="3829050"/>
                <wp:effectExtent l="0" t="0" r="28575" b="19050"/>
                <wp:wrapNone/>
                <wp:docPr id="1525791297" name="Kotak Teks 1525791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382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D227F2" w14:textId="77777777" w:rsidR="00831720" w:rsidRPr="00DE581D" w:rsidRDefault="00831720" w:rsidP="008317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Comment From </w:t>
                            </w:r>
                            <w:proofErr w:type="gram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user :</w:t>
                            </w:r>
                            <w:proofErr w:type="gramEnd"/>
                            <w:r w:rsidRPr="00DE581D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54535B1C" w14:textId="77777777" w:rsidR="00831720" w:rsidRPr="00DE581D" w:rsidRDefault="00831720" w:rsidP="00831720">
                            <w:pPr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E581D">
                              <w:rPr>
                                <w:sz w:val="16"/>
                                <w:szCs w:val="16"/>
                              </w:rPr>
                              <w:t>Nice to try</w:t>
                            </w:r>
                          </w:p>
                          <w:p w14:paraId="1CDB261A" w14:textId="77777777" w:rsidR="00831720" w:rsidRPr="00DE581D" w:rsidRDefault="00831720" w:rsidP="00831720">
                            <w:pPr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Tokopedia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bingitz</w:t>
                            </w:r>
                            <w:proofErr w:type="spellEnd"/>
                          </w:p>
                          <w:p w14:paraId="1E5180A0" w14:textId="77777777" w:rsidR="00831720" w:rsidRPr="00DE581D" w:rsidRDefault="00831720" w:rsidP="00831720">
                            <w:pPr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Bagus</w:t>
                            </w:r>
                            <w:proofErr w:type="spellEnd"/>
                          </w:p>
                          <w:p w14:paraId="37C0310C" w14:textId="77777777" w:rsidR="00831720" w:rsidRPr="00DE581D" w:rsidRDefault="00831720" w:rsidP="00831720">
                            <w:pPr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Cukup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enarik</w:t>
                            </w:r>
                            <w:proofErr w:type="spellEnd"/>
                          </w:p>
                          <w:p w14:paraId="632678AB" w14:textId="77777777" w:rsidR="00831720" w:rsidRPr="00DE581D" w:rsidRDefault="00831720" w:rsidP="00831720">
                            <w:pPr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Design simple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udah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diakses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ga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bikin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pusing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ata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topcer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lah</w:t>
                            </w:r>
                            <w:proofErr w:type="spellEnd"/>
                          </w:p>
                          <w:p w14:paraId="55F013C2" w14:textId="77777777" w:rsidR="00831720" w:rsidRPr="00DE581D" w:rsidRDefault="00831720" w:rsidP="00831720">
                            <w:pPr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baru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engenal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aplikasi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ourwear</w:t>
                            </w:r>
                            <w:proofErr w:type="spellEnd"/>
                          </w:p>
                          <w:p w14:paraId="7632D8EF" w14:textId="77777777" w:rsidR="00831720" w:rsidRPr="00DE581D" w:rsidRDefault="00831720" w:rsidP="00831720">
                            <w:pPr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Aplikasi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cukup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enarik</w:t>
                            </w:r>
                            <w:proofErr w:type="spellEnd"/>
                          </w:p>
                          <w:p w14:paraId="17B93267" w14:textId="77777777" w:rsidR="00831720" w:rsidRPr="00DE581D" w:rsidRDefault="00831720" w:rsidP="00831720">
                            <w:pPr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Teruntuk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tampilan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sudah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lumayan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bagus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dan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kurang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elihat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sesuatu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enarik</w:t>
                            </w:r>
                            <w:proofErr w:type="spellEnd"/>
                          </w:p>
                          <w:p w14:paraId="36CF4A59" w14:textId="77777777" w:rsidR="00831720" w:rsidRPr="00DE581D" w:rsidRDefault="00831720" w:rsidP="00831720">
                            <w:pPr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E581D">
                              <w:rPr>
                                <w:sz w:val="16"/>
                                <w:szCs w:val="16"/>
                              </w:rPr>
                              <w:t>good</w:t>
                            </w:r>
                          </w:p>
                          <w:p w14:paraId="49640343" w14:textId="77777777" w:rsidR="00831720" w:rsidRPr="00DE581D" w:rsidRDefault="00831720" w:rsidP="00831720">
                            <w:pPr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UI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nya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enak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cuma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irip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bgt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kek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toped</w:t>
                            </w:r>
                          </w:p>
                          <w:p w14:paraId="1CDDED65" w14:textId="77777777" w:rsidR="00831720" w:rsidRPr="00DE581D" w:rsidRDefault="00831720" w:rsidP="00831720">
                            <w:pPr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enarik</w:t>
                            </w:r>
                            <w:proofErr w:type="spellEnd"/>
                          </w:p>
                          <w:p w14:paraId="08E8FD2F" w14:textId="77777777" w:rsidR="00831720" w:rsidRPr="00DE581D" w:rsidRDefault="00831720" w:rsidP="00831720">
                            <w:pPr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enarik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dari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segi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user interface</w:t>
                            </w:r>
                          </w:p>
                          <w:p w14:paraId="6D459E1B" w14:textId="77777777" w:rsidR="00831720" w:rsidRPr="00DE581D" w:rsidRDefault="00831720" w:rsidP="00831720">
                            <w:pPr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aplikasi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yg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inovatif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lengkap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, dan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sangat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enarik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plus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potongan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semakin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enarik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inat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customer</w:t>
                            </w:r>
                          </w:p>
                          <w:p w14:paraId="22CF6E31" w14:textId="77777777" w:rsidR="00831720" w:rsidRPr="00DE581D" w:rsidRDefault="00831720" w:rsidP="00831720">
                            <w:pPr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Logo yang simple,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udah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diingat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karena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enggunakan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jenis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logo flat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desain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Informasi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produk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jelas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berada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dalam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satu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halaman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dan proses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untuk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pembelian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ringkas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Secara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keseluruhan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desain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User Interface dan User Experience-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nya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sudah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bagus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AC3155C" w14:textId="77777777" w:rsidR="00831720" w:rsidRPr="00DE581D" w:rsidRDefault="00831720" w:rsidP="008317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0315A" id="Kotak Teks 1525791297" o:spid="_x0000_s1030" type="#_x0000_t202" style="position:absolute;left:0;text-align:left;margin-left:153pt;margin-top:211.5pt;width:288.75pt;height:30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" fillcolor="white [3201]" strokeweight=".5pt">
                <v:textbox>
                  <w:txbxContent>
                    <w:p w14:paraId="77D227F2" w14:textId="77777777" w:rsidR="00831720" w:rsidRPr="00DE581D" w:rsidRDefault="00831720" w:rsidP="00831720">
                      <w:pPr>
                        <w:rPr>
                          <w:sz w:val="16"/>
                          <w:szCs w:val="16"/>
                        </w:rPr>
                      </w:pPr>
                      <w:r w:rsidRPr="00DE581D">
                        <w:rPr>
                          <w:sz w:val="16"/>
                          <w:szCs w:val="16"/>
                        </w:rPr>
                        <w:t xml:space="preserve">Comment From </w:t>
                      </w:r>
                      <w:proofErr w:type="gramStart"/>
                      <w:r w:rsidRPr="00DE581D">
                        <w:rPr>
                          <w:sz w:val="16"/>
                          <w:szCs w:val="16"/>
                        </w:rPr>
                        <w:t>user :</w:t>
                      </w:r>
                      <w:proofErr w:type="gramEnd"/>
                      <w:r w:rsidRPr="00DE581D">
                        <w:rPr>
                          <w:sz w:val="16"/>
                          <w:szCs w:val="16"/>
                        </w:rPr>
                        <w:t> </w:t>
                      </w:r>
                    </w:p>
                    <w:p w14:paraId="54535B1C" w14:textId="77777777" w:rsidR="00831720" w:rsidRPr="00DE581D" w:rsidRDefault="00831720" w:rsidP="00831720">
                      <w:pPr>
                        <w:numPr>
                          <w:ilvl w:val="0"/>
                          <w:numId w:val="28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DE581D">
                        <w:rPr>
                          <w:sz w:val="16"/>
                          <w:szCs w:val="16"/>
                        </w:rPr>
                        <w:t>Nice to try</w:t>
                      </w:r>
                    </w:p>
                    <w:p w14:paraId="1CDB261A" w14:textId="77777777" w:rsidR="00831720" w:rsidRPr="00DE581D" w:rsidRDefault="00831720" w:rsidP="00831720">
                      <w:pPr>
                        <w:numPr>
                          <w:ilvl w:val="0"/>
                          <w:numId w:val="28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DE581D">
                        <w:rPr>
                          <w:sz w:val="16"/>
                          <w:szCs w:val="16"/>
                        </w:rPr>
                        <w:t xml:space="preserve">Tokopedia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bingitz</w:t>
                      </w:r>
                      <w:proofErr w:type="spellEnd"/>
                    </w:p>
                    <w:p w14:paraId="1E5180A0" w14:textId="77777777" w:rsidR="00831720" w:rsidRPr="00DE581D" w:rsidRDefault="00831720" w:rsidP="00831720">
                      <w:pPr>
                        <w:numPr>
                          <w:ilvl w:val="0"/>
                          <w:numId w:val="28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Bagus</w:t>
                      </w:r>
                      <w:proofErr w:type="spellEnd"/>
                    </w:p>
                    <w:p w14:paraId="37C0310C" w14:textId="77777777" w:rsidR="00831720" w:rsidRPr="00DE581D" w:rsidRDefault="00831720" w:rsidP="00831720">
                      <w:pPr>
                        <w:numPr>
                          <w:ilvl w:val="0"/>
                          <w:numId w:val="28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Cukup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enarik</w:t>
                      </w:r>
                      <w:proofErr w:type="spellEnd"/>
                    </w:p>
                    <w:p w14:paraId="632678AB" w14:textId="77777777" w:rsidR="00831720" w:rsidRPr="00DE581D" w:rsidRDefault="00831720" w:rsidP="00831720">
                      <w:pPr>
                        <w:numPr>
                          <w:ilvl w:val="0"/>
                          <w:numId w:val="28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DE581D">
                        <w:rPr>
                          <w:sz w:val="16"/>
                          <w:szCs w:val="16"/>
                        </w:rPr>
                        <w:t xml:space="preserve">Design simple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udah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diakses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ga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bikin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pusing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ata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topcer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lah</w:t>
                      </w:r>
                      <w:proofErr w:type="spellEnd"/>
                    </w:p>
                    <w:p w14:paraId="55F013C2" w14:textId="77777777" w:rsidR="00831720" w:rsidRPr="00DE581D" w:rsidRDefault="00831720" w:rsidP="00831720">
                      <w:pPr>
                        <w:numPr>
                          <w:ilvl w:val="0"/>
                          <w:numId w:val="28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baru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engenal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aplikasi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ourwear</w:t>
                      </w:r>
                      <w:proofErr w:type="spellEnd"/>
                    </w:p>
                    <w:p w14:paraId="7632D8EF" w14:textId="77777777" w:rsidR="00831720" w:rsidRPr="00DE581D" w:rsidRDefault="00831720" w:rsidP="00831720">
                      <w:pPr>
                        <w:numPr>
                          <w:ilvl w:val="0"/>
                          <w:numId w:val="28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Aplikasi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yang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cukup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enarik</w:t>
                      </w:r>
                      <w:proofErr w:type="spellEnd"/>
                    </w:p>
                    <w:p w14:paraId="17B93267" w14:textId="77777777" w:rsidR="00831720" w:rsidRPr="00DE581D" w:rsidRDefault="00831720" w:rsidP="00831720">
                      <w:pPr>
                        <w:numPr>
                          <w:ilvl w:val="0"/>
                          <w:numId w:val="28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Teruntuk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tampilan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sudah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lumayan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bagus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dan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kurang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elihat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sesuatu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enarik</w:t>
                      </w:r>
                      <w:proofErr w:type="spellEnd"/>
                    </w:p>
                    <w:p w14:paraId="36CF4A59" w14:textId="77777777" w:rsidR="00831720" w:rsidRPr="00DE581D" w:rsidRDefault="00831720" w:rsidP="00831720">
                      <w:pPr>
                        <w:numPr>
                          <w:ilvl w:val="0"/>
                          <w:numId w:val="28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DE581D">
                        <w:rPr>
                          <w:sz w:val="16"/>
                          <w:szCs w:val="16"/>
                        </w:rPr>
                        <w:t>good</w:t>
                      </w:r>
                    </w:p>
                    <w:p w14:paraId="49640343" w14:textId="77777777" w:rsidR="00831720" w:rsidRPr="00DE581D" w:rsidRDefault="00831720" w:rsidP="00831720">
                      <w:pPr>
                        <w:numPr>
                          <w:ilvl w:val="0"/>
                          <w:numId w:val="28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DE581D">
                        <w:rPr>
                          <w:sz w:val="16"/>
                          <w:szCs w:val="16"/>
                        </w:rPr>
                        <w:t xml:space="preserve">UI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nya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enak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cuma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irip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bgt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kek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toped</w:t>
                      </w:r>
                    </w:p>
                    <w:p w14:paraId="1CDDED65" w14:textId="77777777" w:rsidR="00831720" w:rsidRPr="00DE581D" w:rsidRDefault="00831720" w:rsidP="00831720">
                      <w:pPr>
                        <w:numPr>
                          <w:ilvl w:val="0"/>
                          <w:numId w:val="28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enarik</w:t>
                      </w:r>
                      <w:proofErr w:type="spellEnd"/>
                    </w:p>
                    <w:p w14:paraId="08E8FD2F" w14:textId="77777777" w:rsidR="00831720" w:rsidRPr="00DE581D" w:rsidRDefault="00831720" w:rsidP="00831720">
                      <w:pPr>
                        <w:numPr>
                          <w:ilvl w:val="0"/>
                          <w:numId w:val="28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enarik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dari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segi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user interface</w:t>
                      </w:r>
                    </w:p>
                    <w:p w14:paraId="6D459E1B" w14:textId="77777777" w:rsidR="00831720" w:rsidRPr="00DE581D" w:rsidRDefault="00831720" w:rsidP="00831720">
                      <w:pPr>
                        <w:numPr>
                          <w:ilvl w:val="0"/>
                          <w:numId w:val="28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aplikasi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yg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inovatif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lengkap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, dan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sangat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enarik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plus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potongan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yang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semakin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enarik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inat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customer</w:t>
                      </w:r>
                    </w:p>
                    <w:p w14:paraId="22CF6E31" w14:textId="77777777" w:rsidR="00831720" w:rsidRPr="00DE581D" w:rsidRDefault="00831720" w:rsidP="00831720">
                      <w:pPr>
                        <w:numPr>
                          <w:ilvl w:val="0"/>
                          <w:numId w:val="28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DE581D">
                        <w:rPr>
                          <w:sz w:val="16"/>
                          <w:szCs w:val="16"/>
                        </w:rPr>
                        <w:t xml:space="preserve">Logo yang simple,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udah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diingat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karena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enggunakan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jenis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logo flat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desain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Informasi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produk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jelas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berada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dalam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satu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halaman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dan proses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untuk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pembelian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ringkas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Secara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keseluruhan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desain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User Interface dan User Experience-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nya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sudah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bagus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0AC3155C" w14:textId="77777777" w:rsidR="00831720" w:rsidRPr="00DE581D" w:rsidRDefault="00831720" w:rsidP="0083172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CA86AC" wp14:editId="0A9D3321">
            <wp:extent cx="4971239" cy="6828327"/>
            <wp:effectExtent l="0" t="0" r="1270" b="0"/>
            <wp:docPr id="1525791296" name="Picture 2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240F82C-5E0E-4A5C-845B-D073D12FB7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4240F82C-5E0E-4A5C-845B-D073D12FB7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8"/>
                    <a:srcRect l="65359" t="30195" r="10380" b="28597"/>
                    <a:stretch/>
                  </pic:blipFill>
                  <pic:spPr>
                    <a:xfrm>
                      <a:off x="0" y="0"/>
                      <a:ext cx="4971239" cy="682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E1A0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BF26C5" wp14:editId="7F3F2CBA">
                <wp:simplePos x="0" y="0"/>
                <wp:positionH relativeFrom="column">
                  <wp:posOffset>2124075</wp:posOffset>
                </wp:positionH>
                <wp:positionV relativeFrom="paragraph">
                  <wp:posOffset>3705225</wp:posOffset>
                </wp:positionV>
                <wp:extent cx="3409950" cy="2105025"/>
                <wp:effectExtent l="0" t="0" r="19050" b="28575"/>
                <wp:wrapNone/>
                <wp:docPr id="1525791299" name="Kotak Teks 1525791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172FCD" w14:textId="77777777" w:rsidR="00831720" w:rsidRPr="00DE581D" w:rsidRDefault="00831720" w:rsidP="00831720">
                            <w:pPr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E581D">
                              <w:rPr>
                                <w:sz w:val="18"/>
                                <w:szCs w:val="18"/>
                              </w:rPr>
                              <w:t>Tampilan web melalui mobile yang kurang minimalis untuk lebih disederhanakan kembali. Warna lebih baik dipadukan dengan warna yang terkesan gelap, seperti hitam, abu-abu. Warna hijau cenderung mainstream, karena banyak dipakai oleh perusahaan maupun start-up besar.</w:t>
                            </w:r>
                          </w:p>
                          <w:p w14:paraId="0991D352" w14:textId="77777777" w:rsidR="00831720" w:rsidRPr="00DE581D" w:rsidRDefault="00831720" w:rsidP="00831720">
                            <w:pPr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E581D">
                              <w:rPr>
                                <w:sz w:val="18"/>
                                <w:szCs w:val="18"/>
                              </w:rPr>
                              <w:t>warna aplikasi yang mainstream perlu diubah ke warna2 yg lebih santai &amp; elegan</w:t>
                            </w:r>
                          </w:p>
                          <w:p w14:paraId="3A64B067" w14:textId="77777777" w:rsidR="00831720" w:rsidRPr="00DE581D" w:rsidRDefault="00831720" w:rsidP="00831720">
                            <w:pPr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E581D">
                              <w:rPr>
                                <w:sz w:val="18"/>
                                <w:szCs w:val="18"/>
                              </w:rPr>
                              <w:t>Bagus dan sangat menarik</w:t>
                            </w:r>
                          </w:p>
                          <w:p w14:paraId="43D0416D" w14:textId="77777777" w:rsidR="00831720" w:rsidRPr="00DE581D" w:rsidRDefault="00831720" w:rsidP="00831720">
                            <w:pPr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E581D">
                              <w:rPr>
                                <w:sz w:val="18"/>
                                <w:szCs w:val="18"/>
                              </w:rPr>
                              <w:t>Warna telah sesuai dengan design yang diterapkan pada platform. Mungkin dalam kurun waktu berjalan nya app dapat lebih berinovasi sekreatif mungkin supaya tidak monoton tampilannya.</w:t>
                            </w:r>
                          </w:p>
                          <w:p w14:paraId="276ABC8E" w14:textId="77777777" w:rsidR="00831720" w:rsidRPr="00DE581D" w:rsidRDefault="00831720" w:rsidP="008317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F26C5" id="Kotak Teks 1525791299" o:spid="_x0000_s1031" type="#_x0000_t202" style="position:absolute;left:0;text-align:left;margin-left:167.25pt;margin-top:291.75pt;width:268.5pt;height:16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" fillcolor="white [3201]" strokeweight=".5pt">
                <v:textbox>
                  <w:txbxContent>
                    <w:p w14:paraId="79172FCD" w14:textId="77777777" w:rsidR="00831720" w:rsidRPr="00DE581D" w:rsidRDefault="00831720" w:rsidP="00831720">
                      <w:pPr>
                        <w:numPr>
                          <w:ilvl w:val="0"/>
                          <w:numId w:val="29"/>
                        </w:numPr>
                        <w:spacing w:after="160" w:line="259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 w:rsidRPr="00DE581D">
                        <w:rPr>
                          <w:sz w:val="18"/>
                          <w:szCs w:val="18"/>
                        </w:rPr>
                        <w:t>Tampilan web melalui mobile yang kurang minimalis untuk lebih disederhanakan kembali. Warna lebih baik dipadukan dengan warna yang terkesan gelap, seperti hitam, abu-abu. Warna hijau cenderung mainstream, karena banyak dipakai oleh perusahaan maupun start-up besar.</w:t>
                      </w:r>
                    </w:p>
                    <w:p w14:paraId="0991D352" w14:textId="77777777" w:rsidR="00831720" w:rsidRPr="00DE581D" w:rsidRDefault="00831720" w:rsidP="00831720">
                      <w:pPr>
                        <w:numPr>
                          <w:ilvl w:val="0"/>
                          <w:numId w:val="29"/>
                        </w:numPr>
                        <w:spacing w:after="160" w:line="259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 w:rsidRPr="00DE581D">
                        <w:rPr>
                          <w:sz w:val="18"/>
                          <w:szCs w:val="18"/>
                        </w:rPr>
                        <w:t>warna aplikasi yang mainstream perlu diubah ke warna2 yg lebih santai &amp; elegan</w:t>
                      </w:r>
                    </w:p>
                    <w:p w14:paraId="3A64B067" w14:textId="77777777" w:rsidR="00831720" w:rsidRPr="00DE581D" w:rsidRDefault="00831720" w:rsidP="00831720">
                      <w:pPr>
                        <w:numPr>
                          <w:ilvl w:val="0"/>
                          <w:numId w:val="29"/>
                        </w:numPr>
                        <w:spacing w:after="160" w:line="259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 w:rsidRPr="00DE581D">
                        <w:rPr>
                          <w:sz w:val="18"/>
                          <w:szCs w:val="18"/>
                        </w:rPr>
                        <w:t>Bagus dan sangat menarik</w:t>
                      </w:r>
                    </w:p>
                    <w:p w14:paraId="43D0416D" w14:textId="77777777" w:rsidR="00831720" w:rsidRPr="00DE581D" w:rsidRDefault="00831720" w:rsidP="00831720">
                      <w:pPr>
                        <w:numPr>
                          <w:ilvl w:val="0"/>
                          <w:numId w:val="29"/>
                        </w:numPr>
                        <w:spacing w:after="160" w:line="259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 w:rsidRPr="00DE581D">
                        <w:rPr>
                          <w:sz w:val="18"/>
                          <w:szCs w:val="18"/>
                        </w:rPr>
                        <w:t>Warna telah sesuai dengan design yang diterapkan pada platform. Mungkin dalam kurun waktu berjalan nya app dapat lebih berinovasi sekreatif mungkin supaya tidak monoton tampilannya.</w:t>
                      </w:r>
                    </w:p>
                    <w:p w14:paraId="276ABC8E" w14:textId="77777777" w:rsidR="00831720" w:rsidRPr="00DE581D" w:rsidRDefault="00831720" w:rsidP="0083172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A3E19E" wp14:editId="6B134296">
            <wp:extent cx="4978566" cy="6846773"/>
            <wp:effectExtent l="0" t="0" r="0" b="0"/>
            <wp:docPr id="1525791298" name="Picture 2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9DE5705-4CE5-4896-9C06-A19DA6C31B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89DE5705-4CE5-4896-9C06-A19DA6C31B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9"/>
                    <a:srcRect l="65269" t="29851" r="9102" b="26866"/>
                    <a:stretch/>
                  </pic:blipFill>
                  <pic:spPr>
                    <a:xfrm>
                      <a:off x="0" y="0"/>
                      <a:ext cx="4978566" cy="684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58EA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EE6CAD" wp14:editId="41CC102D">
                <wp:simplePos x="0" y="0"/>
                <wp:positionH relativeFrom="column">
                  <wp:posOffset>1133475</wp:posOffset>
                </wp:positionH>
                <wp:positionV relativeFrom="paragraph">
                  <wp:posOffset>4924425</wp:posOffset>
                </wp:positionV>
                <wp:extent cx="4371975" cy="1733550"/>
                <wp:effectExtent l="0" t="0" r="28575" b="19050"/>
                <wp:wrapNone/>
                <wp:docPr id="1525791301" name="Kotak Teks 1525791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E0FFF" w14:textId="77777777" w:rsidR="00831720" w:rsidRPr="00E30CB9" w:rsidRDefault="00831720" w:rsidP="008317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30CB9">
                              <w:rPr>
                                <w:sz w:val="16"/>
                                <w:szCs w:val="16"/>
                              </w:rPr>
                              <w:t>Actions Needed:</w:t>
                            </w:r>
                          </w:p>
                          <w:p w14:paraId="10184ECE" w14:textId="77777777" w:rsidR="00831720" w:rsidRPr="00E30CB9" w:rsidRDefault="00831720" w:rsidP="00831720">
                            <w:pPr>
                              <w:numPr>
                                <w:ilvl w:val="0"/>
                                <w:numId w:val="30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30CB9">
                              <w:rPr>
                                <w:sz w:val="16"/>
                                <w:szCs w:val="16"/>
                              </w:rPr>
                              <w:t>Merevisi tampilan UI agar lebih terkesan simple &amp; elegan</w:t>
                            </w:r>
                          </w:p>
                          <w:p w14:paraId="0F93EBE9" w14:textId="77777777" w:rsidR="00831720" w:rsidRPr="00E30CB9" w:rsidRDefault="00831720" w:rsidP="00831720">
                            <w:pPr>
                              <w:numPr>
                                <w:ilvl w:val="0"/>
                                <w:numId w:val="30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30CB9">
                              <w:rPr>
                                <w:sz w:val="16"/>
                                <w:szCs w:val="16"/>
                              </w:rPr>
                              <w:t>Merubah warna dari aplikasi kami agar tidak mainstream seperti Tokopedia , Gojek , Grab agar memiliki keunikan tersendiri dan mudah diingat oleh User &amp; Partner</w:t>
                            </w:r>
                          </w:p>
                          <w:p w14:paraId="38CE1087" w14:textId="77777777" w:rsidR="00831720" w:rsidRPr="00E30CB9" w:rsidRDefault="00831720" w:rsidP="00831720">
                            <w:pPr>
                              <w:numPr>
                                <w:ilvl w:val="0"/>
                                <w:numId w:val="30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30CB9">
                              <w:rPr>
                                <w:sz w:val="16"/>
                                <w:szCs w:val="16"/>
                              </w:rPr>
                              <w:t>Melakukan Survey / Riset terhadap Prosedur kebersihan yang menjamin terhindar dari Covid19 pada pakaian yang akan digunakan di aplikasi kami</w:t>
                            </w:r>
                          </w:p>
                          <w:p w14:paraId="545CDE70" w14:textId="77777777" w:rsidR="00831720" w:rsidRPr="00E30CB9" w:rsidRDefault="00831720" w:rsidP="00831720">
                            <w:pPr>
                              <w:numPr>
                                <w:ilvl w:val="0"/>
                                <w:numId w:val="30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30CB9">
                              <w:rPr>
                                <w:sz w:val="16"/>
                                <w:szCs w:val="16"/>
                              </w:rPr>
                              <w:t>Melakukan Validasi kembali terhadap Design &amp; warna terhadap prototype aplikasi setelah direvisi</w:t>
                            </w:r>
                          </w:p>
                          <w:p w14:paraId="09CE4EE6" w14:textId="77777777" w:rsidR="00831720" w:rsidRPr="00E30CB9" w:rsidRDefault="00831720" w:rsidP="008317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E6CAD" id="Kotak Teks 1525791301" o:spid="_x0000_s1032" type="#_x0000_t202" style="position:absolute;left:0;text-align:left;margin-left:89.25pt;margin-top:387.75pt;width:344.25pt;height:13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" fillcolor="white [3201]" strokeweight=".5pt">
                <v:textbox>
                  <w:txbxContent>
                    <w:p w14:paraId="06DE0FFF" w14:textId="77777777" w:rsidR="00831720" w:rsidRPr="00E30CB9" w:rsidRDefault="00831720" w:rsidP="00831720">
                      <w:pPr>
                        <w:rPr>
                          <w:sz w:val="16"/>
                          <w:szCs w:val="16"/>
                        </w:rPr>
                      </w:pPr>
                      <w:r w:rsidRPr="00E30CB9">
                        <w:rPr>
                          <w:sz w:val="16"/>
                          <w:szCs w:val="16"/>
                        </w:rPr>
                        <w:t>Actions Needed:</w:t>
                      </w:r>
                    </w:p>
                    <w:p w14:paraId="10184ECE" w14:textId="77777777" w:rsidR="00831720" w:rsidRPr="00E30CB9" w:rsidRDefault="00831720" w:rsidP="00831720">
                      <w:pPr>
                        <w:numPr>
                          <w:ilvl w:val="0"/>
                          <w:numId w:val="30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E30CB9">
                        <w:rPr>
                          <w:sz w:val="16"/>
                          <w:szCs w:val="16"/>
                        </w:rPr>
                        <w:t>Merevisi tampilan UI agar lebih terkesan simple &amp; elegan</w:t>
                      </w:r>
                    </w:p>
                    <w:p w14:paraId="0F93EBE9" w14:textId="77777777" w:rsidR="00831720" w:rsidRPr="00E30CB9" w:rsidRDefault="00831720" w:rsidP="00831720">
                      <w:pPr>
                        <w:numPr>
                          <w:ilvl w:val="0"/>
                          <w:numId w:val="30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E30CB9">
                        <w:rPr>
                          <w:sz w:val="16"/>
                          <w:szCs w:val="16"/>
                        </w:rPr>
                        <w:t>Merubah warna dari aplikasi kami agar tidak mainstream seperti Tokopedia , Gojek , Grab agar memiliki keunikan tersendiri dan mudah diingat oleh User &amp; Partner</w:t>
                      </w:r>
                    </w:p>
                    <w:p w14:paraId="38CE1087" w14:textId="77777777" w:rsidR="00831720" w:rsidRPr="00E30CB9" w:rsidRDefault="00831720" w:rsidP="00831720">
                      <w:pPr>
                        <w:numPr>
                          <w:ilvl w:val="0"/>
                          <w:numId w:val="30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E30CB9">
                        <w:rPr>
                          <w:sz w:val="16"/>
                          <w:szCs w:val="16"/>
                        </w:rPr>
                        <w:t>Melakukan Survey / Riset terhadap Prosedur kebersihan yang menjamin terhindar dari Covid19 pada pakaian yang akan digunakan di aplikasi kami</w:t>
                      </w:r>
                    </w:p>
                    <w:p w14:paraId="545CDE70" w14:textId="77777777" w:rsidR="00831720" w:rsidRPr="00E30CB9" w:rsidRDefault="00831720" w:rsidP="00831720">
                      <w:pPr>
                        <w:numPr>
                          <w:ilvl w:val="0"/>
                          <w:numId w:val="30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E30CB9">
                        <w:rPr>
                          <w:sz w:val="16"/>
                          <w:szCs w:val="16"/>
                        </w:rPr>
                        <w:t>Melakukan Validasi kembali terhadap Design &amp; warna terhadap prototype aplikasi setelah direvisi</w:t>
                      </w:r>
                    </w:p>
                    <w:p w14:paraId="09CE4EE6" w14:textId="77777777" w:rsidR="00831720" w:rsidRPr="00E30CB9" w:rsidRDefault="00831720" w:rsidP="0083172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955455" wp14:editId="17D10D62">
            <wp:extent cx="4968185" cy="6909169"/>
            <wp:effectExtent l="0" t="0" r="4445" b="6350"/>
            <wp:docPr id="1525791300" name="Picture 2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5E938F1-ED56-41C4-81BB-D8562A5861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05E938F1-ED56-41C4-81BB-D8562A5861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0"/>
                    <a:srcRect l="67657" t="26223" r="9241" b="17417"/>
                    <a:stretch/>
                  </pic:blipFill>
                  <pic:spPr>
                    <a:xfrm>
                      <a:off x="0" y="0"/>
                      <a:ext cx="4968185" cy="690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0624" w14:textId="77777777" w:rsidR="00831720" w:rsidRPr="00BA2FC7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49FB2D89" wp14:editId="440EBECE">
            <wp:extent cx="4954177" cy="6825565"/>
            <wp:effectExtent l="0" t="0" r="0" b="0"/>
            <wp:docPr id="1525791302" name="Picture 2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FC9515A-5938-4B2A-91FE-718DC38B43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2FC9515A-5938-4B2A-91FE-718DC38B43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1"/>
                    <a:srcRect l="68839" t="22552" r="9349" b="16024"/>
                    <a:stretch/>
                  </pic:blipFill>
                  <pic:spPr>
                    <a:xfrm>
                      <a:off x="0" y="0"/>
                      <a:ext cx="4954177" cy="682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53BE" w14:textId="77777777" w:rsidR="00831720" w:rsidRDefault="00831720" w:rsidP="00831720">
      <w:pPr>
        <w:pStyle w:val="Judul3"/>
      </w:pPr>
      <w:bookmarkStart w:id="1" w:name="_Log_Book"/>
      <w:bookmarkStart w:id="2" w:name="_Toc47093183"/>
      <w:bookmarkEnd w:id="1"/>
      <w:r>
        <w:t xml:space="preserve">Log </w:t>
      </w:r>
      <w:proofErr w:type="spellStart"/>
      <w:r>
        <w:t>Book</w:t>
      </w:r>
      <w:bookmarkEnd w:id="2"/>
      <w:proofErr w:type="spellEnd"/>
    </w:p>
    <w:p w14:paraId="4794707F" w14:textId="77777777" w:rsidR="00831720" w:rsidRDefault="00831720" w:rsidP="00831720">
      <w:pPr>
        <w:pStyle w:val="Judul4"/>
      </w:pPr>
      <w:r>
        <w:t xml:space="preserve">Joel Robert </w:t>
      </w:r>
      <w:proofErr w:type="spellStart"/>
      <w:r>
        <w:t>Justiawan</w:t>
      </w:r>
      <w:proofErr w:type="spellEnd"/>
    </w:p>
    <w:p w14:paraId="24AC9520" w14:textId="77777777" w:rsidR="00831720" w:rsidRPr="00527AEA" w:rsidRDefault="00831720" w:rsidP="00831720">
      <w:hyperlink w:anchor="_Logbook_&amp;_Monthly" w:history="1">
        <w:r w:rsidRPr="00527AEA">
          <w:rPr>
            <w:rStyle w:val="Hyperlink"/>
          </w:rPr>
          <w:t xml:space="preserve">Kembali </w:t>
        </w:r>
        <w:proofErr w:type="spellStart"/>
        <w:r w:rsidRPr="00527AEA">
          <w:rPr>
            <w:rStyle w:val="Hyperlink"/>
          </w:rPr>
          <w:t>ke</w:t>
        </w:r>
        <w:proofErr w:type="spellEnd"/>
        <w:r w:rsidRPr="00527AEA">
          <w:rPr>
            <w:rStyle w:val="Hyperlink"/>
          </w:rPr>
          <w:t xml:space="preserve"> </w:t>
        </w:r>
        <w:proofErr w:type="spellStart"/>
        <w:r w:rsidRPr="00527AEA">
          <w:rPr>
            <w:rStyle w:val="Hyperlink"/>
          </w:rPr>
          <w:t>narasi</w:t>
        </w:r>
        <w:proofErr w:type="spellEnd"/>
        <w:r w:rsidRPr="00527AEA">
          <w:rPr>
            <w:rStyle w:val="Hyperlink"/>
          </w:rPr>
          <w:t xml:space="preserve"> Logbook &amp; Monthly Report</w:t>
        </w:r>
      </w:hyperlink>
    </w:p>
    <w:p w14:paraId="0BE1B010" w14:textId="77777777" w:rsidR="00831720" w:rsidRDefault="00831720" w:rsidP="00831720">
      <w:pPr>
        <w:pStyle w:val="DaftarParagraf"/>
        <w:numPr>
          <w:ilvl w:val="0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04BABD1B" wp14:editId="0AF5673D">
            <wp:extent cx="755651" cy="7918448"/>
            <wp:effectExtent l="0" t="0" r="6350" b="6350"/>
            <wp:docPr id="2090322625" name="Gambar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1" cy="791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864C02" wp14:editId="521E88B8">
            <wp:extent cx="785593" cy="7917191"/>
            <wp:effectExtent l="0" t="0" r="0" b="7620"/>
            <wp:docPr id="1918020213" name="Gambar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593" cy="791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6FEA2F" wp14:editId="78780A20">
            <wp:extent cx="762585" cy="7867090"/>
            <wp:effectExtent l="0" t="0" r="0" b="635"/>
            <wp:docPr id="754482706" name="Gambar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585" cy="786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2973F9" wp14:editId="4152E528">
            <wp:extent cx="784408" cy="7905244"/>
            <wp:effectExtent l="0" t="0" r="0" b="635"/>
            <wp:docPr id="649304324" name="Gambar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408" cy="790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2E173C" wp14:editId="173E1B43">
            <wp:extent cx="1624016" cy="7295787"/>
            <wp:effectExtent l="0" t="0" r="0" b="635"/>
            <wp:docPr id="1301124664" name="Gambar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016" cy="729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1B92" w14:textId="77777777" w:rsidR="00831720" w:rsidRDefault="00831720" w:rsidP="00831720">
      <w:pPr>
        <w:pStyle w:val="DaftarParagraf"/>
        <w:numPr>
          <w:ilvl w:val="0"/>
          <w:numId w:val="24"/>
        </w:numPr>
        <w:spacing w:after="160" w:line="259" w:lineRule="auto"/>
        <w:jc w:val="left"/>
      </w:pPr>
      <w:proofErr w:type="spellStart"/>
      <w:r>
        <w:t>Tangkap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gramStart"/>
      <w:r>
        <w:t>log book</w:t>
      </w:r>
      <w:proofErr w:type="gram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ret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Juli</w:t>
      </w:r>
      <w:proofErr w:type="spellEnd"/>
      <w:r>
        <w:t>.</w:t>
      </w:r>
    </w:p>
    <w:p w14:paraId="732A8DFF" w14:textId="77777777" w:rsidR="00831720" w:rsidRDefault="00831720" w:rsidP="00831720">
      <w:pPr>
        <w:pStyle w:val="DaftarParagraf"/>
        <w:numPr>
          <w:ilvl w:val="0"/>
          <w:numId w:val="24"/>
        </w:numPr>
        <w:spacing w:after="160" w:line="259" w:lineRule="auto"/>
        <w:jc w:val="left"/>
      </w:pPr>
      <w:proofErr w:type="spellStart"/>
      <w:r>
        <w:t>Tangkap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PDF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2966772" w14:textId="77777777" w:rsidR="00831720" w:rsidRDefault="00831720" w:rsidP="00831720">
      <w:pPr>
        <w:pStyle w:val="DaftarParagraf"/>
        <w:numPr>
          <w:ilvl w:val="0"/>
          <w:numId w:val="24"/>
        </w:numPr>
        <w:spacing w:after="160" w:line="259" w:lineRule="auto"/>
        <w:jc w:val="left"/>
      </w:pPr>
      <w:proofErr w:type="spellStart"/>
      <w:r>
        <w:t>Maret</w:t>
      </w:r>
      <w:proofErr w:type="spellEnd"/>
    </w:p>
    <w:p w14:paraId="1F0B6B57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44A8913D" wp14:editId="11D897F8">
            <wp:extent cx="4817110" cy="6811521"/>
            <wp:effectExtent l="0" t="0" r="2540" b="8890"/>
            <wp:docPr id="91962512" name="Gambar 75448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69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681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A3CD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3D4AD185" wp14:editId="7A54BFA4">
            <wp:extent cx="4445635" cy="6271961"/>
            <wp:effectExtent l="0" t="0" r="0" b="0"/>
            <wp:docPr id="42498187" name="Gambar 75448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69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635" cy="627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B5FA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2048FF1A" wp14:editId="2B6F3A20">
            <wp:extent cx="4721861" cy="6714498"/>
            <wp:effectExtent l="0" t="0" r="2540" b="0"/>
            <wp:docPr id="1369370404" name="Gambar 75448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0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861" cy="671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351A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6515A182" wp14:editId="09E1E7CC">
            <wp:extent cx="4738384" cy="6619876"/>
            <wp:effectExtent l="0" t="0" r="5080" b="0"/>
            <wp:docPr id="428660251" name="Gambar 75448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0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384" cy="661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F4E4" w14:textId="77777777" w:rsidR="00831720" w:rsidRDefault="00831720" w:rsidP="00831720">
      <w:pPr>
        <w:pStyle w:val="DaftarParagraf"/>
        <w:numPr>
          <w:ilvl w:val="0"/>
          <w:numId w:val="24"/>
        </w:numPr>
        <w:spacing w:after="160" w:line="259" w:lineRule="auto"/>
        <w:jc w:val="left"/>
      </w:pPr>
      <w:r>
        <w:t>April</w:t>
      </w:r>
    </w:p>
    <w:p w14:paraId="4567D5D9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3A864258" wp14:editId="4BABFD83">
            <wp:extent cx="5109210" cy="6910962"/>
            <wp:effectExtent l="0" t="0" r="0" b="4445"/>
            <wp:docPr id="572886698" name="Gambar 75448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0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210" cy="691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CBF6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202978BD" wp14:editId="72099E95">
            <wp:extent cx="4848930" cy="6743700"/>
            <wp:effectExtent l="0" t="0" r="8890" b="0"/>
            <wp:docPr id="968494987" name="Gambar 75448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0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3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65F2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7615B59C" wp14:editId="39E508B3">
            <wp:extent cx="5121911" cy="7258402"/>
            <wp:effectExtent l="0" t="0" r="2540" b="0"/>
            <wp:docPr id="1898881015" name="Gambar 75448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0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911" cy="725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DCFD" w14:textId="77777777" w:rsidR="00831720" w:rsidRDefault="00831720" w:rsidP="00831720">
      <w:pPr>
        <w:pStyle w:val="DaftarParagraf"/>
        <w:numPr>
          <w:ilvl w:val="0"/>
          <w:numId w:val="24"/>
        </w:numPr>
        <w:spacing w:after="160" w:line="259" w:lineRule="auto"/>
        <w:jc w:val="left"/>
      </w:pPr>
      <w:r>
        <w:t>Mei</w:t>
      </w:r>
    </w:p>
    <w:p w14:paraId="1525BB37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228B8B94" wp14:editId="5E766A5B">
            <wp:extent cx="5100139" cy="7204950"/>
            <wp:effectExtent l="0" t="0" r="5715" b="0"/>
            <wp:docPr id="578219827" name="Gambar 75448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0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139" cy="72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F6A2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7FDB0ABC" wp14:editId="1137BACC">
            <wp:extent cx="4751794" cy="6480678"/>
            <wp:effectExtent l="0" t="0" r="0" b="0"/>
            <wp:docPr id="207374132" name="Gambar 75448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07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94" cy="648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93E6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2205D830" wp14:editId="55436621">
            <wp:extent cx="4773566" cy="6590232"/>
            <wp:effectExtent l="0" t="0" r="8255" b="1270"/>
            <wp:docPr id="985035390" name="Gambar 75448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0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566" cy="659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9961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15B1DEC7" wp14:editId="63BC2326">
            <wp:extent cx="5731510" cy="2673985"/>
            <wp:effectExtent l="0" t="0" r="2540" b="0"/>
            <wp:docPr id="1980517546" name="Gambar 75448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09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C1E7" w14:textId="77777777" w:rsidR="00831720" w:rsidRDefault="00831720" w:rsidP="00831720">
      <w:pPr>
        <w:pStyle w:val="DaftarParagraf"/>
        <w:numPr>
          <w:ilvl w:val="0"/>
          <w:numId w:val="24"/>
        </w:numPr>
        <w:spacing w:after="160" w:line="259" w:lineRule="auto"/>
        <w:jc w:val="left"/>
      </w:pPr>
      <w:proofErr w:type="spellStart"/>
      <w:r>
        <w:t>Juni</w:t>
      </w:r>
      <w:proofErr w:type="spellEnd"/>
    </w:p>
    <w:p w14:paraId="17EEA671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439D651C" wp14:editId="083CCA21">
            <wp:extent cx="4871539" cy="6530110"/>
            <wp:effectExtent l="0" t="0" r="5715" b="4445"/>
            <wp:docPr id="1025279510" name="Gambar 75448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10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539" cy="653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09A1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1F22F722" wp14:editId="1B6F8E19">
            <wp:extent cx="5143682" cy="6862988"/>
            <wp:effectExtent l="0" t="0" r="0" b="0"/>
            <wp:docPr id="537906879" name="Gambar 75448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11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682" cy="686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3164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21AB1825" wp14:editId="3BCA0CB9">
            <wp:extent cx="4708255" cy="3940410"/>
            <wp:effectExtent l="0" t="0" r="0" b="3175"/>
            <wp:docPr id="801224264" name="Gambar 75448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12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255" cy="39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A33D" w14:textId="77777777" w:rsidR="00831720" w:rsidRDefault="00831720" w:rsidP="00831720">
      <w:pPr>
        <w:pStyle w:val="DaftarParagraf"/>
        <w:numPr>
          <w:ilvl w:val="0"/>
          <w:numId w:val="24"/>
        </w:numPr>
        <w:spacing w:after="160" w:line="259" w:lineRule="auto"/>
        <w:jc w:val="left"/>
      </w:pPr>
      <w:r>
        <w:t>July</w:t>
      </w:r>
    </w:p>
    <w:p w14:paraId="6D7C5A29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5156E169" wp14:editId="0D124892">
            <wp:extent cx="4915082" cy="6315112"/>
            <wp:effectExtent l="0" t="0" r="0" b="0"/>
            <wp:docPr id="1114553879" name="Gambar 754482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13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082" cy="631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D29A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1176D133" wp14:editId="164441EF">
            <wp:extent cx="4947740" cy="6735306"/>
            <wp:effectExtent l="0" t="0" r="5715" b="8890"/>
            <wp:docPr id="1573561728" name="Gambar 75448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15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740" cy="673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3397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53A22E56" wp14:editId="0FD88225">
            <wp:extent cx="5208994" cy="3766221"/>
            <wp:effectExtent l="0" t="0" r="0" b="5715"/>
            <wp:docPr id="35234232" name="Gambar 75448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16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994" cy="376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F2F0" w14:textId="77777777" w:rsidR="00831720" w:rsidRDefault="00831720" w:rsidP="00831720">
      <w:pPr>
        <w:pStyle w:val="DaftarParagraf"/>
        <w:numPr>
          <w:ilvl w:val="0"/>
          <w:numId w:val="24"/>
        </w:numPr>
        <w:spacing w:after="160" w:line="259" w:lineRule="auto"/>
        <w:jc w:val="left"/>
      </w:pPr>
      <w:proofErr w:type="spellStart"/>
      <w:r>
        <w:t>Agustus</w:t>
      </w:r>
      <w:proofErr w:type="spellEnd"/>
    </w:p>
    <w:p w14:paraId="654294D0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proofErr w:type="spellStart"/>
      <w:r>
        <w:t>Segera</w:t>
      </w:r>
      <w:proofErr w:type="spellEnd"/>
      <w:r>
        <w:t xml:space="preserve"> </w:t>
      </w:r>
      <w:proofErr w:type="spellStart"/>
      <w:r>
        <w:t>hadir</w:t>
      </w:r>
      <w:proofErr w:type="spellEnd"/>
    </w:p>
    <w:p w14:paraId="4653CF2C" w14:textId="77777777" w:rsidR="00831720" w:rsidRPr="001C2FB1" w:rsidRDefault="00831720" w:rsidP="00831720">
      <w:pPr>
        <w:pStyle w:val="DaftarParagraf"/>
        <w:numPr>
          <w:ilvl w:val="0"/>
          <w:numId w:val="24"/>
        </w:numPr>
        <w:spacing w:after="160" w:line="259" w:lineRule="auto"/>
        <w:jc w:val="left"/>
      </w:pPr>
      <w:r>
        <w:t xml:space="preserve">Total folder export to PDF </w:t>
      </w:r>
      <w:hyperlink r:id="rId64" w:history="1">
        <w:r>
          <w:rPr>
            <w:rStyle w:val="Hyperlink"/>
          </w:rPr>
          <w:t>https://github.com/JOELwindows7/Publishable-Starring_Codes/tree/master/EntreTrack/PrePersonal/LogBook</w:t>
        </w:r>
      </w:hyperlink>
    </w:p>
    <w:p w14:paraId="183F9C22" w14:textId="77777777" w:rsidR="00831720" w:rsidRDefault="00831720" w:rsidP="00831720">
      <w:pPr>
        <w:pStyle w:val="Judul3"/>
      </w:pPr>
      <w:bookmarkStart w:id="3" w:name="_Monthly_Report"/>
      <w:bookmarkStart w:id="4" w:name="_Toc47093184"/>
      <w:bookmarkEnd w:id="3"/>
      <w:proofErr w:type="spellStart"/>
      <w:r>
        <w:t>Monthly</w:t>
      </w:r>
      <w:proofErr w:type="spellEnd"/>
      <w:r>
        <w:t xml:space="preserve"> </w:t>
      </w:r>
      <w:proofErr w:type="spellStart"/>
      <w:r>
        <w:t>Report</w:t>
      </w:r>
      <w:bookmarkEnd w:id="4"/>
      <w:proofErr w:type="spellEnd"/>
    </w:p>
    <w:p w14:paraId="5B559353" w14:textId="77777777" w:rsidR="00831720" w:rsidRDefault="00831720" w:rsidP="00831720">
      <w:pPr>
        <w:pStyle w:val="Judul4"/>
      </w:pPr>
      <w:r>
        <w:t xml:space="preserve">Joel Robert </w:t>
      </w:r>
      <w:proofErr w:type="spellStart"/>
      <w:r>
        <w:t>Justiawan</w:t>
      </w:r>
      <w:proofErr w:type="spellEnd"/>
    </w:p>
    <w:p w14:paraId="7D01C239" w14:textId="77777777" w:rsidR="00831720" w:rsidRPr="00527AEA" w:rsidRDefault="00831720" w:rsidP="00831720">
      <w:hyperlink w:anchor="_Logbook_&amp;_Monthly" w:history="1">
        <w:r w:rsidRPr="00527AEA">
          <w:rPr>
            <w:rStyle w:val="Hyperlink"/>
          </w:rPr>
          <w:t xml:space="preserve">Kembali </w:t>
        </w:r>
        <w:proofErr w:type="spellStart"/>
        <w:r w:rsidRPr="00527AEA">
          <w:rPr>
            <w:rStyle w:val="Hyperlink"/>
          </w:rPr>
          <w:t>ke</w:t>
        </w:r>
        <w:proofErr w:type="spellEnd"/>
        <w:r w:rsidRPr="00527AEA">
          <w:rPr>
            <w:rStyle w:val="Hyperlink"/>
          </w:rPr>
          <w:t xml:space="preserve"> </w:t>
        </w:r>
        <w:proofErr w:type="spellStart"/>
        <w:r w:rsidRPr="00527AEA">
          <w:rPr>
            <w:rStyle w:val="Hyperlink"/>
          </w:rPr>
          <w:t>narasi</w:t>
        </w:r>
        <w:proofErr w:type="spellEnd"/>
        <w:r w:rsidRPr="00527AEA">
          <w:rPr>
            <w:rStyle w:val="Hyperlink"/>
          </w:rPr>
          <w:t xml:space="preserve"> Logbook &amp; Monthly Report</w:t>
        </w:r>
      </w:hyperlink>
    </w:p>
    <w:p w14:paraId="4784F433" w14:textId="77777777" w:rsidR="00831720" w:rsidRPr="00C37259" w:rsidRDefault="00831720" w:rsidP="00831720"/>
    <w:p w14:paraId="52992D28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65" w:history="1">
        <w:r w:rsidRPr="0059573A">
          <w:rPr>
            <w:rStyle w:val="Hyperlink"/>
          </w:rPr>
          <w:t>https://github.com/JOELwindows7/Publishable-Starring_Codes/blob/master/EntreTrack/PrePersonal/Monthly%20Report/Monthly%20Report%20-%20February%202020.docx</w:t>
        </w:r>
      </w:hyperlink>
      <w:r>
        <w:t xml:space="preserve"> </w:t>
      </w:r>
    </w:p>
    <w:p w14:paraId="59662F32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66">
        <w:r w:rsidRPr="66715336">
          <w:rPr>
            <w:rStyle w:val="Hyperlink"/>
          </w:rPr>
          <w:t>https://github.com/JOELwindows7/Publishable-Starring_Codes/blob/master/EntreTrack/PrePersonal/Monthly%20Report/Monthly%20Report%20-%20Maret%202020.docx</w:t>
        </w:r>
      </w:hyperlink>
      <w:r>
        <w:t xml:space="preserve"> </w:t>
      </w:r>
    </w:p>
    <w:p w14:paraId="402D7EEF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67">
        <w:r w:rsidRPr="66715336">
          <w:rPr>
            <w:rStyle w:val="Hyperlink"/>
          </w:rPr>
          <w:t>https://github.com/JOELwindows7/Publishable-Starring_Codes/blob/master/EntreTrack/PrePersonal/Monthly%20Report/Monthly%20Report%20-%20April%202020.docx</w:t>
        </w:r>
      </w:hyperlink>
      <w:r>
        <w:t xml:space="preserve"> </w:t>
      </w:r>
    </w:p>
    <w:p w14:paraId="2C6B74A3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68">
        <w:r w:rsidRPr="66715336">
          <w:rPr>
            <w:rStyle w:val="Hyperlink"/>
          </w:rPr>
          <w:t>https://github.com/JOELwindows7/Publishable-Starring_Codes/blob/master/EntreTrack/PrePersonal/Monthly%20Report/Monthly%20Report%20-%20May%202020.docx</w:t>
        </w:r>
      </w:hyperlink>
      <w:r>
        <w:t xml:space="preserve">  </w:t>
      </w:r>
    </w:p>
    <w:p w14:paraId="31665494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69">
        <w:r w:rsidRPr="66715336">
          <w:rPr>
            <w:rStyle w:val="Hyperlink"/>
          </w:rPr>
          <w:t>https://github.com/JOELwindows7/Publishable-Starring_Codes/blob/master/EntreTrack/PrePersonal/Monthly%20Report/Monthly%20Report%20-%20June%202020.docx</w:t>
        </w:r>
      </w:hyperlink>
      <w:r>
        <w:t xml:space="preserve"> </w:t>
      </w:r>
    </w:p>
    <w:p w14:paraId="3DC7708E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r>
        <w:t>TODO: July</w:t>
      </w:r>
    </w:p>
    <w:p w14:paraId="2735D9AB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r>
        <w:lastRenderedPageBreak/>
        <w:t xml:space="preserve">Total Folder Monthly Report: </w:t>
      </w:r>
      <w:hyperlink r:id="rId70">
        <w:r w:rsidRPr="66715336">
          <w:rPr>
            <w:rStyle w:val="Hyperlink"/>
          </w:rPr>
          <w:t>https://github.com/JOELwindows7/Publishable-Starring_Codes/tree/master/EntreTrack/PrePersonal/Monthly%20Report</w:t>
        </w:r>
      </w:hyperlink>
      <w:r>
        <w:t xml:space="preserve"> </w:t>
      </w:r>
    </w:p>
    <w:p w14:paraId="57EC460B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proofErr w:type="spellStart"/>
      <w:r>
        <w:t>Narasi</w:t>
      </w:r>
      <w:proofErr w:type="spellEnd"/>
    </w:p>
    <w:p w14:paraId="1E47F46E" w14:textId="77777777" w:rsidR="00831720" w:rsidRDefault="00831720" w:rsidP="00831720">
      <w:pPr>
        <w:pStyle w:val="Judul4"/>
      </w:pPr>
      <w:r>
        <w:t>Ourwear Group</w:t>
      </w:r>
    </w:p>
    <w:p w14:paraId="4978F108" w14:textId="77777777" w:rsidR="00831720" w:rsidRDefault="00831720" w:rsidP="00831720">
      <w:pPr>
        <w:numPr>
          <w:ilvl w:val="0"/>
          <w:numId w:val="27"/>
        </w:numPr>
        <w:spacing w:after="5" w:line="249" w:lineRule="auto"/>
        <w:ind w:right="674"/>
        <w:jc w:val="left"/>
      </w:pPr>
      <w:r>
        <w:t xml:space="preserve">Video monthly report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Februari</w:t>
      </w:r>
      <w:proofErr w:type="spellEnd"/>
      <w:r>
        <w:t xml:space="preserve"> – </w:t>
      </w:r>
      <w:proofErr w:type="spellStart"/>
      <w:r>
        <w:t>Maret</w:t>
      </w:r>
      <w:proofErr w:type="spellEnd"/>
      <w:r>
        <w:t xml:space="preserve"> : </w:t>
      </w:r>
      <w:hyperlink r:id="rId71" w:history="1">
        <w:r w:rsidRPr="00BD7F30">
          <w:rPr>
            <w:rStyle w:val="Hyperlink"/>
          </w:rPr>
          <w:t>https://www.youtube.com/watch?v=E33LmjYdNmY</w:t>
        </w:r>
      </w:hyperlink>
      <w:r>
        <w:t xml:space="preserve">  </w:t>
      </w:r>
    </w:p>
    <w:p w14:paraId="3FC3AE47" w14:textId="77777777" w:rsidR="00831720" w:rsidRDefault="00831720" w:rsidP="00831720">
      <w:pPr>
        <w:numPr>
          <w:ilvl w:val="0"/>
          <w:numId w:val="27"/>
        </w:numPr>
        <w:spacing w:after="36" w:line="249" w:lineRule="auto"/>
        <w:ind w:right="674"/>
        <w:jc w:val="left"/>
      </w:pPr>
      <w:r>
        <w:t xml:space="preserve">Video monthly report </w:t>
      </w:r>
      <w:proofErr w:type="spellStart"/>
      <w:r>
        <w:t>bulan</w:t>
      </w:r>
      <w:proofErr w:type="spellEnd"/>
      <w:r>
        <w:t xml:space="preserve"> April : </w:t>
      </w:r>
      <w:hyperlink r:id="rId72" w:history="1">
        <w:r w:rsidRPr="00BD7F30">
          <w:rPr>
            <w:rStyle w:val="Hyperlink"/>
          </w:rPr>
          <w:t>https://www.youtube.com/watch?v=KDYPuRiO9Wg</w:t>
        </w:r>
      </w:hyperlink>
      <w:r>
        <w:t xml:space="preserve">  </w:t>
      </w:r>
    </w:p>
    <w:p w14:paraId="5101A29F" w14:textId="77777777" w:rsidR="00831720" w:rsidRDefault="00831720" w:rsidP="00831720">
      <w:pPr>
        <w:numPr>
          <w:ilvl w:val="0"/>
          <w:numId w:val="27"/>
        </w:numPr>
        <w:spacing w:after="5" w:line="249" w:lineRule="auto"/>
        <w:ind w:right="674"/>
        <w:jc w:val="left"/>
      </w:pPr>
      <w:r>
        <w:t xml:space="preserve">Video monthly report </w:t>
      </w:r>
      <w:proofErr w:type="spellStart"/>
      <w:r>
        <w:t>bulan</w:t>
      </w:r>
      <w:proofErr w:type="spellEnd"/>
      <w:r>
        <w:t xml:space="preserve"> May: </w:t>
      </w:r>
      <w:hyperlink r:id="rId73" w:history="1">
        <w:r w:rsidRPr="00BD7F30">
          <w:rPr>
            <w:rStyle w:val="Hyperlink"/>
          </w:rPr>
          <w:t>https://www.youtube.com/watch?v=qzX6bmd4aU8</w:t>
        </w:r>
      </w:hyperlink>
      <w:hyperlink r:id="rId74" w:history="1">
        <w:r w:rsidRPr="00A558A9">
          <w:rPr>
            <w:rStyle w:val="Hyperlink"/>
            <w:color w:val="000000"/>
          </w:rPr>
          <w:t xml:space="preserve"> </w:t>
        </w:r>
      </w:hyperlink>
    </w:p>
    <w:p w14:paraId="46C89CE1" w14:textId="77777777" w:rsidR="00831720" w:rsidRDefault="00831720" w:rsidP="00831720">
      <w:pPr>
        <w:numPr>
          <w:ilvl w:val="0"/>
          <w:numId w:val="27"/>
        </w:numPr>
        <w:spacing w:after="110" w:line="249" w:lineRule="auto"/>
        <w:ind w:right="674"/>
        <w:jc w:val="left"/>
      </w:pPr>
      <w:r>
        <w:t xml:space="preserve">Video monthly report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Juni</w:t>
      </w:r>
      <w:proofErr w:type="spellEnd"/>
      <w:r>
        <w:t xml:space="preserve">: </w:t>
      </w:r>
      <w:hyperlink r:id="rId75" w:history="1">
        <w:r w:rsidRPr="00BD7F30">
          <w:rPr>
            <w:rStyle w:val="Hyperlink"/>
          </w:rPr>
          <w:t>https://www.youtube.com/watch?v=1FVK9-Sjn0M</w:t>
        </w:r>
      </w:hyperlink>
      <w:r>
        <w:t xml:space="preserve">  </w:t>
      </w:r>
    </w:p>
    <w:p w14:paraId="19374BE4" w14:textId="77777777" w:rsidR="00831720" w:rsidRPr="00552B36" w:rsidRDefault="00831720" w:rsidP="00831720"/>
    <w:p w14:paraId="79672FBC" w14:textId="77777777" w:rsidR="00831720" w:rsidRDefault="00831720" w:rsidP="00831720">
      <w:pPr>
        <w:pStyle w:val="Judul3"/>
      </w:pPr>
      <w:bookmarkStart w:id="5" w:name="_Toc47093185"/>
      <w:proofErr w:type="spellStart"/>
      <w:r>
        <w:t>Intensive</w:t>
      </w:r>
      <w:proofErr w:type="spellEnd"/>
      <w:r>
        <w:t xml:space="preserve"> </w:t>
      </w:r>
      <w:proofErr w:type="spellStart"/>
      <w:r>
        <w:t>Coaching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/ </w:t>
      </w:r>
      <w:proofErr w:type="spellStart"/>
      <w:r>
        <w:t>Weekly</w:t>
      </w:r>
      <w:proofErr w:type="spellEnd"/>
      <w:r>
        <w:t xml:space="preserve"> </w:t>
      </w:r>
      <w:proofErr w:type="spellStart"/>
      <w:r>
        <w:t>Meeting</w:t>
      </w:r>
      <w:bookmarkEnd w:id="5"/>
      <w:proofErr w:type="spellEnd"/>
    </w:p>
    <w:p w14:paraId="069F2B33" w14:textId="77777777" w:rsidR="00831720" w:rsidRDefault="00831720" w:rsidP="00831720">
      <w:pPr>
        <w:pStyle w:val="Judul4"/>
      </w:pPr>
      <w:proofErr w:type="spellStart"/>
      <w:r>
        <w:t>Pre</w:t>
      </w:r>
      <w:proofErr w:type="spellEnd"/>
      <w:r>
        <w:t>-Ourwear</w:t>
      </w:r>
    </w:p>
    <w:p w14:paraId="2348E639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r>
        <w:t xml:space="preserve">Pre-online photo at </w:t>
      </w:r>
      <w:hyperlink r:id="rId76" w:history="1">
        <w:r w:rsidRPr="0059573A">
          <w:rPr>
            <w:rStyle w:val="Hyperlink"/>
          </w:rPr>
          <w:t>https://photos.app.goo.gl/64weYnYG314TFwf27</w:t>
        </w:r>
      </w:hyperlink>
      <w:r>
        <w:t xml:space="preserve"> </w:t>
      </w:r>
    </w:p>
    <w:p w14:paraId="3EB4D001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proofErr w:type="spellStart"/>
      <w:r>
        <w:t>Dibaw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oto-foto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masa WFH,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Entre, &amp; </w:t>
      </w:r>
      <w:proofErr w:type="spellStart"/>
      <w:r>
        <w:t>perpindah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Ourwear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dimasukan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eratkan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>.</w:t>
      </w:r>
    </w:p>
    <w:p w14:paraId="399C9227" w14:textId="77777777" w:rsidR="00831720" w:rsidRDefault="00831720" w:rsidP="00831720">
      <w:r>
        <w:rPr>
          <w:noProof/>
        </w:rPr>
        <w:lastRenderedPageBreak/>
        <w:drawing>
          <wp:inline distT="0" distB="0" distL="0" distR="0" wp14:anchorId="0005844F" wp14:editId="6EB18D62">
            <wp:extent cx="5731510" cy="4298950"/>
            <wp:effectExtent l="0" t="0" r="2540" b="6350"/>
            <wp:docPr id="26" name="Gambar 26" descr="Sebuah gambar berisi dalam ruangan, meja, bangunan, duduk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00217_091629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89DBC5" wp14:editId="3FC0DCDF">
            <wp:extent cx="5731510" cy="4298950"/>
            <wp:effectExtent l="0" t="0" r="2540" b="6350"/>
            <wp:docPr id="27" name="Gambar 27" descr="Sebuah gambar berisi teks, papan tulis, duduk, pr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00217_113549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E63BB7" wp14:editId="6F8DBA1D">
            <wp:extent cx="5731510" cy="4298950"/>
            <wp:effectExtent l="0" t="0" r="2540" b="6350"/>
            <wp:docPr id="40" name="Gambar 40" descr="Sebuah gambar berisi dalam ruangan, televisi, monitor,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0200218_084556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29D430" wp14:editId="7EBDED68">
            <wp:extent cx="2569841" cy="1927327"/>
            <wp:effectExtent l="0" t="2858" r="0" b="0"/>
            <wp:docPr id="43" name="Gambar 43" descr="Sebuah gambar berisi teks, papan tuli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0200218_091911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3911" cy="193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49A2EB" wp14:editId="3EFC0031">
            <wp:extent cx="2276397" cy="1707424"/>
            <wp:effectExtent l="0" t="1270" r="8890" b="8890"/>
            <wp:docPr id="44" name="Gambar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200218_091916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77667" cy="170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A02413" wp14:editId="6E94E9A8">
            <wp:extent cx="5731510" cy="4298950"/>
            <wp:effectExtent l="0" t="0" r="2540" b="6350"/>
            <wp:docPr id="50" name="Gambar 50" descr="Sebuah gambar berisi teks, papan tuli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0200218_101929(1)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D4BC6D" wp14:editId="394D9F1A">
            <wp:extent cx="5731510" cy="4298950"/>
            <wp:effectExtent l="0" t="0" r="2540" b="6350"/>
            <wp:docPr id="54" name="Gambar 54" descr="Sebuah gambar berisi elektronik, dalam ruangan, meja, monit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0200224_085339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DD8BCC" wp14:editId="5B490BC4">
            <wp:extent cx="5731510" cy="4298950"/>
            <wp:effectExtent l="0" t="0" r="2540" b="6350"/>
            <wp:docPr id="56" name="Gambar 56" descr="Sebuah gambar berisi wanita, mej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0200226_094139(0)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554562" wp14:editId="0E5378A7">
            <wp:extent cx="5731510" cy="4298950"/>
            <wp:effectExtent l="0" t="0" r="2540" b="6350"/>
            <wp:docPr id="57" name="Gambar 57" descr="Sebuah gambar berisi orang, bangunan, pria, mej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0200226_102010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484D0D" wp14:editId="77C0AFE8">
            <wp:extent cx="5731510" cy="4298950"/>
            <wp:effectExtent l="0" t="0" r="2540" b="6350"/>
            <wp:docPr id="58" name="Gambar 58" descr="Sebuah gambar berisi orang, jendela, pria, meliha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0200226_102014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293C5C" wp14:editId="66FD709C">
            <wp:extent cx="5731510" cy="4298950"/>
            <wp:effectExtent l="0" t="0" r="2540" b="6350"/>
            <wp:docPr id="59" name="Gambar 59" descr="Sebuah gambar berisi komputer, elektronik, computer, duduk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0200227_095405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D5ECB0" wp14:editId="60E5D182">
            <wp:extent cx="5731510" cy="4298950"/>
            <wp:effectExtent l="0" t="0" r="2540" b="6350"/>
            <wp:docPr id="60" name="Gambar 60" descr="Sebuah gambar berisi orang, bangunan, dalam ruangan, mej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0200227_150827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A3638E" wp14:editId="762F3E09">
            <wp:extent cx="5731510" cy="4298950"/>
            <wp:effectExtent l="0" t="0" r="2540" b="6350"/>
            <wp:docPr id="61" name="Gambar 61" descr="Sebuah gambar berisi teks, papan tuli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0200227_154233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6BDE6D" wp14:editId="7E40B883">
            <wp:extent cx="5731510" cy="4298950"/>
            <wp:effectExtent l="0" t="0" r="2540" b="6350"/>
            <wp:docPr id="62" name="Gambar 62" descr="Sebuah gambar berisi dalam ruangan, orang, meja, duduk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0200228_141151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F36D48" wp14:editId="7CB42803">
            <wp:extent cx="5731510" cy="4298950"/>
            <wp:effectExtent l="0" t="0" r="2540" b="6350"/>
            <wp:docPr id="22004032" name="Gambar 22004032" descr="Sebuah gambar berisi orang, meja, dalam ruangan, makana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32" name="20200228_141154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6FF886" wp14:editId="309DE2DB">
            <wp:extent cx="7642225" cy="5731510"/>
            <wp:effectExtent l="2858" t="0" r="0" b="0"/>
            <wp:docPr id="22004033" name="Gambar 22004033" descr="Sebuah gambar berisi dalam ruangan, meja, komputer, duduk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33" name="20200228_143513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14AB8C" wp14:editId="1805F859">
            <wp:extent cx="5731510" cy="4298950"/>
            <wp:effectExtent l="0" t="0" r="2540" b="6350"/>
            <wp:docPr id="22004034" name="Gambar 22004034" descr="Sebuah gambar berisi meja, dalam ruangan, komputer, keyboard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34" name="20200302_175414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1523AF" wp14:editId="1E06B0A4">
            <wp:extent cx="5731510" cy="4298950"/>
            <wp:effectExtent l="0" t="0" r="2540" b="6350"/>
            <wp:docPr id="22004035" name="Gambar 22004035" descr="Sebuah gambar berisi teks, papan tulis, monitor,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35" name="20200306_133239(0)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B342AC" wp14:editId="551171B6">
            <wp:extent cx="5731510" cy="4298950"/>
            <wp:effectExtent l="0" t="0" r="2540" b="6350"/>
            <wp:docPr id="22004037" name="Gambar 22004037" descr="Sebuah gambar berisi orang, dalam ruangan, pria, grup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37" name="20200306_143550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4439ED" wp14:editId="696EE54E">
            <wp:extent cx="5731510" cy="4298950"/>
            <wp:effectExtent l="0" t="0" r="2540" b="6350"/>
            <wp:docPr id="22004038" name="Gambar 22004038" descr="Sebuah gambar berisi dalam ruangan, orang, meja, duduk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38" name="20200306_143552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5FC19E" wp14:editId="1A93B3E6">
            <wp:extent cx="5731510" cy="4298950"/>
            <wp:effectExtent l="0" t="0" r="2540" b="6350"/>
            <wp:docPr id="22004039" name="Gambar 22004039" descr="Sebuah gambar berisi orang, dalam ruangan, meja, banguna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39" name="20200306_143706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694ECE" wp14:editId="7600FCEA">
            <wp:extent cx="5731510" cy="4298950"/>
            <wp:effectExtent l="0" t="0" r="2540" b="6350"/>
            <wp:docPr id="22004040" name="Gambar 22004040" descr="Sebuah gambar berisi meja, orang, dalam ruangan, compute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40" name="20200306_143726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F3932C" wp14:editId="0161C3B3">
            <wp:extent cx="5731510" cy="4298950"/>
            <wp:effectExtent l="0" t="0" r="2540" b="6350"/>
            <wp:docPr id="22004041" name="Gambar 22004041" descr="Sebuah gambar berisi meja, dalam ruangan, computer, orang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41" name="20200306_143744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9D4CCC" wp14:editId="1397EC61">
            <wp:extent cx="5731510" cy="4298950"/>
            <wp:effectExtent l="0" t="0" r="2540" b="6350"/>
            <wp:docPr id="22004042" name="Gambar 22004042" descr="Sebuah gambar berisi bangunan, orang, dalam ruangan, mej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42" name="20200306_143754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54020B" wp14:editId="1FDF360E">
            <wp:extent cx="5731510" cy="4298950"/>
            <wp:effectExtent l="0" t="0" r="2540" b="6350"/>
            <wp:docPr id="22004043" name="Gambar 22004043" descr="Sebuah gambar berisi dalam ruangan, computer, komputer, mej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43" name="20200313_152549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296EFB" wp14:editId="3D93805B">
            <wp:extent cx="5731510" cy="4298950"/>
            <wp:effectExtent l="0" t="0" r="2540" b="6350"/>
            <wp:docPr id="22004044" name="Gambar 22004044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44" name="20200313_152556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AFEF7C" wp14:editId="1E834C61">
            <wp:extent cx="5731510" cy="4298950"/>
            <wp:effectExtent l="0" t="0" r="2540" b="6350"/>
            <wp:docPr id="22004046" name="Gambar 22004046" descr="Sebuah gambar berisi layar, wanita, ruang, pr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46" name="20200313_153053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15E108" wp14:editId="1866C7CD">
            <wp:extent cx="5731510" cy="4298950"/>
            <wp:effectExtent l="0" t="0" r="2540" b="6350"/>
            <wp:docPr id="22004047" name="Gambar 22004047" descr="Sebuah gambar berisi dalam ruangan, meja, pria, berdiri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47" name="20200313_155513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0BB96C" wp14:editId="6ED535AE">
            <wp:extent cx="5731510" cy="4298950"/>
            <wp:effectExtent l="0" t="0" r="2540" b="6350"/>
            <wp:docPr id="22004048" name="Gambar 22004048" descr="Sebuah gambar berisi televisi, jam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48" name="20200422_141047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793F10" wp14:editId="3A74FD30">
            <wp:extent cx="5731510" cy="4298950"/>
            <wp:effectExtent l="0" t="0" r="2540" b="6350"/>
            <wp:docPr id="22004049" name="Gambar 22004049" descr="Sebuah gambar berisi monitor, duduk, televisi,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49" name="20200422_141228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21F301" wp14:editId="72743BA9">
            <wp:extent cx="1547568" cy="1160644"/>
            <wp:effectExtent l="3175" t="0" r="0" b="0"/>
            <wp:docPr id="22004050" name="Gambar 22004050" descr="Sebuah gambar berisi orang, pria, komputer, kemej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50" name="20200508_085923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49552" cy="116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21BB7A" wp14:editId="5922258A">
            <wp:extent cx="1763486" cy="1322712"/>
            <wp:effectExtent l="0" t="0" r="8255" b="0"/>
            <wp:docPr id="22004051" name="Gambar 22004051" descr="Sebuah gambar berisi orang, dalam ruangan, komputer, compute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51" name="20200508_093658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210" cy="13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070078" wp14:editId="3DA9AD32">
            <wp:extent cx="1578429" cy="1183909"/>
            <wp:effectExtent l="0" t="0" r="3175" b="0"/>
            <wp:docPr id="22004052" name="Gambar 22004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52" name="IMG_20200309_104930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204" cy="11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663A72" wp14:editId="39DCF4BE">
            <wp:extent cx="5629275" cy="5514975"/>
            <wp:effectExtent l="0" t="0" r="9525" b="9525"/>
            <wp:docPr id="22004053" name="Gambar 22004053" descr="Sebuah gambar berisi orang, tas, anak, bagasi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53" name="IMG-20200306-WA0002.jp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A5E1E1" wp14:editId="32D7722B">
            <wp:extent cx="5731510" cy="3223895"/>
            <wp:effectExtent l="0" t="0" r="2540" b="0"/>
            <wp:docPr id="22004054" name="Gambar 22004054" descr="Sebuah gambar berisi dalam ruangan, ranjang, berantakan, duduk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54" name="IMG-20200306-WA0003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43B829" wp14:editId="56FCBCE2">
            <wp:extent cx="1426029" cy="1938344"/>
            <wp:effectExtent l="0" t="0" r="3175" b="5080"/>
            <wp:docPr id="22004055" name="Gambar 22004055" descr="Sebuah gambar berisi dalam ruangan, tertutup, banyak, mej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55" name="IMG-20200306-WA0004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001" cy="195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E70896" wp14:editId="12413E35">
            <wp:extent cx="1114372" cy="1981200"/>
            <wp:effectExtent l="0" t="0" r="0" b="0"/>
            <wp:docPr id="22004056" name="Gambar 22004056" descr="Sebuah gambar berisi ranjang, dalam ruangan, tergeletak, tidu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56" name="IMG-20200306-WA0006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322" cy="199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FC3751" wp14:editId="45E303E1">
            <wp:extent cx="1132740" cy="2013857"/>
            <wp:effectExtent l="0" t="0" r="0" b="5715"/>
            <wp:docPr id="22004057" name="Gambar 22004057" descr="Sebuah gambar berisi rumput, luar ruangan, malam, banguna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57" name="IMG-20200306-WA0007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170" cy="201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18A67B" wp14:editId="19B78B10">
            <wp:extent cx="5731510" cy="3223895"/>
            <wp:effectExtent l="0" t="0" r="2540" b="0"/>
            <wp:docPr id="22004059" name="Gambar 22004059" descr="Sebuah gambar berisi cuplikan layar, monitor, duduk,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59" name="Screenshot (277)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5E9824" wp14:editId="14FF60D1">
            <wp:extent cx="5731510" cy="3223895"/>
            <wp:effectExtent l="0" t="0" r="2540" b="0"/>
            <wp:docPr id="22004060" name="Gambar 22004060" descr="Sebuah gambar berisi dalam ruangan, orang, computer, kompute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60" name="Screenshot (306)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31ED32" wp14:editId="2A6564A4">
            <wp:extent cx="5731510" cy="3223895"/>
            <wp:effectExtent l="0" t="0" r="2540" b="0"/>
            <wp:docPr id="22004061" name="Gambar 22004061" descr="Sebuah gambar berisi cuplikan layar, komputer, monitor, compute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61" name="Screenshot (307)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D2BA61" wp14:editId="4544C3B3">
            <wp:extent cx="5731510" cy="3223895"/>
            <wp:effectExtent l="0" t="0" r="2540" b="0"/>
            <wp:docPr id="22004062" name="Gambar 22004062" descr="Sebuah gambar berisi orang, pria, dalam ruangan, berdiri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62" name="Screenshot (565)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148729" wp14:editId="009227A2">
            <wp:extent cx="5731510" cy="3223895"/>
            <wp:effectExtent l="0" t="0" r="2540" b="0"/>
            <wp:docPr id="22004063" name="Gambar 22004063" descr="Sebuah gambar berisi dalam ruangan, foto, monitor, menampilka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63" name="Screenshot (2741)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072F86" wp14:editId="68B6C799">
            <wp:extent cx="5731510" cy="3223895"/>
            <wp:effectExtent l="0" t="0" r="2540" b="0"/>
            <wp:docPr id="22004064" name="Gambar 22004064" descr="Sebuah gambar berisi foto, orang, menampilkan, pr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64" name="Screenshot (2744)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142C75" wp14:editId="6BFA56FF">
            <wp:extent cx="5731510" cy="3223895"/>
            <wp:effectExtent l="0" t="0" r="2540" b="0"/>
            <wp:docPr id="22004065" name="Gambar 22004065" descr="Sebuah gambar berisi monitor, dalam ruangan, computer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65" name="Screenshot (2746)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E87450" wp14:editId="59C30EAE">
            <wp:extent cx="1043205" cy="2144486"/>
            <wp:effectExtent l="0" t="0" r="5080" b="8255"/>
            <wp:docPr id="22004066" name="Gambar 22004066" descr="Sebuah gambar berisi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66" name="Screenshot_20200306-162135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640" cy="215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171F86" wp14:editId="31212A40">
            <wp:extent cx="5731510" cy="2788285"/>
            <wp:effectExtent l="0" t="0" r="2540" b="0"/>
            <wp:docPr id="22004067" name="Gambar 22004067" descr="Sebuah gambar berisi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67" name="Screenshot_20200423-153807_Meet.jp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EB988" wp14:editId="2D007FE8">
            <wp:extent cx="5731510" cy="2788285"/>
            <wp:effectExtent l="0" t="0" r="2540" b="0"/>
            <wp:docPr id="22004068" name="Gambar 22004068" descr="Sebuah gambar berisi dalam ruangan, pria, foto, orang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68" name="Screenshot_20200518-150521_Zoom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37B789" wp14:editId="7F88A47C">
            <wp:extent cx="1392705" cy="2862943"/>
            <wp:effectExtent l="0" t="0" r="0" b="0"/>
            <wp:docPr id="22004069" name="Gambar 22004069" descr="Sebuah gambar berisi pr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69" name="Screenshot_20200518-152156_Zoom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584" cy="286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1B1F36" wp14:editId="03891F55">
            <wp:extent cx="1132114" cy="2327253"/>
            <wp:effectExtent l="0" t="0" r="0" b="0"/>
            <wp:docPr id="22004070" name="Gambar 22004070" descr="Sebuah gambar berisi cuplikan layar, kompute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70" name="Screenshot_20200518-152802_Zoom.jp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65" cy="234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83A2A5" wp14:editId="5B037892">
            <wp:extent cx="947887" cy="1948543"/>
            <wp:effectExtent l="0" t="0" r="5080" b="0"/>
            <wp:docPr id="22004071" name="Gambar 22004071" descr="Sebuah gambar berisi cuplikan layar, jalan, hijau, tand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71" name="Screenshot_20200602-120851_WhatsApp.jp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92" cy="195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3550B5" wp14:editId="2B65F72A">
            <wp:extent cx="1080274" cy="2220686"/>
            <wp:effectExtent l="0" t="0" r="5715" b="8255"/>
            <wp:docPr id="22004072" name="Gambar 22004072" descr="Sebuah gambar berisi cuplikan layar, kompute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72" name="Screenshot_20200602-154630_One UI Home.jp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972" cy="222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C7BDB5" wp14:editId="66C58C1D">
            <wp:extent cx="5731510" cy="2788285"/>
            <wp:effectExtent l="0" t="0" r="2540" b="0"/>
            <wp:docPr id="22004073" name="Gambar 22004073" descr="Sebuah gambar berisi cuplikan layar, kompute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73" name="Screenshot_20200617-143724_Zoom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9D19B1" wp14:editId="7CEF6E05">
            <wp:extent cx="1376819" cy="2830286"/>
            <wp:effectExtent l="0" t="0" r="0" b="8255"/>
            <wp:docPr id="22004074" name="Gambar 22004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74" name="Screenshot_20200617-144849_Keep Notes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605" cy="283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5CA40A" wp14:editId="650DCE99">
            <wp:extent cx="1860913" cy="2843053"/>
            <wp:effectExtent l="0" t="0" r="6350" b="0"/>
            <wp:docPr id="22004075" name="Gambar 22004075" descr="Sebuah gambar berisi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75" name="Screenshot_20200617-150302_Chrome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842" cy="300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A933" w14:textId="77777777" w:rsidR="00831720" w:rsidRDefault="00831720" w:rsidP="00831720">
      <w:pPr>
        <w:pStyle w:val="Judul4"/>
      </w:pPr>
      <w:r>
        <w:t>Ourwear</w:t>
      </w:r>
    </w:p>
    <w:p w14:paraId="762AEADB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r>
        <w:t xml:space="preserve">Pre-online photo at </w:t>
      </w:r>
      <w:hyperlink r:id="rId132" w:history="1">
        <w:r w:rsidRPr="0059573A">
          <w:rPr>
            <w:rStyle w:val="Hyperlink"/>
          </w:rPr>
          <w:t>https://photos.app.goo.gl/64weYnYG314TFwf27</w:t>
        </w:r>
      </w:hyperlink>
      <w:r>
        <w:t xml:space="preserve"> </w:t>
      </w:r>
    </w:p>
    <w:p w14:paraId="6780D1E3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33" w:history="1">
        <w:r w:rsidRPr="0059573A">
          <w:rPr>
            <w:rStyle w:val="Hyperlink"/>
          </w:rPr>
          <w:t>https://trello.com/c/b6qMjrG7</w:t>
        </w:r>
      </w:hyperlink>
    </w:p>
    <w:p w14:paraId="5400D4E5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34" w:history="1">
        <w:r w:rsidRPr="0059573A">
          <w:rPr>
            <w:rStyle w:val="Hyperlink"/>
          </w:rPr>
          <w:t>https://trello.com/c/tvwvKPpj</w:t>
        </w:r>
      </w:hyperlink>
    </w:p>
    <w:p w14:paraId="3EF43074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35" w:history="1">
        <w:r w:rsidRPr="0059573A">
          <w:rPr>
            <w:rStyle w:val="Hyperlink"/>
          </w:rPr>
          <w:t>https://trello.com/c/EjA5BvQb</w:t>
        </w:r>
      </w:hyperlink>
      <w:r>
        <w:t xml:space="preserve"> </w:t>
      </w:r>
    </w:p>
    <w:p w14:paraId="38F3B51F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36" w:history="1">
        <w:r w:rsidRPr="0059573A">
          <w:rPr>
            <w:rStyle w:val="Hyperlink"/>
          </w:rPr>
          <w:t>https://trello.com/c/NLlNj1gM</w:t>
        </w:r>
      </w:hyperlink>
      <w:r>
        <w:t xml:space="preserve"> </w:t>
      </w:r>
    </w:p>
    <w:p w14:paraId="78783E13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37" w:history="1">
        <w:r w:rsidRPr="0059573A">
          <w:rPr>
            <w:rStyle w:val="Hyperlink"/>
          </w:rPr>
          <w:t>https://trello.com/c/sC2rvx0d</w:t>
        </w:r>
      </w:hyperlink>
      <w:r>
        <w:t xml:space="preserve"> </w:t>
      </w:r>
    </w:p>
    <w:p w14:paraId="37F25A9C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38" w:history="1">
        <w:r w:rsidRPr="0059573A">
          <w:rPr>
            <w:rStyle w:val="Hyperlink"/>
          </w:rPr>
          <w:t>https://trello.com/c/3YIPIBCi</w:t>
        </w:r>
      </w:hyperlink>
      <w:r>
        <w:t xml:space="preserve"> </w:t>
      </w:r>
    </w:p>
    <w:p w14:paraId="678AE850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39" w:history="1">
        <w:r w:rsidRPr="0059573A">
          <w:rPr>
            <w:rStyle w:val="Hyperlink"/>
          </w:rPr>
          <w:t>https://trello.com/c/cJ4UMMer</w:t>
        </w:r>
      </w:hyperlink>
      <w:r>
        <w:t xml:space="preserve"> </w:t>
      </w:r>
    </w:p>
    <w:p w14:paraId="56FF3681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40" w:history="1">
        <w:r w:rsidRPr="0059573A">
          <w:rPr>
            <w:rStyle w:val="Hyperlink"/>
          </w:rPr>
          <w:t>https://trello.com/c/3ldayPYs</w:t>
        </w:r>
      </w:hyperlink>
      <w:r>
        <w:t xml:space="preserve"> oh </w:t>
      </w:r>
    </w:p>
    <w:p w14:paraId="17DACCDB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41" w:history="1">
        <w:r w:rsidRPr="0059573A">
          <w:rPr>
            <w:rStyle w:val="Hyperlink"/>
          </w:rPr>
          <w:t>https://trello.com/c/ukZ8Zv23</w:t>
        </w:r>
      </w:hyperlink>
      <w:r>
        <w:t xml:space="preserve"> </w:t>
      </w:r>
    </w:p>
    <w:p w14:paraId="3FF1A6CE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42" w:history="1">
        <w:r w:rsidRPr="0059573A">
          <w:rPr>
            <w:rStyle w:val="Hyperlink"/>
          </w:rPr>
          <w:t>https://trello.com/c/qRksdlQI</w:t>
        </w:r>
      </w:hyperlink>
      <w:r>
        <w:t xml:space="preserve"> </w:t>
      </w:r>
    </w:p>
    <w:p w14:paraId="3498FDFC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43" w:history="1">
        <w:r w:rsidRPr="0059573A">
          <w:rPr>
            <w:rStyle w:val="Hyperlink"/>
          </w:rPr>
          <w:t>https://trello.com/c/I8uxb5jW</w:t>
        </w:r>
      </w:hyperlink>
      <w:r>
        <w:t xml:space="preserve"> </w:t>
      </w:r>
    </w:p>
    <w:p w14:paraId="6C547B85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44" w:history="1">
        <w:r w:rsidRPr="0059573A">
          <w:rPr>
            <w:rStyle w:val="Hyperlink"/>
          </w:rPr>
          <w:t>https://trello.com/c/opdvUsjH</w:t>
        </w:r>
      </w:hyperlink>
      <w:r>
        <w:t xml:space="preserve"> </w:t>
      </w:r>
    </w:p>
    <w:p w14:paraId="00138865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45" w:history="1">
        <w:r w:rsidRPr="0059573A">
          <w:rPr>
            <w:rStyle w:val="Hyperlink"/>
          </w:rPr>
          <w:t>https://trello.com/c/TbyVJvyH</w:t>
        </w:r>
      </w:hyperlink>
      <w:r>
        <w:t xml:space="preserve"> </w:t>
      </w:r>
    </w:p>
    <w:p w14:paraId="08642D89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46" w:history="1">
        <w:r w:rsidRPr="0059573A">
          <w:rPr>
            <w:rStyle w:val="Hyperlink"/>
          </w:rPr>
          <w:t>https://trello.com/c/hHtHaxzP</w:t>
        </w:r>
      </w:hyperlink>
      <w:r>
        <w:t xml:space="preserve"> </w:t>
      </w:r>
    </w:p>
    <w:p w14:paraId="0633A602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47" w:history="1">
        <w:r w:rsidRPr="0059573A">
          <w:rPr>
            <w:rStyle w:val="Hyperlink"/>
          </w:rPr>
          <w:t>https://trello.com/c/oDtg68Bv</w:t>
        </w:r>
      </w:hyperlink>
      <w:r>
        <w:t xml:space="preserve"> </w:t>
      </w:r>
    </w:p>
    <w:p w14:paraId="06745591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48" w:history="1">
        <w:r w:rsidRPr="0059573A">
          <w:rPr>
            <w:rStyle w:val="Hyperlink"/>
          </w:rPr>
          <w:t>https://trello.com/c/MhIqHpMx</w:t>
        </w:r>
      </w:hyperlink>
      <w:r>
        <w:t xml:space="preserve"> </w:t>
      </w:r>
    </w:p>
    <w:p w14:paraId="38035DDB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meeting </w:t>
      </w:r>
      <w:proofErr w:type="spellStart"/>
      <w:r>
        <w:t>minggu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r>
        <w:rPr>
          <w:i/>
          <w:iCs/>
        </w:rPr>
        <w:t xml:space="preserve">Work </w:t>
      </w:r>
      <w:proofErr w:type="gramStart"/>
      <w:r>
        <w:rPr>
          <w:i/>
          <w:iCs/>
        </w:rPr>
        <w:t>From</w:t>
      </w:r>
      <w:proofErr w:type="gramEnd"/>
      <w:r>
        <w:rPr>
          <w:i/>
          <w:iCs/>
        </w:rPr>
        <w:t xml:space="preserve"> Home</w:t>
      </w:r>
      <w:r>
        <w:t xml:space="preserve"> pada masa Ourwear</w:t>
      </w:r>
    </w:p>
    <w:p w14:paraId="74347B75" w14:textId="77777777" w:rsidR="00831720" w:rsidRDefault="00831720" w:rsidP="00831720">
      <w:r>
        <w:rPr>
          <w:noProof/>
        </w:rPr>
        <w:drawing>
          <wp:inline distT="0" distB="0" distL="0" distR="0" wp14:anchorId="5DBBC1E9" wp14:editId="070AEAEE">
            <wp:extent cx="5731510" cy="3223895"/>
            <wp:effectExtent l="0" t="0" r="2540" b="0"/>
            <wp:docPr id="22004076" name="Gambar 22004076" descr="Sebuah gambar berisi dalam ruangan, orang, cuplikan layar, foto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76" name="AnMeeting_21_july_2020_(1).pn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E3536C" wp14:editId="54044175">
            <wp:extent cx="5731510" cy="3223895"/>
            <wp:effectExtent l="0" t="0" r="2540" b="0"/>
            <wp:docPr id="22004077" name="Gambar 22004077" descr="Sebuah gambar berisi monitor, dalam ruangan, orang, elektronik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77" name="meeting 2 juni 2020.pn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4FFC92" wp14:editId="1199496E">
            <wp:extent cx="5731510" cy="3223895"/>
            <wp:effectExtent l="0" t="0" r="2540" b="0"/>
            <wp:docPr id="22004078" name="Gambar 22004078" descr="Sebuah gambar berisi foto, elektronik, dalam ruangan, pr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78" name="meeting 7 juli 2020.pn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A2B303" wp14:editId="3CBA60D1">
            <wp:extent cx="5731510" cy="3223895"/>
            <wp:effectExtent l="0" t="0" r="2540" b="0"/>
            <wp:docPr id="22004079" name="Gambar 22004079" descr="Sebuah gambar berisi orang, foto, dalam ruangan, menampilka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79" name="meeting 9 juni 2020.pn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210CE3" wp14:editId="6FF84DEF">
            <wp:extent cx="5731510" cy="3223895"/>
            <wp:effectExtent l="0" t="0" r="2540" b="0"/>
            <wp:docPr id="22004080" name="Gambar 22004080" descr="Sebuah gambar berisi foto, menampilkan, orang, dalam ruanga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80" name="meeting 16 juni 2020.pn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D2B220" wp14:editId="65084978">
            <wp:extent cx="5731510" cy="3223895"/>
            <wp:effectExtent l="0" t="0" r="2540" b="0"/>
            <wp:docPr id="22004081" name="Gambar 22004081" descr="Sebuah gambar berisi dalam ruangan, foto, cuplikan layar, elektronik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81" name="meeting 23 juni 2020.pn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F76441" wp14:editId="72CDB50D">
            <wp:extent cx="5731510" cy="3223895"/>
            <wp:effectExtent l="0" t="0" r="2540" b="0"/>
            <wp:docPr id="22004082" name="Gambar 22004082" descr="Sebuah gambar berisi orang, dalam ruangan, pria, foto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82" name="meeting 28 july 2020.pn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A7B0B4" wp14:editId="3432C255">
            <wp:extent cx="5731510" cy="3375025"/>
            <wp:effectExtent l="0" t="0" r="2540" b="0"/>
            <wp:docPr id="22004083" name="Gambar 22004083" descr="Sebuah gambar berisi monitor, layar, dalam ruangan, elektronik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83" name="meeting progress a.pn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5601A9" wp14:editId="708A6E82">
            <wp:extent cx="5731510" cy="3339465"/>
            <wp:effectExtent l="0" t="0" r="2540" b="0"/>
            <wp:docPr id="22004084" name="Gambar 22004084" descr="Sebuah gambar berisi orang, dalam ruangan, monitor, pr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84" name="meeting progress b.pn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BE6153" wp14:editId="67A85670">
            <wp:extent cx="5731510" cy="3223895"/>
            <wp:effectExtent l="0" t="0" r="2540" b="0"/>
            <wp:docPr id="22004085" name="Gambar 22004085" descr="Sebuah gambar berisi monitor, layar, dalam ruangan, pr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85" name="mmeeting14July2020_(1).pn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08E3C0" wp14:editId="30160728">
            <wp:extent cx="5731510" cy="4298950"/>
            <wp:effectExtent l="0" t="0" r="2540" b="6350"/>
            <wp:docPr id="22004086" name="Gambar 22004086" descr="Sebuah gambar berisi dalam ruangan, komputer, monitor, mej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86" name="Ourwear meeting skipp coach had weekly meeting 30 juni2020.jp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1D4B2B" wp14:editId="76D98EF4">
            <wp:extent cx="5731510" cy="3359150"/>
            <wp:effectExtent l="0" t="0" r="2540" b="0"/>
            <wp:docPr id="22004087" name="Gambar 22004087" descr="Sebuah gambar berisi dalam ruangan, orang, komputer, monit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87" name="OurWear_Weekly_Progress_07_April_2020_at_14.04.05.pn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4E1AC8" wp14:editId="3666331D">
            <wp:extent cx="5486400" cy="3200400"/>
            <wp:effectExtent l="0" t="0" r="0" b="0"/>
            <wp:docPr id="22004088" name="Gambar 22004088" descr="Sebuah gambar berisi monitor, layar, elektronik, dalam ruanga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88" name="OurWear_Weekly_Progress_and_Coaching_17_APril_2020_at_14.07.53_resize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C3ABD1" wp14:editId="32A320F5">
            <wp:extent cx="5731510" cy="3347085"/>
            <wp:effectExtent l="0" t="0" r="2540" b="5715"/>
            <wp:docPr id="22004089" name="Gambar 22004089" descr="Sebuah gambar berisi komputer, monitor, dalam ruangan, duduk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89" name="OurWear_Weekly_Progress_and_Coaching_21_April_2020_at_09.53.58.pn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341B0A" wp14:editId="64FE25C6">
            <wp:extent cx="5731510" cy="3371215"/>
            <wp:effectExtent l="0" t="0" r="2540" b="635"/>
            <wp:docPr id="22004090" name="Gambar 22004090" descr="Sebuah gambar berisi orang, monitor, dalam ruangan,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90" name="Screen_Shot_2020-03-31_at_09.49.49.pn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2A85" w14:textId="77777777" w:rsidR="00831720" w:rsidRDefault="00831720" w:rsidP="00831720">
      <w:pPr>
        <w:pStyle w:val="Judul4"/>
      </w:pPr>
      <w:r>
        <w:t xml:space="preserve">Seluruh folder </w:t>
      </w:r>
      <w:proofErr w:type="spellStart"/>
      <w:r>
        <w:t>Powerpoint</w:t>
      </w:r>
      <w:proofErr w:type="spellEnd"/>
      <w:r>
        <w:t xml:space="preserve"> </w:t>
      </w:r>
      <w:proofErr w:type="spellStart"/>
      <w:r>
        <w:t>meeting</w:t>
      </w:r>
      <w:proofErr w:type="spellEnd"/>
    </w:p>
    <w:p w14:paraId="3C790343" w14:textId="77777777" w:rsidR="00831720" w:rsidRPr="00790D62" w:rsidRDefault="00831720" w:rsidP="00831720">
      <w:hyperlink r:id="rId164" w:history="1">
        <w:r>
          <w:rPr>
            <w:rStyle w:val="Hyperlink"/>
          </w:rPr>
          <w:t>https://github.com/JOELwindows7/Publishable-Starring_Codes/tree/master/EntreTrack/PrePersonal/Weekly%20Presentaion%20Progress</w:t>
        </w:r>
      </w:hyperlink>
      <w:r>
        <w:t xml:space="preserve"> </w:t>
      </w:r>
    </w:p>
    <w:p w14:paraId="097EFE1B" w14:textId="77777777" w:rsidR="00831720" w:rsidRDefault="00831720" w:rsidP="00831720">
      <w:pPr>
        <w:pStyle w:val="Judul3"/>
      </w:pPr>
      <w:bookmarkStart w:id="6" w:name="_Toc47093186"/>
      <w:proofErr w:type="spellStart"/>
      <w:r>
        <w:t>Miscelaneous</w:t>
      </w:r>
      <w:bookmarkEnd w:id="6"/>
      <w:proofErr w:type="spellEnd"/>
    </w:p>
    <w:p w14:paraId="67E70056" w14:textId="77777777" w:rsidR="00831720" w:rsidRPr="00A84F72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  <w:rPr>
          <w:rStyle w:val="Hyperlink"/>
        </w:rPr>
      </w:pPr>
      <w:r>
        <w:t xml:space="preserve">Total </w:t>
      </w:r>
      <w:proofErr w:type="spellStart"/>
      <w:r>
        <w:t>Github</w:t>
      </w:r>
      <w:proofErr w:type="spellEnd"/>
      <w:r>
        <w:t xml:space="preserve"> repository </w:t>
      </w:r>
      <w:hyperlink r:id="rId165" w:history="1">
        <w:r>
          <w:rPr>
            <w:rStyle w:val="Hyperlink"/>
          </w:rPr>
          <w:t>https://github.com/JOELwindows7/Publishable-Starring_Codes/tree/master/EntreTrack</w:t>
        </w:r>
      </w:hyperlink>
    </w:p>
    <w:p w14:paraId="2404DBBB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C004A" wp14:editId="52A3C4D0">
                <wp:simplePos x="0" y="0"/>
                <wp:positionH relativeFrom="column">
                  <wp:posOffset>1371600</wp:posOffset>
                </wp:positionH>
                <wp:positionV relativeFrom="paragraph">
                  <wp:posOffset>19050</wp:posOffset>
                </wp:positionV>
                <wp:extent cx="1828800" cy="1828800"/>
                <wp:effectExtent l="0" t="0" r="0" b="0"/>
                <wp:wrapNone/>
                <wp:docPr id="63" name="Kotak Tek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715294" w14:textId="77777777" w:rsidR="00831720" w:rsidRPr="004C1AD7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2"/>
                              </w:numPr>
                              <w:spacing w:after="160" w:line="259" w:lineRule="auto"/>
                              <w:jc w:val="center"/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Hmstdve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C004A" id="Kotak Teks 63" o:spid="_x0000_s1033" type="#_x0000_t202" style="position:absolute;left:0;text-align:left;margin-left:108pt;margin-top:1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" filled="f" stroked="f">
                <v:textbox style="mso-fit-shape-to-text:t">
                  <w:txbxContent>
                    <w:p w14:paraId="31715294" w14:textId="77777777" w:rsidR="00831720" w:rsidRPr="004C1AD7" w:rsidRDefault="00831720" w:rsidP="00831720">
                      <w:pPr>
                        <w:pStyle w:val="DaftarParagraf"/>
                        <w:numPr>
                          <w:ilvl w:val="0"/>
                          <w:numId w:val="22"/>
                        </w:numPr>
                        <w:spacing w:after="160" w:line="259" w:lineRule="auto"/>
                        <w:jc w:val="center"/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Hmstdve...</w:t>
                      </w:r>
                    </w:p>
                  </w:txbxContent>
                </v:textbox>
              </v:shape>
            </w:pict>
          </mc:Fallback>
        </mc:AlternateContent>
      </w:r>
      <w:r>
        <w:t>a</w:t>
      </w:r>
    </w:p>
    <w:p w14:paraId="696E4B67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r>
        <w:t>W</w:t>
      </w:r>
    </w:p>
    <w:p w14:paraId="474FB0A5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r>
        <w:t>D</w:t>
      </w:r>
    </w:p>
    <w:p w14:paraId="573877F1" w14:textId="77777777" w:rsidR="00831720" w:rsidRPr="007A7546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</w:p>
    <w:p w14:paraId="2C5E35C3" w14:textId="77777777" w:rsidR="00831720" w:rsidRPr="00D645C1" w:rsidRDefault="00831720" w:rsidP="00831720"/>
    <w:p w14:paraId="281FCC23" w14:textId="66E728CA" w:rsidR="001373A6" w:rsidRDefault="001373A6" w:rsidP="001373A6">
      <w:pPr>
        <w:rPr>
          <w:lang w:val="id-ID"/>
        </w:rPr>
      </w:pPr>
    </w:p>
    <w:p w14:paraId="44F992ED" w14:textId="7A124723" w:rsidR="001373A6" w:rsidRDefault="001373A6" w:rsidP="001373A6">
      <w:pPr>
        <w:rPr>
          <w:lang w:val="id-ID"/>
        </w:rPr>
      </w:pPr>
      <w:r>
        <w:rPr>
          <w:lang w:val="id-ID"/>
        </w:rPr>
        <w:t>Keterangan:</w:t>
      </w:r>
    </w:p>
    <w:p w14:paraId="150F3831" w14:textId="64BB2AFB" w:rsidR="007A1F98" w:rsidRPr="007A1F98" w:rsidRDefault="007A1F98" w:rsidP="007A1F98">
      <w:pPr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ind w:left="360"/>
        <w:rPr>
          <w:rFonts w:eastAsia="Times New Roman" w:cs="Times New Roman"/>
          <w:szCs w:val="24"/>
        </w:rPr>
      </w:pPr>
      <w:proofErr w:type="spellStart"/>
      <w:r w:rsidRPr="007A1F98">
        <w:rPr>
          <w:rFonts w:eastAsia="Times New Roman" w:cs="Times New Roman"/>
          <w:b/>
          <w:bCs/>
          <w:szCs w:val="24"/>
        </w:rPr>
        <w:t>Khusus</w:t>
      </w:r>
      <w:proofErr w:type="spellEnd"/>
      <w:r w:rsidRPr="007A1F98">
        <w:rPr>
          <w:rFonts w:eastAsia="Times New Roman" w:cs="Times New Roman"/>
          <w:szCs w:val="24"/>
        </w:rPr>
        <w:t xml:space="preserve"> </w:t>
      </w:r>
      <w:proofErr w:type="spellStart"/>
      <w:r w:rsidRPr="007A1F98">
        <w:rPr>
          <w:rFonts w:eastAsia="Times New Roman" w:cs="Times New Roman"/>
          <w:szCs w:val="24"/>
        </w:rPr>
        <w:t>untuk</w:t>
      </w:r>
      <w:proofErr w:type="spellEnd"/>
      <w:r w:rsidRPr="007A1F98">
        <w:rPr>
          <w:rFonts w:eastAsia="Times New Roman" w:cs="Times New Roman"/>
          <w:szCs w:val="24"/>
        </w:rPr>
        <w:t xml:space="preserve"> track </w:t>
      </w:r>
      <w:r w:rsidRPr="007A1F98">
        <w:rPr>
          <w:rFonts w:eastAsia="Times New Roman" w:cs="Times New Roman"/>
          <w:b/>
          <w:bCs/>
          <w:szCs w:val="24"/>
        </w:rPr>
        <w:t>Research</w:t>
      </w:r>
      <w:r w:rsidRPr="007A1F98">
        <w:rPr>
          <w:rFonts w:eastAsia="Times New Roman" w:cs="Times New Roman"/>
          <w:szCs w:val="24"/>
        </w:rPr>
        <w:t xml:space="preserve">, </w:t>
      </w:r>
      <w:r w:rsidRPr="007A1F98">
        <w:rPr>
          <w:rFonts w:eastAsia="Times New Roman" w:cs="Times New Roman"/>
          <w:b/>
          <w:bCs/>
          <w:szCs w:val="24"/>
        </w:rPr>
        <w:t>WAJIB</w:t>
      </w:r>
      <w:r w:rsidRPr="007A1F9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id-ID"/>
        </w:rPr>
        <w:t>melampirkan</w:t>
      </w:r>
      <w:r w:rsidRPr="007A1F98">
        <w:rPr>
          <w:rFonts w:eastAsia="Times New Roman" w:cs="Times New Roman"/>
          <w:szCs w:val="24"/>
        </w:rPr>
        <w:t xml:space="preserve"> </w:t>
      </w:r>
      <w:r w:rsidRPr="007A1F98">
        <w:rPr>
          <w:rFonts w:eastAsia="Times New Roman" w:cs="Times New Roman"/>
          <w:b/>
          <w:bCs/>
          <w:szCs w:val="24"/>
        </w:rPr>
        <w:t>draft</w:t>
      </w:r>
      <w:r w:rsidRPr="007A1F98">
        <w:rPr>
          <w:rFonts w:eastAsia="Times New Roman" w:cs="Times New Roman"/>
          <w:szCs w:val="24"/>
        </w:rPr>
        <w:t xml:space="preserve"> </w:t>
      </w:r>
      <w:r w:rsidRPr="007A1F98">
        <w:rPr>
          <w:rFonts w:eastAsia="Times New Roman" w:cs="Times New Roman"/>
          <w:b/>
          <w:bCs/>
          <w:szCs w:val="24"/>
        </w:rPr>
        <w:t>paper</w:t>
      </w:r>
      <w:r w:rsidRPr="007A1F98">
        <w:rPr>
          <w:rFonts w:eastAsia="Times New Roman" w:cs="Times New Roman"/>
          <w:szCs w:val="24"/>
        </w:rPr>
        <w:t xml:space="preserve"> (</w:t>
      </w:r>
      <w:r w:rsidRPr="007A1F98">
        <w:rPr>
          <w:rFonts w:eastAsia="Times New Roman" w:cs="Times New Roman"/>
          <w:b/>
          <w:bCs/>
          <w:i/>
          <w:iCs/>
          <w:szCs w:val="24"/>
        </w:rPr>
        <w:t>scientific writing</w:t>
      </w:r>
      <w:r w:rsidRPr="007A1F98">
        <w:rPr>
          <w:rFonts w:eastAsia="Times New Roman" w:cs="Times New Roman"/>
          <w:szCs w:val="24"/>
        </w:rPr>
        <w:t>)</w:t>
      </w:r>
      <w:r>
        <w:rPr>
          <w:rFonts w:eastAsia="Times New Roman" w:cs="Times New Roman"/>
          <w:szCs w:val="24"/>
          <w:lang w:val="id-ID"/>
        </w:rPr>
        <w:t>.</w:t>
      </w:r>
    </w:p>
    <w:p w14:paraId="495130EC" w14:textId="0F46B877" w:rsidR="00B97818" w:rsidRPr="007A1F98" w:rsidRDefault="007A1F98" w:rsidP="007A1F98">
      <w:pPr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ind w:left="360"/>
        <w:rPr>
          <w:rFonts w:eastAsia="Times New Roman" w:cs="Times New Roman"/>
          <w:szCs w:val="24"/>
        </w:rPr>
      </w:pPr>
      <w:proofErr w:type="spellStart"/>
      <w:r w:rsidRPr="007A1F98">
        <w:rPr>
          <w:rFonts w:eastAsia="Times New Roman" w:cs="Times New Roman"/>
          <w:b/>
          <w:bCs/>
          <w:szCs w:val="24"/>
        </w:rPr>
        <w:t>Khusus</w:t>
      </w:r>
      <w:proofErr w:type="spellEnd"/>
      <w:r w:rsidRPr="007A1F98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7A1F98">
        <w:rPr>
          <w:rFonts w:eastAsia="Times New Roman" w:cs="Times New Roman"/>
          <w:szCs w:val="24"/>
        </w:rPr>
        <w:t>untuk</w:t>
      </w:r>
      <w:proofErr w:type="spellEnd"/>
      <w:r w:rsidRPr="007A1F98">
        <w:rPr>
          <w:rFonts w:eastAsia="Times New Roman" w:cs="Times New Roman"/>
          <w:szCs w:val="24"/>
        </w:rPr>
        <w:t xml:space="preserve"> track </w:t>
      </w:r>
      <w:r w:rsidRPr="007A1F98">
        <w:rPr>
          <w:rFonts w:eastAsia="Times New Roman" w:cs="Times New Roman"/>
          <w:b/>
          <w:bCs/>
          <w:szCs w:val="24"/>
        </w:rPr>
        <w:t>Entrepreneurship</w:t>
      </w:r>
      <w:r w:rsidRPr="007A1F98">
        <w:rPr>
          <w:rFonts w:eastAsia="Times New Roman" w:cs="Times New Roman"/>
          <w:szCs w:val="24"/>
        </w:rPr>
        <w:t xml:space="preserve">, </w:t>
      </w:r>
      <w:r w:rsidRPr="007A1F98">
        <w:rPr>
          <w:rFonts w:eastAsia="Times New Roman" w:cs="Times New Roman"/>
          <w:b/>
          <w:bCs/>
          <w:szCs w:val="24"/>
        </w:rPr>
        <w:t>WAJIB</w:t>
      </w:r>
      <w:r w:rsidRPr="007A1F9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id-ID"/>
        </w:rPr>
        <w:t>melampirkan</w:t>
      </w:r>
      <w:r w:rsidRPr="007A1F98">
        <w:rPr>
          <w:rFonts w:eastAsia="Times New Roman" w:cs="Times New Roman"/>
          <w:szCs w:val="24"/>
        </w:rPr>
        <w:t xml:space="preserve"> </w:t>
      </w:r>
      <w:proofErr w:type="spellStart"/>
      <w:r w:rsidRPr="007A1F98">
        <w:rPr>
          <w:rFonts w:eastAsia="Times New Roman" w:cs="Times New Roman"/>
          <w:b/>
          <w:bCs/>
          <w:szCs w:val="24"/>
        </w:rPr>
        <w:t>semua</w:t>
      </w:r>
      <w:proofErr w:type="spellEnd"/>
      <w:r w:rsidRPr="007A1F98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7A1F98">
        <w:rPr>
          <w:rFonts w:eastAsia="Times New Roman" w:cs="Times New Roman"/>
          <w:b/>
          <w:bCs/>
          <w:szCs w:val="24"/>
        </w:rPr>
        <w:t>bukti</w:t>
      </w:r>
      <w:proofErr w:type="spellEnd"/>
      <w:r w:rsidRPr="007A1F98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7A1F98">
        <w:rPr>
          <w:rFonts w:eastAsia="Times New Roman" w:cs="Times New Roman"/>
          <w:b/>
          <w:bCs/>
          <w:szCs w:val="24"/>
        </w:rPr>
        <w:t>pendukung</w:t>
      </w:r>
      <w:proofErr w:type="spellEnd"/>
      <w:r w:rsidRPr="007A1F98">
        <w:rPr>
          <w:rFonts w:eastAsia="Times New Roman" w:cs="Times New Roman"/>
          <w:szCs w:val="24"/>
        </w:rPr>
        <w:t xml:space="preserve"> </w:t>
      </w:r>
      <w:proofErr w:type="spellStart"/>
      <w:r w:rsidRPr="007A1F98">
        <w:rPr>
          <w:rFonts w:eastAsia="Times New Roman" w:cs="Times New Roman"/>
          <w:szCs w:val="24"/>
        </w:rPr>
        <w:t>baik</w:t>
      </w:r>
      <w:proofErr w:type="spellEnd"/>
      <w:r w:rsidRPr="007A1F98">
        <w:rPr>
          <w:rFonts w:eastAsia="Times New Roman" w:cs="Times New Roman"/>
          <w:szCs w:val="24"/>
        </w:rPr>
        <w:t xml:space="preserve"> </w:t>
      </w:r>
      <w:proofErr w:type="spellStart"/>
      <w:r w:rsidRPr="007A1F98">
        <w:rPr>
          <w:rFonts w:eastAsia="Times New Roman" w:cs="Times New Roman"/>
          <w:szCs w:val="24"/>
        </w:rPr>
        <w:t>berupa</w:t>
      </w:r>
      <w:proofErr w:type="spellEnd"/>
      <w:r w:rsidRPr="007A1F98">
        <w:rPr>
          <w:rFonts w:eastAsia="Times New Roman" w:cs="Times New Roman"/>
          <w:szCs w:val="24"/>
        </w:rPr>
        <w:t xml:space="preserve"> </w:t>
      </w:r>
      <w:proofErr w:type="spellStart"/>
      <w:r w:rsidRPr="007A1F98">
        <w:rPr>
          <w:rFonts w:eastAsia="Times New Roman" w:cs="Times New Roman"/>
          <w:szCs w:val="24"/>
        </w:rPr>
        <w:t>gambar</w:t>
      </w:r>
      <w:proofErr w:type="spellEnd"/>
      <w:r w:rsidRPr="007A1F98">
        <w:rPr>
          <w:rFonts w:eastAsia="Times New Roman" w:cs="Times New Roman"/>
          <w:szCs w:val="24"/>
        </w:rPr>
        <w:t xml:space="preserve"> </w:t>
      </w:r>
      <w:proofErr w:type="spellStart"/>
      <w:r w:rsidRPr="007A1F98">
        <w:rPr>
          <w:rFonts w:eastAsia="Times New Roman" w:cs="Times New Roman"/>
          <w:szCs w:val="24"/>
        </w:rPr>
        <w:t>maupun</w:t>
      </w:r>
      <w:proofErr w:type="spellEnd"/>
      <w:r w:rsidRPr="007A1F98">
        <w:rPr>
          <w:rFonts w:eastAsia="Times New Roman" w:cs="Times New Roman"/>
          <w:szCs w:val="24"/>
        </w:rPr>
        <w:t xml:space="preserve"> transcript </w:t>
      </w:r>
      <w:proofErr w:type="spellStart"/>
      <w:r w:rsidRPr="007A1F98">
        <w:rPr>
          <w:rFonts w:eastAsia="Times New Roman" w:cs="Times New Roman"/>
          <w:szCs w:val="24"/>
        </w:rPr>
        <w:t>wawancara</w:t>
      </w:r>
      <w:proofErr w:type="spellEnd"/>
      <w:r w:rsidRPr="007A1F98">
        <w:rPr>
          <w:rFonts w:eastAsia="Times New Roman" w:cs="Times New Roman"/>
          <w:szCs w:val="24"/>
        </w:rPr>
        <w:t xml:space="preserve"> </w:t>
      </w:r>
      <w:proofErr w:type="spellStart"/>
      <w:r w:rsidRPr="007A1F98">
        <w:rPr>
          <w:rFonts w:eastAsia="Times New Roman" w:cs="Times New Roman"/>
          <w:szCs w:val="24"/>
        </w:rPr>
        <w:t>atau</w:t>
      </w:r>
      <w:proofErr w:type="spellEnd"/>
      <w:r w:rsidRPr="007A1F98">
        <w:rPr>
          <w:rFonts w:eastAsia="Times New Roman" w:cs="Times New Roman"/>
          <w:szCs w:val="24"/>
        </w:rPr>
        <w:t xml:space="preserve"> lain </w:t>
      </w:r>
      <w:proofErr w:type="spellStart"/>
      <w:r w:rsidRPr="007A1F98">
        <w:rPr>
          <w:rFonts w:eastAsia="Times New Roman" w:cs="Times New Roman"/>
          <w:szCs w:val="24"/>
        </w:rPr>
        <w:t>sebagainya</w:t>
      </w:r>
      <w:proofErr w:type="spellEnd"/>
      <w:r>
        <w:rPr>
          <w:rFonts w:eastAsia="Times New Roman" w:cs="Times New Roman"/>
          <w:szCs w:val="24"/>
          <w:lang w:val="id-ID"/>
        </w:rPr>
        <w:t>.</w:t>
      </w:r>
    </w:p>
    <w:sectPr w:rsidR="00B97818" w:rsidRPr="007A1F98" w:rsidSect="00F41582">
      <w:headerReference w:type="even" r:id="rId166"/>
      <w:headerReference w:type="default" r:id="rId167"/>
      <w:footerReference w:type="default" r:id="rId168"/>
      <w:footerReference w:type="first" r:id="rId169"/>
      <w:pgSz w:w="11906" w:h="16838" w:code="9"/>
      <w:pgMar w:top="1418" w:right="1418" w:bottom="1418" w:left="226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840C6" w14:textId="77777777" w:rsidR="0019052C" w:rsidRDefault="0019052C" w:rsidP="00596144">
      <w:pPr>
        <w:spacing w:line="240" w:lineRule="auto"/>
      </w:pPr>
      <w:r>
        <w:separator/>
      </w:r>
    </w:p>
  </w:endnote>
  <w:endnote w:type="continuationSeparator" w:id="0">
    <w:p w14:paraId="06D1FDF8" w14:textId="77777777" w:rsidR="0019052C" w:rsidRDefault="0019052C" w:rsidP="00596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3465C" w14:textId="700A8F30" w:rsidR="00596144" w:rsidRPr="00596144" w:rsidRDefault="00596144" w:rsidP="00596144">
    <w:pPr>
      <w:pStyle w:val="Footer"/>
      <w:tabs>
        <w:tab w:val="clear" w:pos="4680"/>
      </w:tabs>
      <w:jc w:val="center"/>
      <w:rPr>
        <w:rFonts w:cs="Times New Roman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9759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051CD5" w14:textId="093068AB" w:rsidR="00B97818" w:rsidRDefault="00B97818" w:rsidP="00B97818">
        <w:pPr>
          <w:pStyle w:val="Footer"/>
          <w:tabs>
            <w:tab w:val="clear" w:pos="4680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9F184" w14:textId="77777777" w:rsidR="0019052C" w:rsidRDefault="0019052C" w:rsidP="00596144">
      <w:pPr>
        <w:spacing w:line="240" w:lineRule="auto"/>
      </w:pPr>
      <w:r>
        <w:separator/>
      </w:r>
    </w:p>
  </w:footnote>
  <w:footnote w:type="continuationSeparator" w:id="0">
    <w:p w14:paraId="0D6EC5C9" w14:textId="77777777" w:rsidR="0019052C" w:rsidRDefault="0019052C" w:rsidP="005961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93024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DD8FE2" w14:textId="1038E7B6" w:rsidR="00B97818" w:rsidRDefault="00B97818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60184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31B000" w14:textId="6A07B1DC" w:rsidR="00B97818" w:rsidRDefault="00B97818" w:rsidP="00B9781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19D2"/>
    <w:multiLevelType w:val="hybridMultilevel"/>
    <w:tmpl w:val="B3AAF1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D8D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E3BF1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65818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2032E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52F87"/>
    <w:multiLevelType w:val="multilevel"/>
    <w:tmpl w:val="98662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0C3B33"/>
    <w:multiLevelType w:val="hybridMultilevel"/>
    <w:tmpl w:val="0750C5F2"/>
    <w:lvl w:ilvl="0" w:tplc="B4C6B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22D14"/>
    <w:multiLevelType w:val="hybridMultilevel"/>
    <w:tmpl w:val="2B0A8FBE"/>
    <w:lvl w:ilvl="0" w:tplc="FFBE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50DD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826B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FA5E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AB1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C08E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6B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D478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6636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0A1163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D3328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94572"/>
    <w:multiLevelType w:val="hybridMultilevel"/>
    <w:tmpl w:val="D8D883A8"/>
    <w:lvl w:ilvl="0" w:tplc="DA8E072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C23E26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93551"/>
    <w:multiLevelType w:val="hybridMultilevel"/>
    <w:tmpl w:val="AC42D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A7A57"/>
    <w:multiLevelType w:val="hybridMultilevel"/>
    <w:tmpl w:val="DD0EDBBA"/>
    <w:lvl w:ilvl="0" w:tplc="9E746B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03924"/>
    <w:multiLevelType w:val="hybridMultilevel"/>
    <w:tmpl w:val="D3469CC4"/>
    <w:lvl w:ilvl="0" w:tplc="9AF88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6AC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706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86D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9E8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07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E9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6E0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2A8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12138A9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C75A1"/>
    <w:multiLevelType w:val="hybridMultilevel"/>
    <w:tmpl w:val="E244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C530F"/>
    <w:multiLevelType w:val="hybridMultilevel"/>
    <w:tmpl w:val="7BC84E12"/>
    <w:lvl w:ilvl="0" w:tplc="7E6A435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27301"/>
    <w:multiLevelType w:val="hybridMultilevel"/>
    <w:tmpl w:val="D8D883A8"/>
    <w:lvl w:ilvl="0" w:tplc="DA8E072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3116AC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E3491"/>
    <w:multiLevelType w:val="hybridMultilevel"/>
    <w:tmpl w:val="C340E78C"/>
    <w:lvl w:ilvl="0" w:tplc="9E746B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908A3"/>
    <w:multiLevelType w:val="multilevel"/>
    <w:tmpl w:val="75BE5DF4"/>
    <w:lvl w:ilvl="0">
      <w:start w:val="3"/>
      <w:numFmt w:val="decimal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709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2268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F7E010A"/>
    <w:multiLevelType w:val="hybridMultilevel"/>
    <w:tmpl w:val="E89C66A2"/>
    <w:lvl w:ilvl="0" w:tplc="3B00D6A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541D3"/>
    <w:multiLevelType w:val="hybridMultilevel"/>
    <w:tmpl w:val="09AC80D4"/>
    <w:lvl w:ilvl="0" w:tplc="BF2452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C08D0"/>
    <w:multiLevelType w:val="multilevel"/>
    <w:tmpl w:val="9B3E25F4"/>
    <w:lvl w:ilvl="0">
      <w:start w:val="2"/>
      <w:numFmt w:val="decimal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A347103"/>
    <w:multiLevelType w:val="hybridMultilevel"/>
    <w:tmpl w:val="8E2E218C"/>
    <w:lvl w:ilvl="0" w:tplc="4CF00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BC6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4D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62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10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56D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3C8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0E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684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16"/>
  </w:num>
  <w:num w:numId="3">
    <w:abstractNumId w:val="24"/>
  </w:num>
  <w:num w:numId="4">
    <w:abstractNumId w:val="24"/>
    <w:lvlOverride w:ilvl="0">
      <w:lvl w:ilvl="0">
        <w:start w:val="2"/>
        <w:numFmt w:val="decimal"/>
        <w:suff w:val="nothing"/>
        <w:lvlText w:val="BAB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6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5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53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24"/>
    <w:lvlOverride w:ilvl="0">
      <w:lvl w:ilvl="0">
        <w:start w:val="2"/>
        <w:numFmt w:val="decimal"/>
        <w:suff w:val="nothing"/>
        <w:lvlText w:val="BAB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6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5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402" w:hanging="113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2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2"/>
  </w:num>
  <w:num w:numId="10">
    <w:abstractNumId w:val="1"/>
  </w:num>
  <w:num w:numId="11">
    <w:abstractNumId w:val="8"/>
  </w:num>
  <w:num w:numId="12">
    <w:abstractNumId w:val="9"/>
  </w:num>
  <w:num w:numId="13">
    <w:abstractNumId w:val="11"/>
  </w:num>
  <w:num w:numId="14">
    <w:abstractNumId w:val="15"/>
  </w:num>
  <w:num w:numId="15">
    <w:abstractNumId w:val="4"/>
  </w:num>
  <w:num w:numId="16">
    <w:abstractNumId w:val="2"/>
  </w:num>
  <w:num w:numId="17">
    <w:abstractNumId w:val="3"/>
  </w:num>
  <w:num w:numId="18">
    <w:abstractNumId w:val="19"/>
  </w:num>
  <w:num w:numId="19">
    <w:abstractNumId w:val="6"/>
  </w:num>
  <w:num w:numId="20">
    <w:abstractNumId w:val="17"/>
  </w:num>
  <w:num w:numId="21">
    <w:abstractNumId w:val="5"/>
  </w:num>
  <w:num w:numId="22">
    <w:abstractNumId w:val="22"/>
  </w:num>
  <w:num w:numId="23">
    <w:abstractNumId w:val="0"/>
  </w:num>
  <w:num w:numId="24">
    <w:abstractNumId w:val="13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0"/>
  </w:num>
  <w:num w:numId="28">
    <w:abstractNumId w:val="14"/>
  </w:num>
  <w:num w:numId="29">
    <w:abstractNumId w:val="2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D6"/>
    <w:rsid w:val="0003401B"/>
    <w:rsid w:val="000C5793"/>
    <w:rsid w:val="001373A6"/>
    <w:rsid w:val="0019052C"/>
    <w:rsid w:val="0025643A"/>
    <w:rsid w:val="002571D6"/>
    <w:rsid w:val="003358D9"/>
    <w:rsid w:val="0034589F"/>
    <w:rsid w:val="003866C3"/>
    <w:rsid w:val="004C01B2"/>
    <w:rsid w:val="00520246"/>
    <w:rsid w:val="005468FF"/>
    <w:rsid w:val="00596144"/>
    <w:rsid w:val="006360E0"/>
    <w:rsid w:val="00682EA8"/>
    <w:rsid w:val="006A58B5"/>
    <w:rsid w:val="006D5072"/>
    <w:rsid w:val="00747B47"/>
    <w:rsid w:val="007A1F98"/>
    <w:rsid w:val="007B4E66"/>
    <w:rsid w:val="007C40E1"/>
    <w:rsid w:val="00831720"/>
    <w:rsid w:val="008637F6"/>
    <w:rsid w:val="008D5027"/>
    <w:rsid w:val="00911DF8"/>
    <w:rsid w:val="009B36A3"/>
    <w:rsid w:val="009D5B50"/>
    <w:rsid w:val="00AD3CF1"/>
    <w:rsid w:val="00B97413"/>
    <w:rsid w:val="00B97818"/>
    <w:rsid w:val="00BA1C27"/>
    <w:rsid w:val="00C43A3E"/>
    <w:rsid w:val="00D00AC4"/>
    <w:rsid w:val="00D1070B"/>
    <w:rsid w:val="00D56DB4"/>
    <w:rsid w:val="00D817D4"/>
    <w:rsid w:val="00E155BD"/>
    <w:rsid w:val="00F41582"/>
    <w:rsid w:val="00F60721"/>
    <w:rsid w:val="00F6109C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6202B"/>
  <w15:chartTrackingRefBased/>
  <w15:docId w15:val="{ED121C32-548D-471E-A067-6E06EFFC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818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1373A6"/>
    <w:pPr>
      <w:jc w:val="center"/>
      <w:outlineLvl w:val="0"/>
    </w:pPr>
    <w:rPr>
      <w:rFonts w:cs="Times New Roman"/>
      <w:b/>
      <w:bCs/>
      <w:szCs w:val="24"/>
      <w:lang w:val="id-ID"/>
    </w:rPr>
  </w:style>
  <w:style w:type="paragraph" w:styleId="Judul2">
    <w:name w:val="heading 2"/>
    <w:basedOn w:val="Judul1"/>
    <w:next w:val="Normal"/>
    <w:link w:val="Judul2KAR"/>
    <w:uiPriority w:val="9"/>
    <w:unhideWhenUsed/>
    <w:qFormat/>
    <w:rsid w:val="00D00AC4"/>
    <w:pPr>
      <w:numPr>
        <w:ilvl w:val="1"/>
      </w:numPr>
      <w:jc w:val="both"/>
      <w:outlineLvl w:val="1"/>
    </w:pPr>
  </w:style>
  <w:style w:type="paragraph" w:styleId="Judul3">
    <w:name w:val="heading 3"/>
    <w:basedOn w:val="Judul2"/>
    <w:next w:val="Normal"/>
    <w:link w:val="Judul3KAR"/>
    <w:uiPriority w:val="9"/>
    <w:unhideWhenUsed/>
    <w:qFormat/>
    <w:rsid w:val="00D00AC4"/>
    <w:pPr>
      <w:numPr>
        <w:ilvl w:val="2"/>
      </w:numPr>
      <w:outlineLvl w:val="2"/>
    </w:pPr>
  </w:style>
  <w:style w:type="paragraph" w:styleId="Judul4">
    <w:name w:val="heading 4"/>
    <w:basedOn w:val="Judul3"/>
    <w:next w:val="Normal"/>
    <w:link w:val="Judul4KAR"/>
    <w:uiPriority w:val="9"/>
    <w:unhideWhenUsed/>
    <w:qFormat/>
    <w:rsid w:val="00D00AC4"/>
    <w:pPr>
      <w:numPr>
        <w:ilvl w:val="3"/>
      </w:numPr>
      <w:outlineLvl w:val="3"/>
    </w:pPr>
  </w:style>
  <w:style w:type="paragraph" w:styleId="Judul5">
    <w:name w:val="heading 5"/>
    <w:basedOn w:val="Judul4"/>
    <w:next w:val="Normal"/>
    <w:link w:val="Judul5KAR"/>
    <w:uiPriority w:val="9"/>
    <w:unhideWhenUsed/>
    <w:qFormat/>
    <w:rsid w:val="00D00AC4"/>
    <w:pPr>
      <w:numPr>
        <w:ilvl w:val="4"/>
      </w:numPr>
      <w:outlineLvl w:val="4"/>
    </w:p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596144"/>
    <w:pPr>
      <w:tabs>
        <w:tab w:val="center" w:pos="4680"/>
        <w:tab w:val="right" w:pos="9360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96144"/>
  </w:style>
  <w:style w:type="paragraph" w:styleId="Footer">
    <w:name w:val="footer"/>
    <w:basedOn w:val="Normal"/>
    <w:link w:val="FooterKAR"/>
    <w:uiPriority w:val="99"/>
    <w:unhideWhenUsed/>
    <w:rsid w:val="00596144"/>
    <w:pPr>
      <w:tabs>
        <w:tab w:val="center" w:pos="4680"/>
        <w:tab w:val="right" w:pos="9360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96144"/>
  </w:style>
  <w:style w:type="character" w:customStyle="1" w:styleId="Judul1KAR">
    <w:name w:val="Judul 1 KAR"/>
    <w:basedOn w:val="FontParagrafDefault"/>
    <w:link w:val="Judul1"/>
    <w:uiPriority w:val="9"/>
    <w:rsid w:val="001373A6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Judul2KAR">
    <w:name w:val="Judul 2 KAR"/>
    <w:basedOn w:val="FontParagrafDefault"/>
    <w:link w:val="Judul2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3866C3"/>
    <w:pPr>
      <w:jc w:val="center"/>
    </w:pPr>
    <w:rPr>
      <w:iCs/>
      <w:szCs w:val="18"/>
    </w:rPr>
  </w:style>
  <w:style w:type="character" w:customStyle="1" w:styleId="Judul3KAR">
    <w:name w:val="Judul 3 KAR"/>
    <w:basedOn w:val="FontParagrafDefault"/>
    <w:link w:val="Judul3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paragraph" w:styleId="DaftarParagraf">
    <w:name w:val="List Paragraph"/>
    <w:basedOn w:val="Normal"/>
    <w:uiPriority w:val="34"/>
    <w:qFormat/>
    <w:rsid w:val="003866C3"/>
    <w:pPr>
      <w:ind w:left="720"/>
      <w:contextualSpacing/>
    </w:pPr>
  </w:style>
  <w:style w:type="table" w:styleId="KisiTabel">
    <w:name w:val="Table Grid"/>
    <w:basedOn w:val="TabelNormal"/>
    <w:uiPriority w:val="39"/>
    <w:rsid w:val="0038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4KAR">
    <w:name w:val="Judul 4 KAR"/>
    <w:basedOn w:val="FontParagrafDefault"/>
    <w:link w:val="Judul4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character" w:customStyle="1" w:styleId="Judul5KAR">
    <w:name w:val="Judul 5 KAR"/>
    <w:basedOn w:val="FontParagrafDefault"/>
    <w:link w:val="Judul5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FontParagrafDefault"/>
    <w:uiPriority w:val="99"/>
    <w:unhideWhenUsed/>
    <w:rsid w:val="008317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png"/><Relationship Id="rId21" Type="http://schemas.openxmlformats.org/officeDocument/2006/relationships/image" Target="media/image13.png"/><Relationship Id="rId42" Type="http://schemas.openxmlformats.org/officeDocument/2006/relationships/image" Target="media/image32.jpg"/><Relationship Id="rId63" Type="http://schemas.openxmlformats.org/officeDocument/2006/relationships/image" Target="media/image53.png"/><Relationship Id="rId84" Type="http://schemas.openxmlformats.org/officeDocument/2006/relationships/image" Target="media/image61.jpeg"/><Relationship Id="rId138" Type="http://schemas.openxmlformats.org/officeDocument/2006/relationships/hyperlink" Target="https://trello.com/c/3YIPIBCi" TargetMode="External"/><Relationship Id="rId159" Type="http://schemas.openxmlformats.org/officeDocument/2006/relationships/image" Target="media/image119.jpeg"/><Relationship Id="rId170" Type="http://schemas.openxmlformats.org/officeDocument/2006/relationships/fontTable" Target="fontTable.xml"/><Relationship Id="rId107" Type="http://schemas.openxmlformats.org/officeDocument/2006/relationships/image" Target="media/image84.jpeg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53" Type="http://schemas.openxmlformats.org/officeDocument/2006/relationships/image" Target="media/image43.png"/><Relationship Id="rId74" Type="http://schemas.openxmlformats.org/officeDocument/2006/relationships/hyperlink" Target="https://www.youtube.com/watch?v=qzX6bmd4aU8" TargetMode="External"/><Relationship Id="rId128" Type="http://schemas.openxmlformats.org/officeDocument/2006/relationships/image" Target="media/image105.jpeg"/><Relationship Id="rId149" Type="http://schemas.openxmlformats.org/officeDocument/2006/relationships/image" Target="media/image109.png"/><Relationship Id="rId5" Type="http://schemas.openxmlformats.org/officeDocument/2006/relationships/webSettings" Target="webSettings.xml"/><Relationship Id="rId95" Type="http://schemas.openxmlformats.org/officeDocument/2006/relationships/image" Target="media/image72.jpeg"/><Relationship Id="rId160" Type="http://schemas.openxmlformats.org/officeDocument/2006/relationships/image" Target="media/image120.png"/><Relationship Id="rId22" Type="http://schemas.openxmlformats.org/officeDocument/2006/relationships/image" Target="media/image14.png"/><Relationship Id="rId43" Type="http://schemas.openxmlformats.org/officeDocument/2006/relationships/image" Target="media/image33.jpg"/><Relationship Id="rId64" Type="http://schemas.openxmlformats.org/officeDocument/2006/relationships/hyperlink" Target="https://github.com/JOELwindows7/Publishable-Starring_Codes/tree/master/EntreTrack/PrePersonal/LogBook" TargetMode="External"/><Relationship Id="rId118" Type="http://schemas.openxmlformats.org/officeDocument/2006/relationships/image" Target="media/image95.png"/><Relationship Id="rId139" Type="http://schemas.openxmlformats.org/officeDocument/2006/relationships/hyperlink" Target="https://trello.com/c/cJ4UMMer" TargetMode="External"/><Relationship Id="rId85" Type="http://schemas.openxmlformats.org/officeDocument/2006/relationships/image" Target="media/image62.jpeg"/><Relationship Id="rId150" Type="http://schemas.openxmlformats.org/officeDocument/2006/relationships/image" Target="media/image110.png"/><Relationship Id="rId171" Type="http://schemas.openxmlformats.org/officeDocument/2006/relationships/theme" Target="theme/theme1.xml"/><Relationship Id="rId12" Type="http://schemas.openxmlformats.org/officeDocument/2006/relationships/image" Target="media/image4.png"/><Relationship Id="rId33" Type="http://schemas.openxmlformats.org/officeDocument/2006/relationships/image" Target="media/image25.jpeg"/><Relationship Id="rId108" Type="http://schemas.openxmlformats.org/officeDocument/2006/relationships/image" Target="media/image85.jpeg"/><Relationship Id="rId129" Type="http://schemas.openxmlformats.org/officeDocument/2006/relationships/image" Target="media/image106.jpg"/><Relationship Id="rId54" Type="http://schemas.openxmlformats.org/officeDocument/2006/relationships/image" Target="media/image44.png"/><Relationship Id="rId70" Type="http://schemas.openxmlformats.org/officeDocument/2006/relationships/hyperlink" Target="https://github.com/JOELwindows7/Publishable-Starring_Codes/tree/master/EntreTrack/PrePersonal/Monthly%20Report" TargetMode="External"/><Relationship Id="rId75" Type="http://schemas.openxmlformats.org/officeDocument/2006/relationships/hyperlink" Target="https://www.youtube.com/watch?v=1FVK9-Sjn0M" TargetMode="External"/><Relationship Id="rId91" Type="http://schemas.openxmlformats.org/officeDocument/2006/relationships/image" Target="media/image68.jpeg"/><Relationship Id="rId96" Type="http://schemas.openxmlformats.org/officeDocument/2006/relationships/image" Target="media/image73.jpeg"/><Relationship Id="rId140" Type="http://schemas.openxmlformats.org/officeDocument/2006/relationships/hyperlink" Target="https://trello.com/c/3ldayPYs" TargetMode="External"/><Relationship Id="rId145" Type="http://schemas.openxmlformats.org/officeDocument/2006/relationships/hyperlink" Target="https://trello.com/c/TbyVJvyH" TargetMode="External"/><Relationship Id="rId161" Type="http://schemas.openxmlformats.org/officeDocument/2006/relationships/image" Target="media/image121.png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9.png"/><Relationship Id="rId114" Type="http://schemas.openxmlformats.org/officeDocument/2006/relationships/image" Target="media/image91.jpeg"/><Relationship Id="rId119" Type="http://schemas.openxmlformats.org/officeDocument/2006/relationships/image" Target="media/image96.png"/><Relationship Id="rId44" Type="http://schemas.openxmlformats.org/officeDocument/2006/relationships/image" Target="media/image34.jpg"/><Relationship Id="rId60" Type="http://schemas.openxmlformats.org/officeDocument/2006/relationships/image" Target="media/image50.png"/><Relationship Id="rId65" Type="http://schemas.openxmlformats.org/officeDocument/2006/relationships/hyperlink" Target="https://github.com/JOELwindows7/Publishable-Starring_Codes/blob/master/EntreTrack/PrePersonal/Monthly%20Report/Monthly%20Report%20-%20February%202020.docx" TargetMode="External"/><Relationship Id="rId81" Type="http://schemas.openxmlformats.org/officeDocument/2006/relationships/image" Target="media/image58.jpeg"/><Relationship Id="rId86" Type="http://schemas.openxmlformats.org/officeDocument/2006/relationships/image" Target="media/image63.jpeg"/><Relationship Id="rId130" Type="http://schemas.openxmlformats.org/officeDocument/2006/relationships/image" Target="media/image107.jpeg"/><Relationship Id="rId135" Type="http://schemas.openxmlformats.org/officeDocument/2006/relationships/hyperlink" Target="https://trello.com/c/EjA5BvQb" TargetMode="External"/><Relationship Id="rId151" Type="http://schemas.openxmlformats.org/officeDocument/2006/relationships/image" Target="media/image111.png"/><Relationship Id="rId156" Type="http://schemas.openxmlformats.org/officeDocument/2006/relationships/image" Target="media/image116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109" Type="http://schemas.openxmlformats.org/officeDocument/2006/relationships/image" Target="media/image86.jpe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hyperlink" Target="https://photos.app.goo.gl/64weYnYG314TFwf27" TargetMode="External"/><Relationship Id="rId97" Type="http://schemas.openxmlformats.org/officeDocument/2006/relationships/image" Target="media/image74.jpeg"/><Relationship Id="rId104" Type="http://schemas.openxmlformats.org/officeDocument/2006/relationships/image" Target="media/image81.jpeg"/><Relationship Id="rId120" Type="http://schemas.openxmlformats.org/officeDocument/2006/relationships/image" Target="media/image97.png"/><Relationship Id="rId125" Type="http://schemas.openxmlformats.org/officeDocument/2006/relationships/image" Target="media/image102.jpeg"/><Relationship Id="rId141" Type="http://schemas.openxmlformats.org/officeDocument/2006/relationships/hyperlink" Target="https://trello.com/c/ukZ8Zv23" TargetMode="External"/><Relationship Id="rId146" Type="http://schemas.openxmlformats.org/officeDocument/2006/relationships/hyperlink" Target="https://trello.com/c/hHtHaxzP" TargetMode="External"/><Relationship Id="rId167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E33LmjYdNmY" TargetMode="External"/><Relationship Id="rId92" Type="http://schemas.openxmlformats.org/officeDocument/2006/relationships/image" Target="media/image69.jpg"/><Relationship Id="rId162" Type="http://schemas.openxmlformats.org/officeDocument/2006/relationships/image" Target="media/image122.png"/><Relationship Id="rId2" Type="http://schemas.openxmlformats.org/officeDocument/2006/relationships/numbering" Target="numbering.xml"/><Relationship Id="rId29" Type="http://schemas.openxmlformats.org/officeDocument/2006/relationships/image" Target="media/image21.emf"/><Relationship Id="rId24" Type="http://schemas.openxmlformats.org/officeDocument/2006/relationships/image" Target="media/image16.png"/><Relationship Id="rId40" Type="http://schemas.openxmlformats.org/officeDocument/2006/relationships/image" Target="media/image30.png"/><Relationship Id="rId45" Type="http://schemas.openxmlformats.org/officeDocument/2006/relationships/image" Target="media/image35.jpg"/><Relationship Id="rId66" Type="http://schemas.openxmlformats.org/officeDocument/2006/relationships/hyperlink" Target="https://github.com/JOELwindows7/Publishable-Starring_Codes/blob/master/EntreTrack/PrePersonal/Monthly%20Report/Monthly%20Report%20-%20Maret%202020.docx" TargetMode="External"/><Relationship Id="rId87" Type="http://schemas.openxmlformats.org/officeDocument/2006/relationships/image" Target="media/image64.jpeg"/><Relationship Id="rId110" Type="http://schemas.openxmlformats.org/officeDocument/2006/relationships/image" Target="media/image87.jpg"/><Relationship Id="rId115" Type="http://schemas.openxmlformats.org/officeDocument/2006/relationships/image" Target="media/image92.png"/><Relationship Id="rId131" Type="http://schemas.openxmlformats.org/officeDocument/2006/relationships/image" Target="media/image108.jpeg"/><Relationship Id="rId136" Type="http://schemas.openxmlformats.org/officeDocument/2006/relationships/hyperlink" Target="https://trello.com/c/NLlNj1gM" TargetMode="External"/><Relationship Id="rId157" Type="http://schemas.openxmlformats.org/officeDocument/2006/relationships/image" Target="media/image117.png"/><Relationship Id="rId61" Type="http://schemas.openxmlformats.org/officeDocument/2006/relationships/image" Target="media/image51.png"/><Relationship Id="rId82" Type="http://schemas.openxmlformats.org/officeDocument/2006/relationships/image" Target="media/image59.jpeg"/><Relationship Id="rId152" Type="http://schemas.openxmlformats.org/officeDocument/2006/relationships/image" Target="media/image11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hyperlink" Target="https://binusianorg.sharepoint.com/sites/TotalLaporanAkhir/_layouts/15/guestaccess.aspx?guestaccesstoken=EkKFly11gqDmOj0cMOcllapZov7vTlsGSvJtzPLd0b4%3D&amp;docid=2_0243dc23d650f4b3ba6076f8280d93566&amp;rev=1&amp;e=iyZ2pk" TargetMode="External"/><Relationship Id="rId56" Type="http://schemas.openxmlformats.org/officeDocument/2006/relationships/image" Target="media/image46.png"/><Relationship Id="rId77" Type="http://schemas.openxmlformats.org/officeDocument/2006/relationships/image" Target="media/image54.jpeg"/><Relationship Id="rId100" Type="http://schemas.openxmlformats.org/officeDocument/2006/relationships/image" Target="media/image77.jpeg"/><Relationship Id="rId105" Type="http://schemas.openxmlformats.org/officeDocument/2006/relationships/image" Target="media/image82.jpeg"/><Relationship Id="rId126" Type="http://schemas.openxmlformats.org/officeDocument/2006/relationships/image" Target="media/image103.jpeg"/><Relationship Id="rId147" Type="http://schemas.openxmlformats.org/officeDocument/2006/relationships/hyperlink" Target="https://trello.com/c/oDtg68Bv" TargetMode="External"/><Relationship Id="rId168" Type="http://schemas.openxmlformats.org/officeDocument/2006/relationships/footer" Target="footer1.xml"/><Relationship Id="rId8" Type="http://schemas.openxmlformats.org/officeDocument/2006/relationships/hyperlink" Target="https://github.com/JOELwindows7/Publishable-Starring_Codes/blob/master/EntreTrack/PrePersonal/SRL/SRL%201%20FIX%202.docx" TargetMode="External"/><Relationship Id="rId51" Type="http://schemas.openxmlformats.org/officeDocument/2006/relationships/image" Target="media/image41.png"/><Relationship Id="rId72" Type="http://schemas.openxmlformats.org/officeDocument/2006/relationships/hyperlink" Target="https://www.youtube.com/watch?v=KDYPuRiO9Wg" TargetMode="External"/><Relationship Id="rId93" Type="http://schemas.openxmlformats.org/officeDocument/2006/relationships/image" Target="media/image70.jpeg"/><Relationship Id="rId98" Type="http://schemas.openxmlformats.org/officeDocument/2006/relationships/image" Target="media/image75.jpeg"/><Relationship Id="rId121" Type="http://schemas.openxmlformats.org/officeDocument/2006/relationships/image" Target="media/image98.png"/><Relationship Id="rId142" Type="http://schemas.openxmlformats.org/officeDocument/2006/relationships/hyperlink" Target="https://trello.com/c/qRksdlQI" TargetMode="External"/><Relationship Id="rId163" Type="http://schemas.openxmlformats.org/officeDocument/2006/relationships/image" Target="media/image12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6.jpg"/><Relationship Id="rId67" Type="http://schemas.openxmlformats.org/officeDocument/2006/relationships/hyperlink" Target="https://github.com/JOELwindows7/Publishable-Starring_Codes/blob/master/EntreTrack/PrePersonal/Monthly%20Report/Monthly%20Report%20-%20April%202020.docx" TargetMode="External"/><Relationship Id="rId116" Type="http://schemas.openxmlformats.org/officeDocument/2006/relationships/image" Target="media/image93.png"/><Relationship Id="rId137" Type="http://schemas.openxmlformats.org/officeDocument/2006/relationships/hyperlink" Target="https://trello.com/c/sC2rvx0d" TargetMode="External"/><Relationship Id="rId158" Type="http://schemas.openxmlformats.org/officeDocument/2006/relationships/image" Target="media/image118.png"/><Relationship Id="rId20" Type="http://schemas.openxmlformats.org/officeDocument/2006/relationships/image" Target="media/image12.jp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60.jpeg"/><Relationship Id="rId88" Type="http://schemas.openxmlformats.org/officeDocument/2006/relationships/image" Target="media/image65.jpeg"/><Relationship Id="rId111" Type="http://schemas.openxmlformats.org/officeDocument/2006/relationships/image" Target="media/image88.jpg"/><Relationship Id="rId132" Type="http://schemas.openxmlformats.org/officeDocument/2006/relationships/hyperlink" Target="https://photos.app.goo.gl/64weYnYG314TFwf27" TargetMode="External"/><Relationship Id="rId153" Type="http://schemas.openxmlformats.org/officeDocument/2006/relationships/image" Target="media/image113.png"/><Relationship Id="rId15" Type="http://schemas.openxmlformats.org/officeDocument/2006/relationships/image" Target="media/image7.png"/><Relationship Id="rId36" Type="http://schemas.openxmlformats.org/officeDocument/2006/relationships/hyperlink" Target="https://binusianorg.sharepoint.com/sites/TotalLaporanAkhir/_layouts/15/guestaccess.aspx?guestaccesstoken=EkKFly11gqDmOj0cMOcllapZov7vTlsGSvJtzPLd0b4%3D&amp;docid=2_0243dc23d650f4b3ba6076f8280d93566&amp;rev=1&amp;e=iyZ2pk" TargetMode="External"/><Relationship Id="rId57" Type="http://schemas.openxmlformats.org/officeDocument/2006/relationships/image" Target="media/image47.png"/><Relationship Id="rId106" Type="http://schemas.openxmlformats.org/officeDocument/2006/relationships/image" Target="media/image83.jpeg"/><Relationship Id="rId127" Type="http://schemas.openxmlformats.org/officeDocument/2006/relationships/image" Target="media/image104.jpe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52" Type="http://schemas.openxmlformats.org/officeDocument/2006/relationships/image" Target="media/image42.png"/><Relationship Id="rId73" Type="http://schemas.openxmlformats.org/officeDocument/2006/relationships/hyperlink" Target="https://www.youtube.com/watch?v=qzX6bmd4aU8" TargetMode="External"/><Relationship Id="rId78" Type="http://schemas.openxmlformats.org/officeDocument/2006/relationships/image" Target="media/image55.jpeg"/><Relationship Id="rId94" Type="http://schemas.openxmlformats.org/officeDocument/2006/relationships/image" Target="media/image71.jpeg"/><Relationship Id="rId99" Type="http://schemas.openxmlformats.org/officeDocument/2006/relationships/image" Target="media/image76.jpeg"/><Relationship Id="rId101" Type="http://schemas.openxmlformats.org/officeDocument/2006/relationships/image" Target="media/image78.jpeg"/><Relationship Id="rId122" Type="http://schemas.openxmlformats.org/officeDocument/2006/relationships/image" Target="media/image99.jpeg"/><Relationship Id="rId143" Type="http://schemas.openxmlformats.org/officeDocument/2006/relationships/hyperlink" Target="https://trello.com/c/I8uxb5jW" TargetMode="External"/><Relationship Id="rId148" Type="http://schemas.openxmlformats.org/officeDocument/2006/relationships/hyperlink" Target="https://trello.com/c/MhIqHpMx" TargetMode="External"/><Relationship Id="rId164" Type="http://schemas.openxmlformats.org/officeDocument/2006/relationships/hyperlink" Target="https://github.com/JOELwindows7/Publishable-Starring_Codes/tree/master/EntreTrack/PrePersonal/Weekly%20Presentaion%20Progress" TargetMode="External"/><Relationship Id="rId16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7.png"/><Relationship Id="rId68" Type="http://schemas.openxmlformats.org/officeDocument/2006/relationships/hyperlink" Target="https://github.com/JOELwindows7/Publishable-Starring_Codes/blob/master/EntreTrack/PrePersonal/Monthly%20Report/Monthly%20Report%20-%20May%202020.docx" TargetMode="External"/><Relationship Id="rId89" Type="http://schemas.openxmlformats.org/officeDocument/2006/relationships/image" Target="media/image66.jpeg"/><Relationship Id="rId112" Type="http://schemas.openxmlformats.org/officeDocument/2006/relationships/image" Target="media/image89.jpg"/><Relationship Id="rId133" Type="http://schemas.openxmlformats.org/officeDocument/2006/relationships/hyperlink" Target="https://trello.com/c/b6qMjrG7" TargetMode="External"/><Relationship Id="rId154" Type="http://schemas.openxmlformats.org/officeDocument/2006/relationships/image" Target="media/image114.png"/><Relationship Id="rId16" Type="http://schemas.openxmlformats.org/officeDocument/2006/relationships/image" Target="media/image8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56.jpeg"/><Relationship Id="rId102" Type="http://schemas.openxmlformats.org/officeDocument/2006/relationships/image" Target="media/image79.jpeg"/><Relationship Id="rId123" Type="http://schemas.openxmlformats.org/officeDocument/2006/relationships/image" Target="media/image100.jpg"/><Relationship Id="rId144" Type="http://schemas.openxmlformats.org/officeDocument/2006/relationships/hyperlink" Target="https://trello.com/c/opdvUsjH" TargetMode="External"/><Relationship Id="rId90" Type="http://schemas.openxmlformats.org/officeDocument/2006/relationships/image" Target="media/image67.jpeg"/><Relationship Id="rId165" Type="http://schemas.openxmlformats.org/officeDocument/2006/relationships/hyperlink" Target="https://github.com/JOELwindows7/Publishable-Starring_Codes/tree/master/EntreTrack" TargetMode="External"/><Relationship Id="rId27" Type="http://schemas.openxmlformats.org/officeDocument/2006/relationships/image" Target="media/image19.png"/><Relationship Id="rId48" Type="http://schemas.openxmlformats.org/officeDocument/2006/relationships/image" Target="media/image38.png"/><Relationship Id="rId69" Type="http://schemas.openxmlformats.org/officeDocument/2006/relationships/hyperlink" Target="https://github.com/JOELwindows7/Publishable-Starring_Codes/blob/master/EntreTrack/PrePersonal/Monthly%20Report/Monthly%20Report%20-%20June%202020.docx" TargetMode="External"/><Relationship Id="rId113" Type="http://schemas.openxmlformats.org/officeDocument/2006/relationships/image" Target="media/image90.jpeg"/><Relationship Id="rId134" Type="http://schemas.openxmlformats.org/officeDocument/2006/relationships/hyperlink" Target="https://trello.com/c/tvwvKPpj" TargetMode="External"/><Relationship Id="rId80" Type="http://schemas.openxmlformats.org/officeDocument/2006/relationships/image" Target="media/image57.jpeg"/><Relationship Id="rId155" Type="http://schemas.openxmlformats.org/officeDocument/2006/relationships/image" Target="media/image115.png"/><Relationship Id="rId17" Type="http://schemas.openxmlformats.org/officeDocument/2006/relationships/image" Target="media/image9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80.jpeg"/><Relationship Id="rId124" Type="http://schemas.openxmlformats.org/officeDocument/2006/relationships/image" Target="media/image101.jp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9</b:Tag>
    <b:SourceType>InternetSite</b:SourceType>
    <b:Guid>{7015AD2E-D41E-43A6-92A9-132DB7A4F393}</b:Guid>
    <b:Title>Intro to Apache</b:Title>
    <b:Year>2019</b:Year>
    <b:Author>
      <b:Author>
        <b:NameList>
          <b:Person>
            <b:Last>mario</b:Last>
          </b:Person>
        </b:NameList>
      </b:Author>
    </b:Author>
    <b:InternetSiteTitle>Apache Tutorial</b:InternetSiteTitle>
    <b:Month>06</b:Month>
    <b:Day>15</b:Day>
    <b:URL>https://apache.com</b:URL>
    <b:RefOrder>1</b:RefOrder>
  </b:Source>
</b:Sources>
</file>

<file path=customXml/itemProps1.xml><?xml version="1.0" encoding="utf-8"?>
<ds:datastoreItem xmlns:ds="http://schemas.openxmlformats.org/officeDocument/2006/customXml" ds:itemID="{D508593F-1F11-42FF-8AA3-D4C1D76F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7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ner handoko</dc:creator>
  <cp:keywords/>
  <dc:description/>
  <cp:lastModifiedBy>JOEL ROBERT JUSTIAWAN</cp:lastModifiedBy>
  <cp:revision>12</cp:revision>
  <dcterms:created xsi:type="dcterms:W3CDTF">2020-07-28T14:41:00Z</dcterms:created>
  <dcterms:modified xsi:type="dcterms:W3CDTF">2020-08-24T16:56:00Z</dcterms:modified>
</cp:coreProperties>
</file>